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" w:tblpY="-6"/>
        <w:tblW w:w="12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A8C0"/>
        <w:tblLook w:val="04A0" w:firstRow="1" w:lastRow="0" w:firstColumn="1" w:lastColumn="0" w:noHBand="0" w:noVBand="1"/>
      </w:tblPr>
      <w:tblGrid>
        <w:gridCol w:w="12586"/>
      </w:tblGrid>
      <w:tr w:rsidR="00673ADB" w:rsidRPr="00186163" w14:paraId="54F5D4B7" w14:textId="77777777" w:rsidTr="00E704B5">
        <w:tc>
          <w:tcPr>
            <w:tcW w:w="12586" w:type="dxa"/>
            <w:shd w:val="clear" w:color="auto" w:fill="42A8C0"/>
            <w:vAlign w:val="center"/>
          </w:tcPr>
          <w:p w14:paraId="572F9679" w14:textId="77777777" w:rsidR="00186163" w:rsidRPr="00186163" w:rsidRDefault="00186163" w:rsidP="00E704B5">
            <w:pPr>
              <w:rPr>
                <w:rFonts w:ascii="SF Pro" w:hAnsi="SF Pro"/>
              </w:rPr>
            </w:pPr>
          </w:p>
          <w:tbl>
            <w:tblPr>
              <w:tblStyle w:val="TableGrid"/>
              <w:tblW w:w="9486" w:type="dxa"/>
              <w:tblInd w:w="12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5"/>
              <w:gridCol w:w="5951"/>
            </w:tblGrid>
            <w:tr w:rsidR="00186163" w:rsidRPr="00186163" w14:paraId="15BA68FD" w14:textId="77777777" w:rsidTr="00186163">
              <w:tc>
                <w:tcPr>
                  <w:tcW w:w="3535" w:type="dxa"/>
                </w:tcPr>
                <w:p w14:paraId="029BB6AD" w14:textId="77777777" w:rsidR="00186163" w:rsidRPr="00186163" w:rsidRDefault="00186163" w:rsidP="00E704B5">
                  <w:pPr>
                    <w:framePr w:hSpace="180" w:wrap="around" w:vAnchor="text" w:hAnchor="page" w:x="1" w:y="-6"/>
                    <w:spacing w:before="60" w:after="60"/>
                    <w:ind w:left="-49"/>
                    <w:rPr>
                      <w:rFonts w:ascii="SF Pro" w:hAnsi="SF Pro" w:cs="Open Sans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186163">
                    <w:rPr>
                      <w:rFonts w:ascii="SF Pro" w:hAnsi="SF Pro" w:cs="Open Sans"/>
                      <w:b/>
                      <w:bCs/>
                      <w:color w:val="FFFFFF" w:themeColor="background1"/>
                      <w:sz w:val="40"/>
                      <w:szCs w:val="40"/>
                    </w:rPr>
                    <w:t>IHOR SHEVCHUK</w:t>
                  </w:r>
                </w:p>
                <w:p w14:paraId="2551D66C" w14:textId="7BC8A64B" w:rsidR="00186163" w:rsidRPr="00186163" w:rsidRDefault="00186163" w:rsidP="00E704B5">
                  <w:pPr>
                    <w:framePr w:wrap="auto" w:hAnchor="text" w:x="1"/>
                    <w:spacing w:before="60" w:after="60"/>
                    <w:ind w:left="-49"/>
                    <w:rPr>
                      <w:rFonts w:ascii="SF Pro" w:hAnsi="SF Pro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186163">
                    <w:rPr>
                      <w:rFonts w:ascii="SF Pro" w:hAnsi="SF Pro"/>
                      <w:b/>
                      <w:bCs/>
                      <w:color w:val="FFFFFF" w:themeColor="background1"/>
                      <w:sz w:val="24"/>
                      <w:szCs w:val="24"/>
                    </w:rPr>
                    <w:t>Senior iOS Engineer</w:t>
                  </w:r>
                </w:p>
              </w:tc>
              <w:tc>
                <w:tcPr>
                  <w:tcW w:w="5951" w:type="dxa"/>
                </w:tcPr>
                <w:p w14:paraId="01B588A2" w14:textId="4728458B" w:rsidR="00186163" w:rsidRPr="00186163" w:rsidRDefault="00186163" w:rsidP="00BA547E">
                  <w:pPr>
                    <w:framePr w:hSpace="180" w:wrap="around" w:vAnchor="text" w:hAnchor="page" w:x="1" w:y="-6"/>
                    <w:spacing w:before="120"/>
                    <w:ind w:right="9"/>
                    <w:jc w:val="right"/>
                    <w:rPr>
                      <w:rFonts w:ascii="SF Pro" w:hAnsi="SF Pro" w:cs="Open Sans"/>
                      <w:b/>
                      <w:bCs/>
                      <w:color w:val="FFFFFF" w:themeColor="background1"/>
                    </w:rPr>
                  </w:pPr>
                  <w:r w:rsidRPr="00186163">
                    <w:rPr>
                      <w:rFonts w:ascii="SF Pro" w:hAnsi="SF Pro" w:cs="Open Sans"/>
                      <w:b/>
                      <w:bCs/>
                      <w:color w:val="FFFFFF" w:themeColor="background1"/>
                    </w:rPr>
                    <w:fldChar w:fldCharType="begin"/>
                  </w:r>
                  <w:r w:rsidRPr="00186163">
                    <w:rPr>
                      <w:rFonts w:ascii="SF Pro" w:hAnsi="SF Pro" w:cs="Open Sans"/>
                      <w:b/>
                      <w:bCs/>
                      <w:color w:val="FFFFFF" w:themeColor="background1"/>
                    </w:rPr>
                    <w:instrText>HYPERLINK "</w:instrText>
                  </w:r>
                  <w:r w:rsidRPr="00186163">
                    <w:rPr>
                      <w:rFonts w:ascii="SF Pro" w:hAnsi="SF Pro" w:cs="Open Sans"/>
                      <w:b/>
                      <w:bCs/>
                      <w:color w:val="FFFFFF" w:themeColor="background1"/>
                    </w:rPr>
                    <w:instrText>https://linkedin.com/in/IhorShevchuk</w:instrText>
                  </w:r>
                  <w:r w:rsidRPr="00186163">
                    <w:rPr>
                      <w:rFonts w:ascii="SF Pro" w:hAnsi="SF Pro" w:cs="Open Sans"/>
                      <w:b/>
                      <w:bCs/>
                      <w:color w:val="FFFFFF" w:themeColor="background1"/>
                    </w:rPr>
                    <w:instrText>"</w:instrText>
                  </w:r>
                  <w:r w:rsidRPr="00186163">
                    <w:rPr>
                      <w:rFonts w:ascii="SF Pro" w:hAnsi="SF Pro" w:cs="Open Sans"/>
                      <w:b/>
                      <w:bCs/>
                      <w:color w:val="FFFFFF" w:themeColor="background1"/>
                    </w:rPr>
                    <w:fldChar w:fldCharType="separate"/>
                  </w:r>
                  <w:r w:rsidRPr="00186163">
                    <w:rPr>
                      <w:rStyle w:val="Hyperlink"/>
                      <w:rFonts w:ascii="SF Pro" w:hAnsi="SF Pro" w:cs="Open Sans"/>
                      <w:b/>
                      <w:bCs/>
                      <w:color w:val="FFFFFF" w:themeColor="background1"/>
                    </w:rPr>
                    <w:t>https://linkedin.com/in/IhorShevchuk</w:t>
                  </w:r>
                  <w:r w:rsidRPr="00186163">
                    <w:rPr>
                      <w:rFonts w:ascii="SF Pro" w:hAnsi="SF Pro" w:cs="Open Sans"/>
                      <w:b/>
                      <w:bCs/>
                      <w:color w:val="FFFFFF" w:themeColor="background1"/>
                    </w:rPr>
                    <w:fldChar w:fldCharType="end"/>
                  </w:r>
                </w:p>
                <w:p w14:paraId="3BEFAA4E" w14:textId="50C01DF0" w:rsidR="00186163" w:rsidRPr="00186163" w:rsidRDefault="00186163" w:rsidP="00E704B5">
                  <w:pPr>
                    <w:framePr w:hSpace="180" w:wrap="around" w:vAnchor="text" w:hAnchor="page" w:x="1" w:y="-6"/>
                    <w:spacing w:before="60" w:after="60"/>
                    <w:jc w:val="right"/>
                    <w:rPr>
                      <w:rFonts w:ascii="SF Pro" w:hAnsi="SF Pro" w:cs="Open Sans"/>
                      <w:b/>
                      <w:bCs/>
                      <w:color w:val="FFFFFF" w:themeColor="background1"/>
                    </w:rPr>
                  </w:pPr>
                  <w:r w:rsidRPr="00186163">
                    <w:rPr>
                      <w:rFonts w:ascii="SF Pro" w:hAnsi="SF Pro" w:cs="Open Sans"/>
                      <w:b/>
                      <w:bCs/>
                      <w:color w:val="FFFFFF" w:themeColor="background1"/>
                    </w:rPr>
                    <w:fldChar w:fldCharType="begin"/>
                  </w:r>
                  <w:r w:rsidRPr="00186163">
                    <w:rPr>
                      <w:rFonts w:ascii="SF Pro" w:hAnsi="SF Pro" w:cs="Open Sans"/>
                      <w:b/>
                      <w:bCs/>
                      <w:color w:val="FFFFFF" w:themeColor="background1"/>
                    </w:rPr>
                    <w:instrText>HYPERLINK "</w:instrText>
                  </w:r>
                  <w:r w:rsidRPr="00186163">
                    <w:rPr>
                      <w:rFonts w:ascii="SF Pro" w:hAnsi="SF Pro" w:cs="Open Sans"/>
                      <w:b/>
                      <w:bCs/>
                      <w:color w:val="FFFFFF" w:themeColor="background1"/>
                    </w:rPr>
                    <w:instrText>https://ihor-shevchuk.dev</w:instrText>
                  </w:r>
                  <w:r w:rsidRPr="00186163">
                    <w:rPr>
                      <w:rFonts w:ascii="SF Pro" w:hAnsi="SF Pro" w:cs="Open Sans"/>
                      <w:b/>
                      <w:bCs/>
                      <w:color w:val="FFFFFF" w:themeColor="background1"/>
                    </w:rPr>
                    <w:instrText>"</w:instrText>
                  </w:r>
                  <w:r w:rsidRPr="00186163">
                    <w:rPr>
                      <w:rFonts w:ascii="SF Pro" w:hAnsi="SF Pro" w:cs="Open Sans"/>
                      <w:b/>
                      <w:bCs/>
                      <w:color w:val="FFFFFF" w:themeColor="background1"/>
                    </w:rPr>
                    <w:fldChar w:fldCharType="separate"/>
                  </w:r>
                  <w:r w:rsidRPr="00186163">
                    <w:rPr>
                      <w:rStyle w:val="Hyperlink"/>
                      <w:rFonts w:ascii="SF Pro" w:hAnsi="SF Pro" w:cs="Open Sans"/>
                      <w:b/>
                      <w:bCs/>
                      <w:color w:val="FFFFFF" w:themeColor="background1"/>
                    </w:rPr>
                    <w:t>https://ihor-shevchuk.dev</w:t>
                  </w:r>
                  <w:r w:rsidRPr="00186163">
                    <w:rPr>
                      <w:rFonts w:ascii="SF Pro" w:hAnsi="SF Pro" w:cs="Open Sans"/>
                      <w:b/>
                      <w:bCs/>
                      <w:color w:val="FFFFFF" w:themeColor="background1"/>
                    </w:rPr>
                    <w:fldChar w:fldCharType="end"/>
                  </w:r>
                </w:p>
              </w:tc>
            </w:tr>
          </w:tbl>
          <w:p w14:paraId="403539C3" w14:textId="2E75BD19" w:rsidR="004E225C" w:rsidRPr="00186163" w:rsidRDefault="004E225C" w:rsidP="00E704B5">
            <w:pPr>
              <w:spacing w:before="60" w:after="60"/>
              <w:jc w:val="center"/>
              <w:rPr>
                <w:rFonts w:ascii="SF Pro" w:hAnsi="SF Pro" w:cs="Open Sans"/>
                <w:b/>
                <w:bCs/>
                <w:color w:val="FFFFFF" w:themeColor="background1"/>
                <w:sz w:val="36"/>
                <w:szCs w:val="36"/>
              </w:rPr>
            </w:pPr>
          </w:p>
        </w:tc>
      </w:tr>
      <w:tr w:rsidR="00673ADB" w:rsidRPr="00186163" w14:paraId="53E7C377" w14:textId="77777777" w:rsidTr="00E704B5">
        <w:tc>
          <w:tcPr>
            <w:tcW w:w="12586" w:type="dxa"/>
            <w:shd w:val="clear" w:color="auto" w:fill="42A8C0"/>
          </w:tcPr>
          <w:p w14:paraId="75EE5961" w14:textId="5B42C4B4" w:rsidR="004E225C" w:rsidRPr="00186163" w:rsidRDefault="004E225C" w:rsidP="00BA547E">
            <w:pPr>
              <w:tabs>
                <w:tab w:val="left" w:pos="1640"/>
                <w:tab w:val="left" w:pos="3015"/>
              </w:tabs>
              <w:ind w:left="1306" w:right="1707" w:firstLine="286"/>
              <w:jc w:val="both"/>
              <w:rPr>
                <w:rFonts w:ascii="SF Pro" w:hAnsi="SF Pro"/>
                <w:b/>
                <w:bCs/>
                <w:noProof/>
                <w:color w:val="FFFFFF" w:themeColor="background1"/>
              </w:rPr>
            </w:pPr>
            <w:r w:rsidRPr="00186163">
              <w:rPr>
                <w:rStyle w:val="Hyperlinkwhite"/>
                <w:rFonts w:ascii="SF Pro" w:hAnsi="SF Pro" w:cs="Open Sans"/>
                <w:sz w:val="22"/>
                <w:szCs w:val="22"/>
              </w:rPr>
              <w:t xml:space="preserve">With over 10 years of professional experience in mobile development, I have successfully contributed to the creation of Mobile and Desktop enterprise applications. As an adept team leader, I ensure seamless operations and possess expertise in utilizing </w:t>
            </w:r>
            <w:r w:rsidRPr="00186163">
              <w:rPr>
                <w:rStyle w:val="Hyperlinkwhite"/>
                <w:rFonts w:ascii="SF Pro" w:hAnsi="SF Pro" w:cs="Open Sans"/>
                <w:b/>
                <w:bCs/>
                <w:sz w:val="22"/>
                <w:szCs w:val="22"/>
              </w:rPr>
              <w:t>Swift</w:t>
            </w:r>
            <w:r w:rsidRPr="00186163">
              <w:rPr>
                <w:rStyle w:val="Hyperlinkwhite"/>
                <w:rFonts w:ascii="SF Pro" w:hAnsi="SF Pro" w:cs="Open Sans"/>
                <w:sz w:val="22"/>
                <w:szCs w:val="22"/>
              </w:rPr>
              <w:t xml:space="preserve">, </w:t>
            </w:r>
            <w:r w:rsidRPr="00186163">
              <w:rPr>
                <w:rStyle w:val="Hyperlinkwhite"/>
                <w:rFonts w:ascii="SF Pro" w:hAnsi="SF Pro" w:cs="Open Sans"/>
                <w:b/>
                <w:bCs/>
                <w:sz w:val="22"/>
                <w:szCs w:val="22"/>
              </w:rPr>
              <w:t>Objective-C</w:t>
            </w:r>
            <w:r w:rsidRPr="00186163">
              <w:rPr>
                <w:rStyle w:val="Hyperlinkwhite"/>
                <w:rFonts w:ascii="SF Pro" w:hAnsi="SF Pro" w:cs="Open Sans"/>
                <w:sz w:val="22"/>
                <w:szCs w:val="22"/>
              </w:rPr>
              <w:t xml:space="preserve"> and </w:t>
            </w:r>
            <w:r w:rsidRPr="00186163">
              <w:rPr>
                <w:rStyle w:val="Hyperlinkwhite"/>
                <w:rFonts w:ascii="SF Pro" w:hAnsi="SF Pro" w:cs="Open Sans"/>
                <w:b/>
                <w:bCs/>
                <w:sz w:val="22"/>
                <w:szCs w:val="22"/>
              </w:rPr>
              <w:t>C++</w:t>
            </w:r>
            <w:r w:rsidRPr="00186163">
              <w:rPr>
                <w:rStyle w:val="Hyperlinkwhite"/>
                <w:rFonts w:ascii="SF Pro" w:hAnsi="SF Pro" w:cs="Open Sans"/>
                <w:sz w:val="22"/>
                <w:szCs w:val="22"/>
              </w:rPr>
              <w:t xml:space="preserve"> programming languages and tools to optimize application functionality. My proficiency extends to ensuring data security, implementing smart home technologies, and developing healthcare applications.</w:t>
            </w:r>
            <w:r w:rsidRPr="00186163">
              <w:rPr>
                <w:rStyle w:val="Hyperlinkwhite"/>
                <w:rFonts w:ascii="SF Pro" w:hAnsi="SF Pro" w:cs="Apple Color Emoji"/>
                <w:sz w:val="22"/>
                <w:szCs w:val="22"/>
              </w:rPr>
              <w:t xml:space="preserve"> </w:t>
            </w:r>
            <w:r w:rsidRPr="00186163">
              <w:rPr>
                <w:rStyle w:val="Hyperlinkwhite"/>
                <w:rFonts w:ascii="Apple Color Emoji" w:hAnsi="Apple Color Emoji" w:cs="Apple Color Emoji"/>
                <w:sz w:val="22"/>
                <w:szCs w:val="22"/>
              </w:rPr>
              <w:t>📱🚀</w:t>
            </w:r>
          </w:p>
        </w:tc>
      </w:tr>
      <w:tr w:rsidR="00673ADB" w:rsidRPr="00186163" w14:paraId="75D4761F" w14:textId="77777777" w:rsidTr="00E704B5">
        <w:tc>
          <w:tcPr>
            <w:tcW w:w="12586" w:type="dxa"/>
            <w:shd w:val="clear" w:color="auto" w:fill="42A8C0"/>
          </w:tcPr>
          <w:tbl>
            <w:tblPr>
              <w:tblStyle w:val="TableGrid"/>
              <w:tblpPr w:leftFromText="180" w:rightFromText="180" w:vertAnchor="text" w:horzAnchor="margin" w:tblpXSpec="center" w:tblpY="10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1491"/>
              <w:gridCol w:w="616"/>
              <w:gridCol w:w="1754"/>
              <w:gridCol w:w="556"/>
              <w:gridCol w:w="2166"/>
            </w:tblGrid>
            <w:tr w:rsidR="00FA647A" w:rsidRPr="00186163" w14:paraId="74C9A499" w14:textId="77777777" w:rsidTr="00E704B5">
              <w:trPr>
                <w:trHeight w:val="397"/>
              </w:trPr>
              <w:tc>
                <w:tcPr>
                  <w:tcW w:w="0" w:type="auto"/>
                  <w:vAlign w:val="center"/>
                </w:tcPr>
                <w:p w14:paraId="347FDB24" w14:textId="77777777" w:rsidR="00673ADB" w:rsidRPr="00186163" w:rsidRDefault="00673ADB" w:rsidP="00E704B5">
                  <w:pPr>
                    <w:pStyle w:val="Headersection"/>
                    <w:framePr w:hSpace="0" w:wrap="auto" w:vAnchor="margin" w:xAlign="left" w:yAlign="inline"/>
                    <w:snapToGrid w:val="0"/>
                    <w:spacing w:after="0"/>
                    <w:ind w:left="0" w:right="0"/>
                    <w:rPr>
                      <w:rFonts w:ascii="SF Pro" w:hAnsi="SF Pro"/>
                      <w:caps/>
                      <w:noProof/>
                      <w:lang w:val="en-US"/>
                    </w:rPr>
                  </w:pPr>
                  <w:r w:rsidRPr="00186163">
                    <w:rPr>
                      <w:rFonts w:ascii="SF Pro" w:hAnsi="SF Pro"/>
                      <w:caps/>
                      <w:noProof/>
                      <w:lang w:val="en-US"/>
                    </w:rPr>
                    <w:drawing>
                      <wp:inline distT="0" distB="0" distL="0" distR="0" wp14:anchorId="76BC7292" wp14:editId="368447F2">
                        <wp:extent cx="216000" cy="216000"/>
                        <wp:effectExtent l="0" t="0" r="0" b="0"/>
                        <wp:docPr id="1483336593" name="Picture 7" descr="A white phone handset on a black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1909983" name="Picture 7" descr="A white phone handset on a black background&#10;&#10;Description automatically generated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14:paraId="2806C18E" w14:textId="77777777" w:rsidR="00673ADB" w:rsidRPr="00186163" w:rsidRDefault="00673ADB" w:rsidP="00E704B5">
                  <w:pPr>
                    <w:pStyle w:val="Headersection"/>
                    <w:framePr w:hSpace="0" w:wrap="auto" w:vAnchor="margin" w:xAlign="left" w:yAlign="inline"/>
                    <w:snapToGrid w:val="0"/>
                    <w:spacing w:after="0"/>
                    <w:ind w:left="0" w:right="0"/>
                    <w:jc w:val="center"/>
                    <w:rPr>
                      <w:rFonts w:ascii="SF Pro" w:hAnsi="SF Pro"/>
                      <w:b w:val="0"/>
                      <w:bCs w:val="0"/>
                      <w:lang w:val="en-US"/>
                    </w:rPr>
                  </w:pPr>
                  <w:r w:rsidRPr="00186163">
                    <w:rPr>
                      <w:rFonts w:ascii="SF Pro" w:hAnsi="SF Pro"/>
                      <w:b w:val="0"/>
                      <w:bCs w:val="0"/>
                      <w:lang w:val="en-US"/>
                    </w:rPr>
                    <w:t>385.443.9478</w:t>
                  </w:r>
                </w:p>
              </w:tc>
              <w:tc>
                <w:tcPr>
                  <w:tcW w:w="0" w:type="auto"/>
                  <w:vAlign w:val="center"/>
                </w:tcPr>
                <w:p w14:paraId="263C3762" w14:textId="77777777" w:rsidR="00673ADB" w:rsidRPr="00186163" w:rsidRDefault="00673ADB" w:rsidP="00E704B5">
                  <w:pPr>
                    <w:pStyle w:val="Headersection"/>
                    <w:framePr w:hSpace="0" w:wrap="auto" w:vAnchor="margin" w:xAlign="left" w:yAlign="inline"/>
                    <w:spacing w:after="0"/>
                    <w:ind w:left="0" w:right="-110"/>
                    <w:jc w:val="center"/>
                    <w:rPr>
                      <w:rFonts w:ascii="SF Pro" w:hAnsi="SF Pro"/>
                      <w:b w:val="0"/>
                      <w:bCs w:val="0"/>
                      <w:lang w:val="en-US"/>
                    </w:rPr>
                  </w:pPr>
                  <w:r w:rsidRPr="00186163">
                    <w:rPr>
                      <w:rFonts w:ascii="SF Pro" w:hAnsi="SF Pro"/>
                      <w:b w:val="0"/>
                      <w:bCs w:val="0"/>
                      <w:noProof/>
                      <w:lang w:val="en-US"/>
                    </w:rPr>
                    <w:drawing>
                      <wp:inline distT="0" distB="0" distL="0" distR="0" wp14:anchorId="0BC8E0F7" wp14:editId="346B133C">
                        <wp:extent cx="252000" cy="201429"/>
                        <wp:effectExtent l="0" t="0" r="2540" b="1905"/>
                        <wp:docPr id="1761638204" name="Picture 6" descr="A white triangle with a building in the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5006518" name="Picture 6" descr="A white triangle with a building in the background&#10;&#10;Description automatically generated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01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14:paraId="0BB2FC19" w14:textId="77777777" w:rsidR="00FA647A" w:rsidRPr="00186163" w:rsidRDefault="00673ADB" w:rsidP="00E704B5">
                  <w:pPr>
                    <w:pStyle w:val="Headersection"/>
                    <w:framePr w:hSpace="0" w:wrap="auto" w:vAnchor="margin" w:xAlign="left" w:yAlign="inline"/>
                    <w:spacing w:after="0"/>
                    <w:ind w:left="0" w:right="0"/>
                    <w:jc w:val="center"/>
                    <w:rPr>
                      <w:rFonts w:ascii="SF Pro" w:hAnsi="SF Pro"/>
                      <w:b w:val="0"/>
                      <w:bCs w:val="0"/>
                      <w:lang w:val="en-US"/>
                    </w:rPr>
                  </w:pPr>
                  <w:r w:rsidRPr="00186163">
                    <w:rPr>
                      <w:rFonts w:ascii="SF Pro" w:hAnsi="SF Pro"/>
                      <w:b w:val="0"/>
                      <w:bCs w:val="0"/>
                      <w:lang w:val="en-US"/>
                    </w:rPr>
                    <w:t>Utah, Lehi</w:t>
                  </w:r>
                </w:p>
                <w:p w14:paraId="0BB027BD" w14:textId="3711B757" w:rsidR="00673ADB" w:rsidRPr="00186163" w:rsidRDefault="00673ADB" w:rsidP="00E704B5">
                  <w:pPr>
                    <w:pStyle w:val="Headersection"/>
                    <w:framePr w:hSpace="0" w:wrap="auto" w:vAnchor="margin" w:xAlign="left" w:yAlign="inline"/>
                    <w:spacing w:after="0"/>
                    <w:ind w:left="0" w:right="0"/>
                    <w:jc w:val="center"/>
                    <w:rPr>
                      <w:rFonts w:ascii="SF Pro" w:hAnsi="SF Pro"/>
                      <w:b w:val="0"/>
                      <w:bCs w:val="0"/>
                      <w:lang w:val="en-US"/>
                    </w:rPr>
                  </w:pPr>
                  <w:r w:rsidRPr="00186163">
                    <w:rPr>
                      <w:rFonts w:ascii="SF Pro" w:hAnsi="SF Pro"/>
                      <w:b w:val="0"/>
                      <w:bCs w:val="0"/>
                      <w:lang w:val="en-US"/>
                    </w:rPr>
                    <w:t>Open to</w:t>
                  </w:r>
                  <w:r w:rsidR="00FA647A" w:rsidRPr="00186163">
                    <w:rPr>
                      <w:rFonts w:ascii="SF Pro" w:hAnsi="SF Pro"/>
                      <w:b w:val="0"/>
                      <w:bCs w:val="0"/>
                      <w:lang w:val="en-US"/>
                    </w:rPr>
                    <w:t xml:space="preserve"> </w:t>
                  </w:r>
                  <w:r w:rsidRPr="00186163">
                    <w:rPr>
                      <w:rFonts w:ascii="SF Pro" w:hAnsi="SF Pro"/>
                      <w:b w:val="0"/>
                      <w:bCs w:val="0"/>
                      <w:lang w:val="en-US"/>
                    </w:rPr>
                    <w:t>relocation</w:t>
                  </w:r>
                </w:p>
              </w:tc>
              <w:tc>
                <w:tcPr>
                  <w:tcW w:w="510" w:type="dxa"/>
                  <w:vAlign w:val="center"/>
                </w:tcPr>
                <w:p w14:paraId="7FF128BE" w14:textId="77777777" w:rsidR="00673ADB" w:rsidRPr="00186163" w:rsidRDefault="00673ADB" w:rsidP="00E704B5">
                  <w:pPr>
                    <w:pStyle w:val="Headersection"/>
                    <w:framePr w:hSpace="0" w:wrap="auto" w:vAnchor="margin" w:xAlign="left" w:yAlign="inline"/>
                    <w:spacing w:after="0"/>
                    <w:ind w:left="0" w:right="-110"/>
                    <w:jc w:val="center"/>
                    <w:rPr>
                      <w:rFonts w:ascii="SF Pro" w:hAnsi="SF Pro"/>
                      <w:b w:val="0"/>
                      <w:bCs w:val="0"/>
                      <w:lang w:val="en-US"/>
                    </w:rPr>
                  </w:pPr>
                  <w:r w:rsidRPr="00186163">
                    <w:rPr>
                      <w:rFonts w:ascii="SF Pro" w:hAnsi="SF Pro"/>
                      <w:b w:val="0"/>
                      <w:bCs w:val="0"/>
                      <w:noProof/>
                      <w:lang w:val="en-US"/>
                    </w:rPr>
                    <w:drawing>
                      <wp:inline distT="0" distB="0" distL="0" distR="0" wp14:anchorId="0ACDC4C9" wp14:editId="1302FA49">
                        <wp:extent cx="216000" cy="216000"/>
                        <wp:effectExtent l="0" t="0" r="0" b="0"/>
                        <wp:docPr id="750793387" name="Picture 9" descr="A black and white envelop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9572986" name="Picture 9" descr="A black and white envelope&#10;&#10;Description automatically generated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66" w:type="dxa"/>
                  <w:vAlign w:val="center"/>
                </w:tcPr>
                <w:p w14:paraId="61B4EBDF" w14:textId="77777777" w:rsidR="00673ADB" w:rsidRPr="00186163" w:rsidRDefault="00000000" w:rsidP="00E704B5">
                  <w:pPr>
                    <w:pStyle w:val="Headersection"/>
                    <w:framePr w:hSpace="0" w:wrap="auto" w:vAnchor="margin" w:xAlign="left" w:yAlign="inline"/>
                    <w:spacing w:after="0"/>
                    <w:ind w:left="0" w:right="-115"/>
                    <w:jc w:val="center"/>
                    <w:rPr>
                      <w:rFonts w:ascii="SF Pro" w:hAnsi="SF Pro"/>
                      <w:b w:val="0"/>
                      <w:bCs w:val="0"/>
                      <w:lang w:val="en-US"/>
                    </w:rPr>
                  </w:pPr>
                  <w:hyperlink r:id="rId14" w:history="1">
                    <w:r w:rsidR="00673ADB" w:rsidRPr="00186163">
                      <w:rPr>
                        <w:rFonts w:ascii="SF Pro" w:hAnsi="SF Pro"/>
                        <w:b w:val="0"/>
                        <w:bCs w:val="0"/>
                        <w:lang w:val="en-US"/>
                      </w:rPr>
                      <w:t>ihorshev@gmail.com</w:t>
                    </w:r>
                  </w:hyperlink>
                </w:p>
              </w:tc>
            </w:tr>
          </w:tbl>
          <w:p w14:paraId="5BD42D23" w14:textId="7D98A4AC" w:rsidR="00673ADB" w:rsidRPr="00186163" w:rsidRDefault="00673ADB" w:rsidP="00E704B5">
            <w:pPr>
              <w:tabs>
                <w:tab w:val="left" w:pos="1640"/>
                <w:tab w:val="left" w:pos="3015"/>
              </w:tabs>
              <w:spacing w:before="120" w:after="120"/>
              <w:ind w:left="1306" w:right="2592"/>
              <w:rPr>
                <w:rStyle w:val="Hyperlinkwhite"/>
                <w:rFonts w:ascii="SF Pro" w:hAnsi="SF Pro" w:cs="Open Sans"/>
                <w:sz w:val="22"/>
                <w:szCs w:val="22"/>
              </w:rPr>
            </w:pPr>
          </w:p>
        </w:tc>
      </w:tr>
      <w:tr w:rsidR="00FA647A" w:rsidRPr="00186163" w14:paraId="094F7C04" w14:textId="77777777" w:rsidTr="00E704B5">
        <w:trPr>
          <w:trHeight w:val="20"/>
        </w:trPr>
        <w:tc>
          <w:tcPr>
            <w:tcW w:w="12586" w:type="dxa"/>
            <w:shd w:val="clear" w:color="auto" w:fill="42A8C0"/>
          </w:tcPr>
          <w:p w14:paraId="63A6992F" w14:textId="16837719" w:rsidR="00FA647A" w:rsidRPr="00186163" w:rsidRDefault="00FA647A" w:rsidP="00E704B5">
            <w:pPr>
              <w:pStyle w:val="Headersection"/>
              <w:framePr w:hSpace="0" w:wrap="auto" w:vAnchor="margin" w:xAlign="left" w:yAlign="inline"/>
              <w:snapToGrid w:val="0"/>
              <w:spacing w:after="0"/>
              <w:ind w:left="0" w:right="0"/>
              <w:rPr>
                <w:rFonts w:ascii="SF Pro" w:hAnsi="SF Pro"/>
                <w:caps/>
                <w:noProof/>
                <w:color w:val="000000" w:themeColor="text1"/>
                <w:lang w:val="en-US"/>
              </w:rPr>
            </w:pPr>
          </w:p>
        </w:tc>
      </w:tr>
    </w:tbl>
    <w:p w14:paraId="4C4AA3DB" w14:textId="315779B2" w:rsidR="004E225C" w:rsidRPr="00186163" w:rsidRDefault="007B2AAF" w:rsidP="007C482F">
      <w:pPr>
        <w:spacing w:before="120" w:after="120"/>
        <w:rPr>
          <w:rFonts w:ascii="SF Pro" w:hAnsi="SF Pro" w:cs="Open Sans"/>
          <w:b/>
          <w:caps/>
          <w:sz w:val="32"/>
          <w:szCs w:val="24"/>
          <w:lang w:val="en-US"/>
        </w:rPr>
      </w:pPr>
      <w:r w:rsidRPr="00186163">
        <w:rPr>
          <w:rFonts w:ascii="SF Pro" w:hAnsi="SF Pro" w:cs="Open Sans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4DD517" wp14:editId="145300EA">
                <wp:simplePos x="0" y="0"/>
                <wp:positionH relativeFrom="column">
                  <wp:posOffset>-930910</wp:posOffset>
                </wp:positionH>
                <wp:positionV relativeFrom="paragraph">
                  <wp:posOffset>-574040</wp:posOffset>
                </wp:positionV>
                <wp:extent cx="7614920" cy="599440"/>
                <wp:effectExtent l="0" t="0" r="5080" b="0"/>
                <wp:wrapNone/>
                <wp:docPr id="88283204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920" cy="599440"/>
                        </a:xfrm>
                        <a:prstGeom prst="rect">
                          <a:avLst/>
                        </a:prstGeom>
                        <a:solidFill>
                          <a:srgbClr val="42A8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4CFD7" id="Rectangle 12" o:spid="_x0000_s1026" style="position:absolute;margin-left:-73.3pt;margin-top:-45.2pt;width:599.6pt;height:4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" fillcolor="#42a8c1" stroked="f" strokeweight="1pt"/>
            </w:pict>
          </mc:Fallback>
        </mc:AlternateContent>
      </w:r>
      <w:r w:rsidR="004E225C" w:rsidRPr="00186163">
        <w:rPr>
          <w:rFonts w:ascii="SF Pro" w:hAnsi="SF Pro" w:cs="Open Sans"/>
          <w:b/>
          <w:caps/>
          <w:sz w:val="32"/>
          <w:szCs w:val="24"/>
          <w:lang w:val="en-US"/>
        </w:rPr>
        <w:t xml:space="preserve"> </w:t>
      </w:r>
      <w:r w:rsidR="00E6051E" w:rsidRPr="00186163">
        <w:rPr>
          <w:rFonts w:ascii="SF Pro" w:hAnsi="SF Pro" w:cs="Open Sans"/>
          <w:b/>
          <w:caps/>
          <w:sz w:val="32"/>
          <w:szCs w:val="24"/>
          <w:lang w:val="en-US"/>
        </w:rPr>
        <w:t xml:space="preserve">PROFESSIONAL </w:t>
      </w:r>
      <w:r w:rsidR="00ED59A1" w:rsidRPr="00186163">
        <w:rPr>
          <w:rFonts w:ascii="SF Pro" w:hAnsi="SF Pro" w:cs="Open Sans"/>
          <w:b/>
          <w:caps/>
          <w:sz w:val="32"/>
          <w:szCs w:val="24"/>
          <w:lang w:val="en-US"/>
        </w:rPr>
        <w:t>EXPERIENCE</w:t>
      </w:r>
    </w:p>
    <w:tbl>
      <w:tblPr>
        <w:tblStyle w:val="TableGrid"/>
        <w:tblW w:w="6178" w:type="pct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A8C0"/>
        <w:tblLook w:val="04A0" w:firstRow="1" w:lastRow="0" w:firstColumn="1" w:lastColumn="0" w:noHBand="0" w:noVBand="1"/>
      </w:tblPr>
      <w:tblGrid>
        <w:gridCol w:w="8082"/>
        <w:gridCol w:w="3825"/>
      </w:tblGrid>
      <w:tr w:rsidR="00F66588" w:rsidRPr="00186163" w14:paraId="36D8665D" w14:textId="77777777" w:rsidTr="00F947A3">
        <w:trPr>
          <w:cantSplit/>
          <w:trHeight w:val="454"/>
        </w:trPr>
        <w:tc>
          <w:tcPr>
            <w:tcW w:w="3394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21CA9080" w14:textId="1258AFA5" w:rsidR="00440EB5" w:rsidRPr="00186163" w:rsidRDefault="00440EB5" w:rsidP="00440EB5">
            <w:pPr>
              <w:pStyle w:val="Descriptiveprojectname"/>
              <w:spacing w:before="0"/>
              <w:ind w:left="1315" w:right="0"/>
              <w:rPr>
                <w:rFonts w:ascii="SF Pro" w:hAnsi="SF Pro"/>
                <w:color w:val="FFFFFF" w:themeColor="background1"/>
                <w:sz w:val="24"/>
                <w:szCs w:val="24"/>
              </w:rPr>
            </w:pPr>
            <w:r w:rsidRPr="00186163">
              <w:rPr>
                <w:rFonts w:ascii="SF Pro" w:hAnsi="SF Pro" w:cs="Open Sans ExtraBold"/>
                <w:color w:val="FFFFFF" w:themeColor="background1"/>
                <w:sz w:val="24"/>
                <w:szCs w:val="24"/>
              </w:rPr>
              <w:t>Logitech | SoftServe (Contractor)</w:t>
            </w:r>
            <w:r w:rsidR="00505CE1" w:rsidRPr="00186163">
              <w:rPr>
                <w:rFonts w:ascii="SF Pro" w:hAnsi="SF Pro" w:cs="Open Sans ExtraBold"/>
                <w:color w:val="FFFFFF" w:themeColor="background1"/>
                <w:sz w:val="24"/>
                <w:szCs w:val="24"/>
              </w:rPr>
              <w:t xml:space="preserve"> </w:t>
            </w:r>
            <w:r w:rsidRPr="00186163">
              <w:rPr>
                <w:rFonts w:ascii="SF Pro" w:hAnsi="SF Pro"/>
                <w:color w:val="FFFFFF" w:themeColor="background1"/>
                <w:sz w:val="24"/>
                <w:szCs w:val="24"/>
              </w:rPr>
              <w:t xml:space="preserve">| </w:t>
            </w:r>
            <w:r w:rsidR="00E704B5" w:rsidRPr="00E704B5">
              <w:rPr>
                <w:rFonts w:ascii="SF Pro" w:hAnsi="SF Pro"/>
                <w:color w:val="FFFFFF" w:themeColor="background1"/>
                <w:sz w:val="22"/>
                <w:szCs w:val="22"/>
              </w:rPr>
              <w:t>Remote</w:t>
            </w:r>
            <w:r w:rsidRPr="00186163">
              <w:rPr>
                <w:rFonts w:ascii="SF Pro" w:hAnsi="SF Pro"/>
                <w:color w:val="FFFFFF" w:themeColor="background1"/>
                <w:sz w:val="22"/>
                <w:szCs w:val="22"/>
              </w:rPr>
              <w:t xml:space="preserve">, </w:t>
            </w:r>
            <w:r w:rsidR="00E704B5">
              <w:rPr>
                <w:rFonts w:ascii="SF Pro" w:hAnsi="SF Pro"/>
                <w:color w:val="FFFFFF" w:themeColor="background1"/>
                <w:sz w:val="22"/>
                <w:szCs w:val="22"/>
              </w:rPr>
              <w:t>US</w:t>
            </w:r>
          </w:p>
        </w:tc>
        <w:tc>
          <w:tcPr>
            <w:tcW w:w="1606" w:type="pct"/>
            <w:vMerge w:val="restart"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73163ABD" w14:textId="77777777" w:rsidR="00440EB5" w:rsidRPr="00186163" w:rsidRDefault="00440EB5" w:rsidP="00F947A3">
            <w:pPr>
              <w:pStyle w:val="Duration"/>
              <w:rPr>
                <w:rFonts w:ascii="SF Pro" w:hAnsi="SF Pro"/>
                <w:b w:val="0"/>
                <w:bCs/>
                <w:color w:val="FFFFFF" w:themeColor="background1"/>
              </w:rPr>
            </w:pPr>
            <w:r w:rsidRPr="00186163">
              <w:rPr>
                <w:rFonts w:ascii="SF Pro" w:hAnsi="SF Pro"/>
                <w:b w:val="0"/>
                <w:bCs/>
                <w:color w:val="FFFFFF" w:themeColor="background1"/>
              </w:rPr>
              <w:t>January 2023 – now</w:t>
            </w:r>
          </w:p>
        </w:tc>
      </w:tr>
      <w:tr w:rsidR="00F66588" w:rsidRPr="00186163" w14:paraId="259789DD" w14:textId="77777777" w:rsidTr="00F45CEC">
        <w:trPr>
          <w:cantSplit/>
          <w:trHeight w:val="439"/>
        </w:trPr>
        <w:tc>
          <w:tcPr>
            <w:tcW w:w="3394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26DBC173" w14:textId="77777777" w:rsidR="00440EB5" w:rsidRPr="00186163" w:rsidRDefault="00440EB5" w:rsidP="00F947A3">
            <w:pPr>
              <w:pStyle w:val="Jobtitle"/>
              <w:spacing w:before="0"/>
              <w:ind w:left="1315" w:right="0"/>
              <w:rPr>
                <w:rFonts w:ascii="SF Pro" w:hAnsi="SF Pro"/>
                <w:color w:val="FFFFFF" w:themeColor="background1"/>
              </w:rPr>
            </w:pPr>
            <w:r w:rsidRPr="00186163">
              <w:rPr>
                <w:rFonts w:ascii="SF Pro" w:hAnsi="SF Pro"/>
                <w:color w:val="FFFFFF" w:themeColor="background1"/>
              </w:rPr>
              <w:t>Senior Software Engineer</w:t>
            </w:r>
          </w:p>
        </w:tc>
        <w:tc>
          <w:tcPr>
            <w:tcW w:w="1606" w:type="pct"/>
            <w:vMerge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57990D14" w14:textId="77777777" w:rsidR="00440EB5" w:rsidRPr="00186163" w:rsidRDefault="00440EB5" w:rsidP="008003EF">
            <w:pPr>
              <w:pStyle w:val="Techskills"/>
              <w:rPr>
                <w:rFonts w:ascii="SF Pro" w:hAnsi="SF Pro" w:cs="Open Sans"/>
                <w:color w:val="FFFFFF" w:themeColor="background1"/>
                <w:sz w:val="20"/>
                <w:szCs w:val="20"/>
              </w:rPr>
            </w:pPr>
          </w:p>
        </w:tc>
      </w:tr>
    </w:tbl>
    <w:p w14:paraId="2AB7EF44" w14:textId="77777777" w:rsidR="00E6051E" w:rsidRPr="00186163" w:rsidRDefault="00A02DC2" w:rsidP="00F947A3">
      <w:pPr>
        <w:pStyle w:val="Projectsections"/>
        <w:spacing w:before="120"/>
        <w:rPr>
          <w:rFonts w:ascii="SF Pro" w:hAnsi="SF Pro"/>
          <w:color w:val="auto"/>
        </w:rPr>
      </w:pPr>
      <w:r w:rsidRPr="00186163">
        <w:rPr>
          <w:rFonts w:ascii="SF Pro" w:hAnsi="SF Pro"/>
          <w:color w:val="auto"/>
        </w:rPr>
        <w:t>Connector for PC peripherals</w:t>
      </w:r>
    </w:p>
    <w:p w14:paraId="27AADB40" w14:textId="3F2CBCAA" w:rsidR="00A02DC2" w:rsidRPr="00186163" w:rsidRDefault="00E6051E" w:rsidP="007B2AAF">
      <w:pPr>
        <w:pStyle w:val="Projectsections"/>
        <w:spacing w:before="120"/>
        <w:jc w:val="both"/>
        <w:rPr>
          <w:rFonts w:ascii="SF Pro" w:hAnsi="SF Pro"/>
          <w:b w:val="0"/>
          <w:bCs/>
          <w:sz w:val="21"/>
          <w:szCs w:val="21"/>
        </w:rPr>
      </w:pPr>
      <w:r w:rsidRPr="00186163">
        <w:rPr>
          <w:rFonts w:ascii="SF Pro" w:hAnsi="SF Pro"/>
          <w:color w:val="42A8C1"/>
          <w:sz w:val="21"/>
          <w:szCs w:val="21"/>
        </w:rPr>
        <w:t>C++</w:t>
      </w:r>
      <w:r w:rsidRPr="00186163">
        <w:rPr>
          <w:rFonts w:ascii="SF Pro" w:hAnsi="SF Pro"/>
          <w:color w:val="44546A" w:themeColor="text2"/>
          <w:sz w:val="21"/>
          <w:szCs w:val="21"/>
        </w:rPr>
        <w:t>,</w:t>
      </w:r>
      <w:r w:rsidRPr="00186163">
        <w:rPr>
          <w:rFonts w:ascii="SF Pro" w:hAnsi="SF Pro"/>
          <w:b w:val="0"/>
          <w:bCs/>
          <w:color w:val="44546A" w:themeColor="text2"/>
          <w:sz w:val="21"/>
          <w:szCs w:val="21"/>
        </w:rPr>
        <w:t xml:space="preserve"> </w:t>
      </w:r>
      <w:r w:rsidRPr="00186163">
        <w:rPr>
          <w:rFonts w:ascii="SF Pro" w:hAnsi="SF Pro"/>
          <w:color w:val="42A8C1"/>
          <w:sz w:val="21"/>
          <w:szCs w:val="21"/>
        </w:rPr>
        <w:t>Objective-C</w:t>
      </w:r>
      <w:r w:rsidRPr="00186163">
        <w:rPr>
          <w:rFonts w:ascii="SF Pro" w:hAnsi="SF Pro"/>
          <w:b w:val="0"/>
          <w:bCs/>
          <w:color w:val="44546A" w:themeColor="text2"/>
          <w:sz w:val="21"/>
          <w:szCs w:val="21"/>
        </w:rPr>
        <w:t xml:space="preserve">, </w:t>
      </w:r>
      <w:r w:rsidRPr="00186163">
        <w:rPr>
          <w:rFonts w:ascii="SF Pro" w:hAnsi="SF Pro"/>
          <w:color w:val="42A8C1"/>
          <w:sz w:val="21"/>
          <w:szCs w:val="21"/>
        </w:rPr>
        <w:t>macOS</w:t>
      </w:r>
      <w:r w:rsidRPr="00186163">
        <w:rPr>
          <w:rFonts w:ascii="SF Pro" w:hAnsi="SF Pro"/>
          <w:b w:val="0"/>
          <w:bCs/>
          <w:color w:val="44546A" w:themeColor="text2"/>
          <w:sz w:val="21"/>
          <w:szCs w:val="21"/>
        </w:rPr>
        <w:t xml:space="preserve">, </w:t>
      </w:r>
      <w:r w:rsidRPr="00186163">
        <w:rPr>
          <w:rFonts w:ascii="SF Pro" w:hAnsi="SF Pro"/>
          <w:color w:val="42A8C1"/>
          <w:sz w:val="21"/>
          <w:szCs w:val="21"/>
        </w:rPr>
        <w:t>Windows</w:t>
      </w:r>
      <w:r w:rsidRPr="00186163">
        <w:rPr>
          <w:rFonts w:ascii="SF Pro" w:hAnsi="SF Pro"/>
          <w:b w:val="0"/>
          <w:bCs/>
          <w:color w:val="44546A" w:themeColor="text2"/>
          <w:sz w:val="21"/>
          <w:szCs w:val="21"/>
        </w:rPr>
        <w:t xml:space="preserve">, </w:t>
      </w:r>
      <w:proofErr w:type="spellStart"/>
      <w:r w:rsidRPr="00186163">
        <w:rPr>
          <w:rFonts w:ascii="SF Pro" w:hAnsi="SF Pro"/>
          <w:color w:val="42A8C1"/>
          <w:sz w:val="21"/>
          <w:szCs w:val="21"/>
        </w:rPr>
        <w:t>Protobuf</w:t>
      </w:r>
      <w:proofErr w:type="spellEnd"/>
      <w:r w:rsidRPr="00186163">
        <w:rPr>
          <w:rFonts w:ascii="SF Pro" w:hAnsi="SF Pro"/>
          <w:b w:val="0"/>
          <w:bCs/>
          <w:color w:val="44546A" w:themeColor="text2"/>
          <w:sz w:val="21"/>
          <w:szCs w:val="21"/>
        </w:rPr>
        <w:t xml:space="preserve">, </w:t>
      </w:r>
      <w:r w:rsidRPr="00186163">
        <w:rPr>
          <w:rFonts w:ascii="SF Pro" w:hAnsi="SF Pro"/>
          <w:color w:val="42A8C1"/>
          <w:sz w:val="21"/>
          <w:szCs w:val="21"/>
        </w:rPr>
        <w:t>CMake</w:t>
      </w:r>
      <w:r w:rsidRPr="00186163">
        <w:rPr>
          <w:rFonts w:ascii="SF Pro" w:hAnsi="SF Pro"/>
          <w:b w:val="0"/>
          <w:bCs/>
          <w:color w:val="44546A" w:themeColor="text2"/>
          <w:sz w:val="21"/>
          <w:szCs w:val="21"/>
        </w:rPr>
        <w:t xml:space="preserve">, </w:t>
      </w:r>
      <w:r w:rsidRPr="00186163">
        <w:rPr>
          <w:rFonts w:ascii="SF Pro" w:hAnsi="SF Pro"/>
          <w:color w:val="42A8C1"/>
          <w:sz w:val="21"/>
          <w:szCs w:val="21"/>
        </w:rPr>
        <w:t>Gitlab CI</w:t>
      </w:r>
      <w:r w:rsidRPr="00186163">
        <w:rPr>
          <w:rFonts w:ascii="SF Pro" w:hAnsi="SF Pro"/>
          <w:b w:val="0"/>
          <w:bCs/>
          <w:color w:val="44546A" w:themeColor="text2"/>
          <w:sz w:val="21"/>
          <w:szCs w:val="21"/>
        </w:rPr>
        <w:t xml:space="preserve">, </w:t>
      </w:r>
      <w:r w:rsidR="00440EB5" w:rsidRPr="00186163">
        <w:rPr>
          <w:rFonts w:ascii="SF Pro" w:hAnsi="SF Pro"/>
          <w:color w:val="42A8C1"/>
          <w:sz w:val="21"/>
          <w:szCs w:val="21"/>
        </w:rPr>
        <w:t>Conan</w:t>
      </w:r>
      <w:r w:rsidRPr="00186163">
        <w:rPr>
          <w:rFonts w:ascii="SF Pro" w:hAnsi="SF Pro"/>
          <w:b w:val="0"/>
          <w:bCs/>
          <w:color w:val="44546A" w:themeColor="text2"/>
          <w:sz w:val="21"/>
          <w:szCs w:val="21"/>
        </w:rPr>
        <w:t xml:space="preserve">, </w:t>
      </w:r>
      <w:proofErr w:type="spellStart"/>
      <w:r w:rsidRPr="00186163">
        <w:rPr>
          <w:rFonts w:ascii="SF Pro" w:hAnsi="SF Pro"/>
          <w:color w:val="42A8C1"/>
          <w:sz w:val="21"/>
          <w:szCs w:val="21"/>
        </w:rPr>
        <w:t>asio</w:t>
      </w:r>
      <w:proofErr w:type="spellEnd"/>
      <w:r w:rsidR="00440EB5" w:rsidRPr="00186163">
        <w:rPr>
          <w:rFonts w:ascii="SF Pro" w:hAnsi="SF Pro"/>
          <w:b w:val="0"/>
          <w:bCs/>
          <w:color w:val="44546A" w:themeColor="text2"/>
          <w:sz w:val="21"/>
          <w:szCs w:val="21"/>
        </w:rPr>
        <w:t xml:space="preserve">, </w:t>
      </w:r>
      <w:proofErr w:type="spellStart"/>
      <w:r w:rsidR="00440EB5" w:rsidRPr="00186163">
        <w:rPr>
          <w:rFonts w:ascii="SF Pro" w:hAnsi="SF Pro"/>
          <w:color w:val="42A8C1"/>
          <w:sz w:val="21"/>
          <w:szCs w:val="21"/>
        </w:rPr>
        <w:t>GTest</w:t>
      </w:r>
      <w:proofErr w:type="spellEnd"/>
      <w:r w:rsidR="00A02DC2" w:rsidRPr="00186163">
        <w:rPr>
          <w:rFonts w:ascii="SF Pro" w:hAnsi="SF Pro"/>
          <w:b w:val="0"/>
          <w:bCs/>
          <w:color w:val="42A8C1"/>
          <w:sz w:val="21"/>
          <w:szCs w:val="21"/>
        </w:rPr>
        <w:t xml:space="preserve"> </w:t>
      </w:r>
    </w:p>
    <w:p w14:paraId="74060630" w14:textId="6FAF16F9" w:rsidR="00505CE1" w:rsidRPr="00186163" w:rsidRDefault="00505CE1" w:rsidP="007C482F">
      <w:pPr>
        <w:pStyle w:val="Responsibilitieslist"/>
        <w:numPr>
          <w:ilvl w:val="0"/>
          <w:numId w:val="35"/>
        </w:numPr>
        <w:tabs>
          <w:tab w:val="left" w:pos="450"/>
        </w:tabs>
        <w:ind w:left="284" w:hanging="294"/>
        <w:jc w:val="both"/>
        <w:rPr>
          <w:rFonts w:ascii="SF Pro" w:hAnsi="SF Pro"/>
          <w:lang w:val="en-US"/>
        </w:rPr>
      </w:pPr>
      <w:r w:rsidRPr="00186163">
        <w:rPr>
          <w:rFonts w:ascii="SF Pro" w:hAnsi="SF Pro"/>
          <w:lang w:val="en-US"/>
        </w:rPr>
        <w:t>Integrated the Sentry crash reporter into a newly launched solution for efficient collection of customers' data</w:t>
      </w:r>
      <w:r w:rsidR="007C482F">
        <w:rPr>
          <w:rFonts w:ascii="SF Pro" w:hAnsi="SF Pro"/>
          <w:lang w:val="en-US"/>
        </w:rPr>
        <w:t>.</w:t>
      </w:r>
    </w:p>
    <w:p w14:paraId="3B99AAF7" w14:textId="1215F6F0" w:rsidR="00505CE1" w:rsidRPr="00186163" w:rsidRDefault="00505CE1" w:rsidP="007C482F">
      <w:pPr>
        <w:pStyle w:val="Responsibilitieslist"/>
        <w:numPr>
          <w:ilvl w:val="0"/>
          <w:numId w:val="35"/>
        </w:numPr>
        <w:tabs>
          <w:tab w:val="left" w:pos="450"/>
        </w:tabs>
        <w:ind w:left="284" w:hanging="294"/>
        <w:jc w:val="both"/>
        <w:rPr>
          <w:rFonts w:ascii="SF Pro" w:hAnsi="SF Pro"/>
          <w:lang w:val="en-US"/>
        </w:rPr>
      </w:pPr>
      <w:r w:rsidRPr="00186163">
        <w:rPr>
          <w:rFonts w:ascii="SF Pro" w:hAnsi="SF Pro"/>
          <w:lang w:val="en-US"/>
        </w:rPr>
        <w:t>Refactored a substantial amount of legacy code by method extraction from lengthy functions</w:t>
      </w:r>
      <w:r w:rsidR="007C482F">
        <w:rPr>
          <w:rFonts w:ascii="SF Pro" w:hAnsi="SF Pro"/>
          <w:lang w:val="en-US"/>
        </w:rPr>
        <w:t>.</w:t>
      </w:r>
    </w:p>
    <w:p w14:paraId="52B16D33" w14:textId="78A12460" w:rsidR="00ED59A1" w:rsidRPr="00186163" w:rsidRDefault="00ED59A1" w:rsidP="007C482F">
      <w:pPr>
        <w:pStyle w:val="Responsibilitieslist"/>
        <w:numPr>
          <w:ilvl w:val="0"/>
          <w:numId w:val="35"/>
        </w:numPr>
        <w:tabs>
          <w:tab w:val="left" w:pos="450"/>
        </w:tabs>
        <w:spacing w:before="0" w:after="120"/>
        <w:ind w:left="284" w:hanging="294"/>
        <w:jc w:val="both"/>
        <w:rPr>
          <w:rFonts w:ascii="SF Pro" w:hAnsi="SF Pro"/>
          <w:lang w:val="en-US"/>
        </w:rPr>
      </w:pPr>
      <w:r w:rsidRPr="00186163">
        <w:rPr>
          <w:rFonts w:ascii="SF Pro" w:hAnsi="SF Pro"/>
          <w:lang w:val="en-US"/>
        </w:rPr>
        <w:t xml:space="preserve">Implemented the logger functionality, including saving logs to simplify </w:t>
      </w:r>
      <w:r w:rsidR="00E704B5" w:rsidRPr="00186163">
        <w:rPr>
          <w:rFonts w:ascii="SF Pro" w:hAnsi="SF Pro"/>
          <w:lang w:val="en-US"/>
        </w:rPr>
        <w:t>troubleshooting.</w:t>
      </w:r>
    </w:p>
    <w:p w14:paraId="2B6A6E15" w14:textId="1A7239D5" w:rsidR="00E704B5" w:rsidRDefault="00ED59A1" w:rsidP="007C482F">
      <w:pPr>
        <w:pStyle w:val="Responsibilitieslist"/>
        <w:numPr>
          <w:ilvl w:val="0"/>
          <w:numId w:val="35"/>
        </w:numPr>
        <w:tabs>
          <w:tab w:val="clear" w:pos="702"/>
          <w:tab w:val="clear" w:pos="1440"/>
        </w:tabs>
        <w:spacing w:after="120"/>
        <w:ind w:left="284" w:hanging="294"/>
        <w:jc w:val="both"/>
        <w:rPr>
          <w:rFonts w:ascii="SF Pro" w:hAnsi="SF Pro"/>
          <w:lang w:val="en-US"/>
        </w:rPr>
      </w:pPr>
      <w:r w:rsidRPr="00186163">
        <w:rPr>
          <w:rFonts w:ascii="SF Pro" w:hAnsi="SF Pro"/>
          <w:lang w:val="en-US"/>
        </w:rPr>
        <w:t xml:space="preserve">Refactored the solution by removing no longer needed elements and 3rd-party modules, which reduced binary size by 30% and improved the overall </w:t>
      </w:r>
      <w:r w:rsidR="00E704B5" w:rsidRPr="00186163">
        <w:rPr>
          <w:rFonts w:ascii="SF Pro" w:hAnsi="SF Pro"/>
          <w:lang w:val="en-US"/>
        </w:rPr>
        <w:t>performance.</w:t>
      </w:r>
    </w:p>
    <w:tbl>
      <w:tblPr>
        <w:tblStyle w:val="TableGrid"/>
        <w:tblW w:w="6178" w:type="pct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A8C0"/>
        <w:tblLook w:val="04A0" w:firstRow="1" w:lastRow="0" w:firstColumn="1" w:lastColumn="0" w:noHBand="0" w:noVBand="1"/>
      </w:tblPr>
      <w:tblGrid>
        <w:gridCol w:w="8073"/>
        <w:gridCol w:w="3834"/>
      </w:tblGrid>
      <w:tr w:rsidR="007C482F" w:rsidRPr="00186163" w14:paraId="2603F861" w14:textId="77777777" w:rsidTr="0001542C">
        <w:trPr>
          <w:cantSplit/>
          <w:trHeight w:val="439"/>
        </w:trPr>
        <w:tc>
          <w:tcPr>
            <w:tcW w:w="3390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0AADAA97" w14:textId="77777777" w:rsidR="007C482F" w:rsidRPr="00186163" w:rsidRDefault="007C482F" w:rsidP="0001542C">
            <w:pPr>
              <w:pStyle w:val="Descriptiveprojectname"/>
              <w:spacing w:before="0"/>
              <w:ind w:left="1315"/>
              <w:rPr>
                <w:rFonts w:ascii="SF Pro" w:hAnsi="SF Pro"/>
                <w:color w:val="FFFFFF" w:themeColor="background1"/>
                <w:sz w:val="24"/>
                <w:szCs w:val="24"/>
              </w:rPr>
            </w:pPr>
            <w:proofErr w:type="spellStart"/>
            <w:r w:rsidRPr="00186163">
              <w:rPr>
                <w:rFonts w:ascii="SF Pro" w:hAnsi="SF Pro" w:cs="Open Sans ExtraBold"/>
                <w:color w:val="FFFFFF" w:themeColor="background1"/>
                <w:sz w:val="24"/>
                <w:szCs w:val="24"/>
              </w:rPr>
              <w:t>TippyTalk</w:t>
            </w:r>
            <w:proofErr w:type="spellEnd"/>
            <w:r w:rsidRPr="00186163">
              <w:rPr>
                <w:rFonts w:ascii="SF Pro" w:hAnsi="SF Pro"/>
                <w:color w:val="FFFFFF" w:themeColor="background1"/>
                <w:sz w:val="24"/>
                <w:szCs w:val="24"/>
              </w:rPr>
              <w:t xml:space="preserve"> | </w:t>
            </w:r>
            <w:r>
              <w:rPr>
                <w:rFonts w:ascii="SF Pro" w:hAnsi="SF Pro"/>
                <w:color w:val="FFFFFF" w:themeColor="background1"/>
                <w:sz w:val="24"/>
                <w:szCs w:val="24"/>
              </w:rPr>
              <w:t>R</w:t>
            </w:r>
            <w:r>
              <w:rPr>
                <w:color w:val="FFFFFF" w:themeColor="background1"/>
                <w:sz w:val="24"/>
                <w:szCs w:val="24"/>
              </w:rPr>
              <w:t>emote</w:t>
            </w:r>
            <w:r w:rsidRPr="00186163">
              <w:rPr>
                <w:rFonts w:ascii="SF Pro" w:hAnsi="SF Pro"/>
                <w:color w:val="FFFFFF" w:themeColor="background1"/>
                <w:sz w:val="24"/>
                <w:szCs w:val="24"/>
              </w:rPr>
              <w:t>, Ukraine</w:t>
            </w:r>
          </w:p>
        </w:tc>
        <w:tc>
          <w:tcPr>
            <w:tcW w:w="1610" w:type="pct"/>
            <w:vMerge w:val="restart"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43762205" w14:textId="77777777" w:rsidR="007C482F" w:rsidRPr="00186163" w:rsidRDefault="007C482F" w:rsidP="0001542C">
            <w:pPr>
              <w:pStyle w:val="Duration"/>
              <w:rPr>
                <w:rFonts w:ascii="SF Pro" w:hAnsi="SF Pro"/>
                <w:b w:val="0"/>
                <w:bCs/>
                <w:color w:val="FFFFFF" w:themeColor="background1"/>
              </w:rPr>
            </w:pPr>
            <w:r w:rsidRPr="00186163">
              <w:rPr>
                <w:rFonts w:ascii="SF Pro" w:hAnsi="SF Pro"/>
                <w:b w:val="0"/>
                <w:bCs/>
                <w:color w:val="FFFFFF" w:themeColor="background1"/>
              </w:rPr>
              <w:t>April 2022 – Now</w:t>
            </w:r>
          </w:p>
        </w:tc>
      </w:tr>
      <w:tr w:rsidR="007C482F" w:rsidRPr="00186163" w14:paraId="2DDBFAA9" w14:textId="77777777" w:rsidTr="0001542C">
        <w:trPr>
          <w:cantSplit/>
          <w:trHeight w:val="439"/>
        </w:trPr>
        <w:tc>
          <w:tcPr>
            <w:tcW w:w="3390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015C5D8F" w14:textId="77777777" w:rsidR="007C482F" w:rsidRPr="00186163" w:rsidRDefault="007C482F" w:rsidP="0001542C">
            <w:pPr>
              <w:pStyle w:val="Jobtitle"/>
              <w:spacing w:before="0"/>
              <w:ind w:left="1315"/>
              <w:rPr>
                <w:rFonts w:ascii="SF Pro" w:hAnsi="SF Pro"/>
                <w:color w:val="FFFFFF" w:themeColor="background1"/>
              </w:rPr>
            </w:pPr>
            <w:r w:rsidRPr="00186163">
              <w:rPr>
                <w:rFonts w:ascii="SF Pro" w:hAnsi="SF Pro"/>
                <w:color w:val="FFFFFF" w:themeColor="background1"/>
              </w:rPr>
              <w:t>Senior iOS Developer</w:t>
            </w:r>
          </w:p>
        </w:tc>
        <w:tc>
          <w:tcPr>
            <w:tcW w:w="1610" w:type="pct"/>
            <w:vMerge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4F7DF2E4" w14:textId="77777777" w:rsidR="007C482F" w:rsidRPr="00186163" w:rsidRDefault="007C482F" w:rsidP="0001542C">
            <w:pPr>
              <w:pStyle w:val="Techskills"/>
              <w:rPr>
                <w:rFonts w:ascii="SF Pro" w:hAnsi="SF Pro" w:cs="Open Sans"/>
                <w:color w:val="FFFFFF" w:themeColor="background1"/>
                <w:sz w:val="20"/>
                <w:szCs w:val="20"/>
              </w:rPr>
            </w:pPr>
          </w:p>
        </w:tc>
      </w:tr>
    </w:tbl>
    <w:p w14:paraId="6B2BDE90" w14:textId="77777777" w:rsidR="007C482F" w:rsidRPr="00186163" w:rsidRDefault="007C482F" w:rsidP="007C48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240" w:lineRule="auto"/>
        <w:rPr>
          <w:rFonts w:ascii="SF Pro" w:hAnsi="SF Pro" w:cs="Open Sans"/>
          <w:b/>
          <w:bCs/>
          <w:sz w:val="24"/>
          <w:szCs w:val="24"/>
          <w:lang w:val="en-GB"/>
        </w:rPr>
      </w:pPr>
      <w:r w:rsidRPr="00186163">
        <w:rPr>
          <w:rFonts w:ascii="SF Pro" w:hAnsi="SF Pro" w:cs="Open Sans"/>
          <w:b/>
          <w:bCs/>
          <w:sz w:val="24"/>
          <w:szCs w:val="24"/>
          <w:lang w:val="en-GB"/>
        </w:rPr>
        <w:t>Communication solution for non-verbal and speech-impaired people</w:t>
      </w:r>
    </w:p>
    <w:p w14:paraId="0D062ADC" w14:textId="77777777" w:rsidR="007C482F" w:rsidRPr="00186163" w:rsidRDefault="007C482F" w:rsidP="007C482F">
      <w:pPr>
        <w:pStyle w:val="Technologystyleparagraph"/>
        <w:spacing w:before="120" w:after="0"/>
        <w:rPr>
          <w:rFonts w:ascii="SF Pro" w:hAnsi="SF Pro"/>
        </w:rPr>
      </w:pPr>
      <w:r w:rsidRPr="00186163">
        <w:rPr>
          <w:rFonts w:ascii="SF Pro" w:hAnsi="SF Pro"/>
          <w:b/>
          <w:bCs/>
          <w:color w:val="42A8C1"/>
        </w:rPr>
        <w:t>Swift</w:t>
      </w:r>
      <w:r w:rsidRPr="00186163">
        <w:rPr>
          <w:rFonts w:ascii="SF Pro" w:hAnsi="SF Pro"/>
        </w:rPr>
        <w:t xml:space="preserve">, </w:t>
      </w:r>
      <w:r w:rsidRPr="00186163">
        <w:rPr>
          <w:rFonts w:ascii="SF Pro" w:hAnsi="SF Pro"/>
          <w:b/>
          <w:bCs/>
          <w:color w:val="42A8C1"/>
        </w:rPr>
        <w:t>C++</w:t>
      </w:r>
      <w:r w:rsidRPr="00186163">
        <w:rPr>
          <w:rFonts w:ascii="SF Pro" w:hAnsi="SF Pro"/>
        </w:rPr>
        <w:t xml:space="preserve">, </w:t>
      </w:r>
      <w:r w:rsidRPr="00186163">
        <w:rPr>
          <w:rFonts w:ascii="SF Pro" w:hAnsi="SF Pro"/>
          <w:b/>
          <w:bCs/>
          <w:color w:val="42A8C1"/>
        </w:rPr>
        <w:t>UIKit</w:t>
      </w:r>
      <w:r w:rsidRPr="00186163">
        <w:rPr>
          <w:rFonts w:ascii="SF Pro" w:hAnsi="SF Pro"/>
        </w:rPr>
        <w:t xml:space="preserve">, </w:t>
      </w:r>
      <w:r w:rsidRPr="00186163">
        <w:rPr>
          <w:rFonts w:ascii="SF Pro" w:hAnsi="SF Pro"/>
          <w:b/>
          <w:bCs/>
          <w:color w:val="42A8C1"/>
        </w:rPr>
        <w:t>SwiftUI</w:t>
      </w:r>
      <w:r w:rsidRPr="00186163">
        <w:rPr>
          <w:rFonts w:ascii="SF Pro" w:hAnsi="SF Pro"/>
        </w:rPr>
        <w:t xml:space="preserve">, </w:t>
      </w:r>
      <w:r w:rsidRPr="00186163">
        <w:rPr>
          <w:rFonts w:ascii="SF Pro" w:hAnsi="SF Pro"/>
          <w:b/>
          <w:bCs/>
          <w:color w:val="42A8C1"/>
        </w:rPr>
        <w:t>Combine</w:t>
      </w:r>
      <w:r w:rsidRPr="00186163">
        <w:rPr>
          <w:rFonts w:ascii="SF Pro" w:hAnsi="SF Pro"/>
        </w:rPr>
        <w:t xml:space="preserve">, </w:t>
      </w:r>
      <w:r w:rsidRPr="00186163">
        <w:rPr>
          <w:rFonts w:ascii="SF Pro" w:hAnsi="SF Pro"/>
          <w:b/>
          <w:bCs/>
          <w:color w:val="42A8C1"/>
        </w:rPr>
        <w:t>Azure</w:t>
      </w:r>
      <w:r w:rsidRPr="00186163">
        <w:rPr>
          <w:rFonts w:ascii="SF Pro" w:hAnsi="SF Pro"/>
        </w:rPr>
        <w:t xml:space="preserve">, </w:t>
      </w:r>
      <w:r w:rsidRPr="00186163">
        <w:rPr>
          <w:rFonts w:ascii="SF Pro" w:hAnsi="SF Pro"/>
          <w:b/>
          <w:bCs/>
          <w:color w:val="42A8C1"/>
        </w:rPr>
        <w:t>GitHub Actions</w:t>
      </w:r>
      <w:r w:rsidRPr="00186163">
        <w:rPr>
          <w:rFonts w:ascii="SF Pro" w:hAnsi="SF Pro"/>
        </w:rPr>
        <w:t xml:space="preserve">, </w:t>
      </w:r>
      <w:r w:rsidRPr="00186163">
        <w:rPr>
          <w:rFonts w:ascii="SF Pro" w:hAnsi="SF Pro"/>
          <w:b/>
          <w:bCs/>
          <w:color w:val="42A8C1"/>
        </w:rPr>
        <w:t>Fastlane</w:t>
      </w:r>
      <w:r w:rsidRPr="00186163">
        <w:rPr>
          <w:rFonts w:ascii="SF Pro" w:hAnsi="SF Pro"/>
        </w:rPr>
        <w:t xml:space="preserve">, </w:t>
      </w:r>
      <w:r w:rsidRPr="00186163">
        <w:rPr>
          <w:rFonts w:ascii="SF Pro" w:hAnsi="SF Pro"/>
          <w:b/>
          <w:bCs/>
          <w:color w:val="42A8C1"/>
        </w:rPr>
        <w:t>Realm</w:t>
      </w:r>
      <w:r w:rsidRPr="00186163">
        <w:rPr>
          <w:rFonts w:ascii="SF Pro" w:hAnsi="SF Pro"/>
        </w:rPr>
        <w:t xml:space="preserve">, </w:t>
      </w:r>
      <w:r w:rsidRPr="00186163">
        <w:rPr>
          <w:rFonts w:ascii="SF Pro" w:hAnsi="SF Pro"/>
          <w:b/>
          <w:bCs/>
          <w:color w:val="42A8C1"/>
        </w:rPr>
        <w:t>Jenkins</w:t>
      </w:r>
      <w:r w:rsidRPr="00186163">
        <w:rPr>
          <w:rFonts w:ascii="SF Pro" w:hAnsi="SF Pro"/>
        </w:rPr>
        <w:t xml:space="preserve">, </w:t>
      </w:r>
      <w:r w:rsidRPr="00186163">
        <w:rPr>
          <w:rFonts w:ascii="SF Pro" w:hAnsi="SF Pro"/>
          <w:b/>
          <w:bCs/>
          <w:color w:val="42A8C1"/>
        </w:rPr>
        <w:t>MVVM</w:t>
      </w:r>
    </w:p>
    <w:p w14:paraId="40A6E6A8" w14:textId="77777777" w:rsidR="007C482F" w:rsidRPr="00186163" w:rsidRDefault="007C482F" w:rsidP="007C482F">
      <w:pPr>
        <w:pStyle w:val="Responsibilitieslist"/>
        <w:numPr>
          <w:ilvl w:val="0"/>
          <w:numId w:val="37"/>
        </w:numPr>
        <w:tabs>
          <w:tab w:val="clear" w:pos="702"/>
          <w:tab w:val="clear" w:pos="1440"/>
        </w:tabs>
        <w:ind w:left="284" w:hanging="284"/>
        <w:jc w:val="both"/>
        <w:rPr>
          <w:rStyle w:val="ui-provider"/>
          <w:rFonts w:ascii="SF Pro" w:hAnsi="SF Pro"/>
          <w:lang w:val="en-US"/>
        </w:rPr>
      </w:pPr>
      <w:proofErr w:type="spellStart"/>
      <w:r w:rsidRPr="00186163">
        <w:rPr>
          <w:rStyle w:val="ui-provider"/>
          <w:rFonts w:ascii="SF Pro" w:hAnsi="SF Pro"/>
        </w:rPr>
        <w:t>Successfully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migrated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the</w:t>
      </w:r>
      <w:proofErr w:type="spellEnd"/>
      <w:r w:rsidRPr="00186163">
        <w:rPr>
          <w:rStyle w:val="ui-provider"/>
          <w:rFonts w:ascii="SF Pro" w:hAnsi="SF Pro"/>
        </w:rPr>
        <w:t xml:space="preserve"> UI </w:t>
      </w:r>
      <w:proofErr w:type="spellStart"/>
      <w:r w:rsidRPr="00186163">
        <w:rPr>
          <w:rStyle w:val="ui-provider"/>
          <w:rFonts w:ascii="SF Pro" w:hAnsi="SF Pro"/>
        </w:rPr>
        <w:t>to</w:t>
      </w:r>
      <w:proofErr w:type="spellEnd"/>
      <w:r w:rsidRPr="00186163">
        <w:rPr>
          <w:rStyle w:val="ui-provider"/>
          <w:rFonts w:ascii="SF Pro" w:hAnsi="SF Pro"/>
        </w:rPr>
        <w:t xml:space="preserve"> SwiftUI, </w:t>
      </w:r>
      <w:proofErr w:type="spellStart"/>
      <w:r w:rsidRPr="00186163">
        <w:rPr>
          <w:rStyle w:val="ui-provider"/>
          <w:rFonts w:ascii="SF Pro" w:hAnsi="SF Pro"/>
        </w:rPr>
        <w:t>reducing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efforts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for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implementing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new</w:t>
      </w:r>
      <w:proofErr w:type="spellEnd"/>
      <w:r w:rsidRPr="00186163">
        <w:rPr>
          <w:rStyle w:val="ui-provider"/>
          <w:rFonts w:ascii="SF Pro" w:hAnsi="SF Pro"/>
        </w:rPr>
        <w:t xml:space="preserve"> UI </w:t>
      </w:r>
      <w:proofErr w:type="spellStart"/>
      <w:r w:rsidRPr="00186163">
        <w:rPr>
          <w:rStyle w:val="ui-provider"/>
          <w:rFonts w:ascii="SF Pro" w:hAnsi="SF Pro"/>
        </w:rPr>
        <w:t>by</w:t>
      </w:r>
      <w:proofErr w:type="spellEnd"/>
      <w:r w:rsidRPr="00186163">
        <w:rPr>
          <w:rStyle w:val="ui-provider"/>
          <w:rFonts w:ascii="SF Pro" w:hAnsi="SF Pro"/>
        </w:rPr>
        <w:t xml:space="preserve"> 30%</w:t>
      </w:r>
      <w:r>
        <w:rPr>
          <w:rStyle w:val="ui-provider"/>
          <w:rFonts w:ascii="SF Pro" w:hAnsi="SF Pro"/>
          <w:lang w:val="en-US"/>
        </w:rPr>
        <w:t>.</w:t>
      </w:r>
    </w:p>
    <w:p w14:paraId="5DEB7F5D" w14:textId="77777777" w:rsidR="007C482F" w:rsidRPr="00186163" w:rsidRDefault="007C482F" w:rsidP="007C482F">
      <w:pPr>
        <w:pStyle w:val="Responsibilitieslist"/>
        <w:numPr>
          <w:ilvl w:val="0"/>
          <w:numId w:val="37"/>
        </w:numPr>
        <w:tabs>
          <w:tab w:val="clear" w:pos="702"/>
          <w:tab w:val="clear" w:pos="1440"/>
        </w:tabs>
        <w:ind w:left="284" w:hanging="284"/>
        <w:jc w:val="both"/>
        <w:rPr>
          <w:rStyle w:val="ui-provider"/>
          <w:rFonts w:ascii="SF Pro" w:hAnsi="SF Pro"/>
          <w:lang w:val="en-US"/>
        </w:rPr>
      </w:pPr>
      <w:proofErr w:type="spellStart"/>
      <w:r w:rsidRPr="00186163">
        <w:rPr>
          <w:rStyle w:val="ui-provider"/>
          <w:rFonts w:ascii="SF Pro" w:hAnsi="SF Pro"/>
        </w:rPr>
        <w:t>Established</w:t>
      </w:r>
      <w:proofErr w:type="spellEnd"/>
      <w:r w:rsidRPr="00186163">
        <w:rPr>
          <w:rStyle w:val="ui-provider"/>
          <w:rFonts w:ascii="SF Pro" w:hAnsi="SF Pro"/>
        </w:rPr>
        <w:t xml:space="preserve"> CI/CD </w:t>
      </w:r>
      <w:proofErr w:type="spellStart"/>
      <w:r w:rsidRPr="00186163">
        <w:rPr>
          <w:rStyle w:val="ui-provider"/>
          <w:rFonts w:ascii="SF Pro" w:hAnsi="SF Pro"/>
        </w:rPr>
        <w:t>pipelines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from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scratch</w:t>
      </w:r>
      <w:proofErr w:type="spellEnd"/>
      <w:r w:rsidRPr="00186163">
        <w:rPr>
          <w:rStyle w:val="ui-provider"/>
          <w:rFonts w:ascii="SF Pro" w:hAnsi="SF Pro"/>
        </w:rPr>
        <w:t xml:space="preserve">, </w:t>
      </w:r>
      <w:proofErr w:type="spellStart"/>
      <w:r w:rsidRPr="00186163">
        <w:rPr>
          <w:rStyle w:val="ui-provider"/>
          <w:rFonts w:ascii="SF Pro" w:hAnsi="SF Pro"/>
        </w:rPr>
        <w:t>significant</w:t>
      </w:r>
      <w:proofErr w:type="spellEnd"/>
      <w:r>
        <w:rPr>
          <w:rStyle w:val="ui-provider"/>
          <w:rFonts w:ascii="SF Pro" w:hAnsi="SF Pro"/>
          <w:lang w:val="en-US"/>
        </w:rPr>
        <w:t xml:space="preserve"> amount of time for publishing app to beta testers.</w:t>
      </w:r>
    </w:p>
    <w:p w14:paraId="2E8205CD" w14:textId="77777777" w:rsidR="007C482F" w:rsidRPr="00186163" w:rsidRDefault="007C482F" w:rsidP="007C482F">
      <w:pPr>
        <w:pStyle w:val="Responsibilitieslist"/>
        <w:numPr>
          <w:ilvl w:val="0"/>
          <w:numId w:val="37"/>
        </w:numPr>
        <w:tabs>
          <w:tab w:val="clear" w:pos="702"/>
          <w:tab w:val="clear" w:pos="1440"/>
        </w:tabs>
        <w:ind w:left="284" w:hanging="284"/>
        <w:jc w:val="both"/>
        <w:rPr>
          <w:rStyle w:val="ui-provider"/>
          <w:rFonts w:ascii="SF Pro" w:hAnsi="SF Pro"/>
          <w:lang w:val="en-US"/>
        </w:rPr>
      </w:pPr>
      <w:r w:rsidRPr="00186163">
        <w:rPr>
          <w:rStyle w:val="ui-provider"/>
          <w:rFonts w:ascii="SF Pro" w:hAnsi="SF Pro"/>
          <w:lang w:val="en-US"/>
        </w:rPr>
        <w:t>Used</w:t>
      </w:r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the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fastlane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r w:rsidRPr="00186163">
        <w:rPr>
          <w:rStyle w:val="ui-provider"/>
          <w:rFonts w:ascii="SF Pro" w:hAnsi="SF Pro"/>
          <w:lang w:val="en-US"/>
        </w:rPr>
        <w:t>tool</w:t>
      </w:r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to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automate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building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and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packaging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procedures</w:t>
      </w:r>
      <w:proofErr w:type="spellEnd"/>
      <w:r w:rsidRPr="00186163">
        <w:rPr>
          <w:rStyle w:val="ui-provider"/>
          <w:rFonts w:ascii="SF Pro" w:hAnsi="SF Pro"/>
        </w:rPr>
        <w:t xml:space="preserve">, </w:t>
      </w:r>
      <w:proofErr w:type="spellStart"/>
      <w:r w:rsidRPr="00186163">
        <w:rPr>
          <w:rStyle w:val="ui-provider"/>
          <w:rFonts w:ascii="SF Pro" w:hAnsi="SF Pro"/>
        </w:rPr>
        <w:t>streamlining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the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development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workflow</w:t>
      </w:r>
      <w:proofErr w:type="spellEnd"/>
      <w:r>
        <w:rPr>
          <w:rStyle w:val="ui-provider"/>
          <w:rFonts w:ascii="SF Pro" w:hAnsi="SF Pro"/>
          <w:lang w:val="en-US"/>
        </w:rPr>
        <w:t>.</w:t>
      </w:r>
    </w:p>
    <w:p w14:paraId="557634DE" w14:textId="4D255C58" w:rsidR="007C482F" w:rsidRDefault="007C482F" w:rsidP="007C482F">
      <w:pPr>
        <w:pStyle w:val="Responsibilitieslist"/>
        <w:numPr>
          <w:ilvl w:val="0"/>
          <w:numId w:val="37"/>
        </w:numPr>
        <w:tabs>
          <w:tab w:val="clear" w:pos="702"/>
          <w:tab w:val="clear" w:pos="1440"/>
        </w:tabs>
        <w:spacing w:after="120"/>
        <w:ind w:left="284" w:hanging="284"/>
        <w:jc w:val="both"/>
        <w:rPr>
          <w:lang w:val="en-US"/>
        </w:rPr>
      </w:pPr>
      <w:proofErr w:type="spellStart"/>
      <w:r w:rsidRPr="00186163">
        <w:rPr>
          <w:rStyle w:val="ui-provider"/>
          <w:rFonts w:ascii="SF Pro" w:hAnsi="SF Pro"/>
        </w:rPr>
        <w:t>Merged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two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standalone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apps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into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one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by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converting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one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to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Swift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Package</w:t>
      </w:r>
      <w:proofErr w:type="spellEnd"/>
      <w:r w:rsidRPr="00186163">
        <w:rPr>
          <w:rStyle w:val="ui-provider"/>
          <w:rFonts w:ascii="SF Pro" w:hAnsi="SF Pro"/>
        </w:rPr>
        <w:t xml:space="preserve">, </w:t>
      </w:r>
      <w:proofErr w:type="spellStart"/>
      <w:r w:rsidRPr="00186163">
        <w:rPr>
          <w:rStyle w:val="ui-provider"/>
          <w:rFonts w:ascii="SF Pro" w:hAnsi="SF Pro"/>
        </w:rPr>
        <w:t>enhancing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user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interaction</w:t>
      </w:r>
      <w:proofErr w:type="spellEnd"/>
      <w:r w:rsidRPr="00186163">
        <w:rPr>
          <w:rStyle w:val="ui-provider"/>
          <w:rFonts w:ascii="SF Pro" w:hAnsi="SF Pro"/>
        </w:rPr>
        <w:t xml:space="preserve">, </w:t>
      </w:r>
      <w:proofErr w:type="spellStart"/>
      <w:r w:rsidRPr="00186163">
        <w:rPr>
          <w:rStyle w:val="ui-provider"/>
          <w:rFonts w:ascii="SF Pro" w:hAnsi="SF Pro"/>
        </w:rPr>
        <w:t>simplifying</w:t>
      </w:r>
      <w:proofErr w:type="spellEnd"/>
      <w:r w:rsidRPr="00186163">
        <w:rPr>
          <w:rStyle w:val="ui-provider"/>
          <w:rFonts w:ascii="SF Pro" w:hAnsi="SF Pro"/>
        </w:rPr>
        <w:t xml:space="preserve"> 40% </w:t>
      </w:r>
      <w:proofErr w:type="spellStart"/>
      <w:r w:rsidRPr="00186163">
        <w:rPr>
          <w:rStyle w:val="ui-provider"/>
          <w:rFonts w:ascii="SF Pro" w:hAnsi="SF Pro"/>
        </w:rPr>
        <w:t>of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use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cases</w:t>
      </w:r>
      <w:proofErr w:type="spellEnd"/>
      <w:r w:rsidRPr="00186163">
        <w:rPr>
          <w:rStyle w:val="ui-provider"/>
          <w:rFonts w:ascii="SF Pro" w:hAnsi="SF Pro"/>
        </w:rPr>
        <w:t xml:space="preserve">, </w:t>
      </w:r>
      <w:proofErr w:type="spellStart"/>
      <w:r w:rsidRPr="00186163">
        <w:rPr>
          <w:rStyle w:val="ui-provider"/>
          <w:rFonts w:ascii="SF Pro" w:hAnsi="SF Pro"/>
        </w:rPr>
        <w:t>and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providing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an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integrated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user</w:t>
      </w:r>
      <w:proofErr w:type="spellEnd"/>
      <w:r w:rsidRPr="00186163">
        <w:rPr>
          <w:rStyle w:val="ui-provider"/>
          <w:rFonts w:ascii="SF Pro" w:hAnsi="SF Pro"/>
        </w:rPr>
        <w:t xml:space="preserve"> </w:t>
      </w:r>
      <w:proofErr w:type="spellStart"/>
      <w:r w:rsidRPr="00186163">
        <w:rPr>
          <w:rStyle w:val="ui-provider"/>
          <w:rFonts w:ascii="SF Pro" w:hAnsi="SF Pro"/>
        </w:rPr>
        <w:t>experience</w:t>
      </w:r>
      <w:proofErr w:type="spellEnd"/>
      <w:r>
        <w:rPr>
          <w:rStyle w:val="ui-provider"/>
          <w:rFonts w:ascii="SF Pro" w:hAnsi="SF Pro"/>
          <w:lang w:val="en-US"/>
        </w:rPr>
        <w:t>.</w:t>
      </w:r>
    </w:p>
    <w:tbl>
      <w:tblPr>
        <w:tblStyle w:val="TableGrid"/>
        <w:tblW w:w="6178" w:type="pct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A8C0"/>
        <w:tblLook w:val="04A0" w:firstRow="1" w:lastRow="0" w:firstColumn="1" w:lastColumn="0" w:noHBand="0" w:noVBand="1"/>
      </w:tblPr>
      <w:tblGrid>
        <w:gridCol w:w="8073"/>
        <w:gridCol w:w="3834"/>
      </w:tblGrid>
      <w:tr w:rsidR="00E704B5" w:rsidRPr="00186163" w14:paraId="5DF54C9D" w14:textId="77777777" w:rsidTr="0001542C">
        <w:trPr>
          <w:cantSplit/>
          <w:trHeight w:val="439"/>
        </w:trPr>
        <w:tc>
          <w:tcPr>
            <w:tcW w:w="3390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02118E44" w14:textId="77777777" w:rsidR="00E704B5" w:rsidRPr="00186163" w:rsidRDefault="00E704B5" w:rsidP="0001542C">
            <w:pPr>
              <w:pStyle w:val="Descriptiveprojectname"/>
              <w:spacing w:before="0"/>
              <w:ind w:left="1315"/>
              <w:rPr>
                <w:rFonts w:ascii="SF Pro" w:hAnsi="SF Pro"/>
                <w:color w:val="FFFFFF" w:themeColor="background1"/>
                <w:sz w:val="24"/>
                <w:szCs w:val="24"/>
              </w:rPr>
            </w:pPr>
            <w:r>
              <w:rPr>
                <w:rFonts w:ascii="SF Pro" w:hAnsi="SF Pro" w:cs="Open Sans ExtraBold"/>
                <w:color w:val="FFFFFF" w:themeColor="background1"/>
                <w:sz w:val="24"/>
                <w:szCs w:val="24"/>
              </w:rPr>
              <w:t>R</w:t>
            </w:r>
            <w:r>
              <w:rPr>
                <w:rFonts w:cs="Open Sans ExtraBold"/>
                <w:color w:val="FFFFFF" w:themeColor="background1"/>
                <w:sz w:val="24"/>
                <w:szCs w:val="24"/>
              </w:rPr>
              <w:t>HVoice</w:t>
            </w:r>
            <w:r w:rsidRPr="00186163">
              <w:rPr>
                <w:rFonts w:ascii="SF Pro" w:hAnsi="SF Pro"/>
                <w:color w:val="FFFFFF" w:themeColor="background1"/>
                <w:sz w:val="24"/>
                <w:szCs w:val="24"/>
              </w:rPr>
              <w:t xml:space="preserve"> | </w:t>
            </w:r>
            <w:r w:rsidRPr="00E704B5">
              <w:rPr>
                <w:rFonts w:ascii="SF Pro" w:hAnsi="SF Pro"/>
                <w:color w:val="FFFFFF" w:themeColor="background1"/>
                <w:sz w:val="22"/>
                <w:szCs w:val="22"/>
              </w:rPr>
              <w:t>Remote</w:t>
            </w:r>
            <w:r w:rsidRPr="00186163">
              <w:rPr>
                <w:rFonts w:ascii="SF Pro" w:hAnsi="SF Pro"/>
                <w:color w:val="FFFFFF" w:themeColor="background1"/>
                <w:sz w:val="24"/>
                <w:szCs w:val="24"/>
              </w:rPr>
              <w:t>, Ukraine</w:t>
            </w:r>
          </w:p>
        </w:tc>
        <w:tc>
          <w:tcPr>
            <w:tcW w:w="1610" w:type="pct"/>
            <w:vMerge w:val="restart"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768B6D84" w14:textId="77777777" w:rsidR="00E704B5" w:rsidRPr="00186163" w:rsidRDefault="00E704B5" w:rsidP="0001542C">
            <w:pPr>
              <w:pStyle w:val="Duration"/>
              <w:rPr>
                <w:rFonts w:ascii="SF Pro" w:hAnsi="SF Pro"/>
                <w:b w:val="0"/>
                <w:bCs/>
                <w:color w:val="FFFFFF" w:themeColor="background1"/>
              </w:rPr>
            </w:pPr>
            <w:r>
              <w:rPr>
                <w:rFonts w:ascii="SF Pro" w:hAnsi="SF Pro"/>
                <w:b w:val="0"/>
                <w:bCs/>
                <w:color w:val="FFFFFF" w:themeColor="background1"/>
              </w:rPr>
              <w:t>May</w:t>
            </w:r>
            <w:r w:rsidRPr="00186163">
              <w:rPr>
                <w:rFonts w:ascii="SF Pro" w:hAnsi="SF Pro"/>
                <w:b w:val="0"/>
                <w:bCs/>
                <w:color w:val="FFFFFF" w:themeColor="background1"/>
              </w:rPr>
              <w:t xml:space="preserve"> 20</w:t>
            </w:r>
            <w:r>
              <w:rPr>
                <w:rFonts w:ascii="SF Pro" w:hAnsi="SF Pro"/>
                <w:b w:val="0"/>
                <w:bCs/>
                <w:color w:val="FFFFFF" w:themeColor="background1"/>
              </w:rPr>
              <w:t>22</w:t>
            </w:r>
            <w:r w:rsidRPr="00186163">
              <w:rPr>
                <w:rFonts w:ascii="SF Pro" w:hAnsi="SF Pro"/>
                <w:b w:val="0"/>
                <w:bCs/>
                <w:color w:val="FFFFFF" w:themeColor="background1"/>
              </w:rPr>
              <w:t xml:space="preserve"> – </w:t>
            </w:r>
            <w:r>
              <w:rPr>
                <w:rFonts w:ascii="SF Pro" w:hAnsi="SF Pro"/>
                <w:b w:val="0"/>
                <w:bCs/>
                <w:color w:val="FFFFFF" w:themeColor="background1"/>
              </w:rPr>
              <w:t>December</w:t>
            </w:r>
            <w:r w:rsidRPr="00186163">
              <w:rPr>
                <w:rFonts w:ascii="SF Pro" w:hAnsi="SF Pro"/>
                <w:b w:val="0"/>
                <w:bCs/>
                <w:color w:val="FFFFFF" w:themeColor="background1"/>
              </w:rPr>
              <w:t xml:space="preserve"> 20</w:t>
            </w:r>
            <w:r>
              <w:rPr>
                <w:rFonts w:ascii="SF Pro" w:hAnsi="SF Pro"/>
                <w:b w:val="0"/>
                <w:bCs/>
                <w:color w:val="FFFFFF" w:themeColor="background1"/>
              </w:rPr>
              <w:t>22</w:t>
            </w:r>
          </w:p>
        </w:tc>
      </w:tr>
      <w:tr w:rsidR="00E704B5" w:rsidRPr="00186163" w14:paraId="13F49BA9" w14:textId="77777777" w:rsidTr="0001542C">
        <w:trPr>
          <w:cantSplit/>
          <w:trHeight w:val="439"/>
        </w:trPr>
        <w:tc>
          <w:tcPr>
            <w:tcW w:w="3390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2688FDA0" w14:textId="77777777" w:rsidR="00E704B5" w:rsidRPr="00186163" w:rsidRDefault="00E704B5" w:rsidP="0001542C">
            <w:pPr>
              <w:pStyle w:val="Jobtitle"/>
              <w:spacing w:before="0"/>
              <w:ind w:left="1315"/>
              <w:rPr>
                <w:rFonts w:ascii="SF Pro" w:hAnsi="SF Pro"/>
                <w:color w:val="FFFFFF" w:themeColor="background1"/>
              </w:rPr>
            </w:pPr>
            <w:r w:rsidRPr="00186163">
              <w:rPr>
                <w:rFonts w:ascii="SF Pro" w:hAnsi="SF Pro"/>
                <w:color w:val="FFFFFF" w:themeColor="background1"/>
              </w:rPr>
              <w:t>Senior iOS Developer</w:t>
            </w:r>
          </w:p>
        </w:tc>
        <w:tc>
          <w:tcPr>
            <w:tcW w:w="1610" w:type="pct"/>
            <w:vMerge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7076ADC0" w14:textId="77777777" w:rsidR="00E704B5" w:rsidRPr="00186163" w:rsidRDefault="00E704B5" w:rsidP="0001542C">
            <w:pPr>
              <w:pStyle w:val="Techskills"/>
              <w:rPr>
                <w:rFonts w:ascii="SF Pro" w:hAnsi="SF Pro" w:cs="Open Sans"/>
                <w:color w:val="FFFFFF" w:themeColor="background1"/>
                <w:sz w:val="20"/>
                <w:szCs w:val="20"/>
              </w:rPr>
            </w:pPr>
          </w:p>
        </w:tc>
      </w:tr>
    </w:tbl>
    <w:p w14:paraId="2A044E14" w14:textId="77777777" w:rsidR="00E704B5" w:rsidRPr="00186163" w:rsidRDefault="00E704B5" w:rsidP="00E704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240" w:lineRule="auto"/>
        <w:rPr>
          <w:rFonts w:ascii="SF Pro" w:hAnsi="SF Pro" w:cs="Open Sans"/>
          <w:b/>
          <w:bCs/>
          <w:sz w:val="24"/>
          <w:szCs w:val="24"/>
          <w:lang w:val="en-GB"/>
        </w:rPr>
      </w:pPr>
      <w:r>
        <w:rPr>
          <w:rFonts w:ascii="SF Pro" w:hAnsi="SF Pro" w:cs="Open Sans"/>
          <w:b/>
          <w:bCs/>
          <w:sz w:val="24"/>
          <w:szCs w:val="24"/>
          <w:lang w:val="en-GB"/>
        </w:rPr>
        <w:t>Text to Speech Engine on iOS</w:t>
      </w:r>
    </w:p>
    <w:p w14:paraId="02342B23" w14:textId="77777777" w:rsidR="00E704B5" w:rsidRPr="00186163" w:rsidRDefault="00E704B5" w:rsidP="00E704B5">
      <w:pPr>
        <w:pStyle w:val="Technologystyleparagraph"/>
        <w:spacing w:before="120" w:after="0"/>
        <w:rPr>
          <w:rFonts w:ascii="SF Pro" w:hAnsi="SF Pro"/>
        </w:rPr>
      </w:pPr>
      <w:r w:rsidRPr="00186163">
        <w:rPr>
          <w:rFonts w:ascii="SF Pro" w:hAnsi="SF Pro"/>
          <w:b/>
          <w:bCs/>
          <w:color w:val="42A8C1"/>
        </w:rPr>
        <w:t>Swift</w:t>
      </w:r>
      <w:r w:rsidRPr="00186163">
        <w:rPr>
          <w:rFonts w:ascii="SF Pro" w:hAnsi="SF Pro"/>
        </w:rPr>
        <w:t xml:space="preserve">, </w:t>
      </w:r>
      <w:r w:rsidRPr="00186163">
        <w:rPr>
          <w:rFonts w:ascii="SF Pro" w:hAnsi="SF Pro"/>
          <w:b/>
          <w:bCs/>
          <w:color w:val="42A8C1"/>
        </w:rPr>
        <w:t>C++</w:t>
      </w:r>
      <w:r w:rsidRPr="00186163">
        <w:rPr>
          <w:rFonts w:ascii="SF Pro" w:hAnsi="SF Pro"/>
        </w:rPr>
        <w:t xml:space="preserve">, </w:t>
      </w:r>
      <w:r w:rsidRPr="00186163">
        <w:rPr>
          <w:rFonts w:ascii="SF Pro" w:hAnsi="SF Pro"/>
          <w:b/>
          <w:bCs/>
          <w:color w:val="42A8C1"/>
        </w:rPr>
        <w:t>SwiftUI</w:t>
      </w:r>
      <w:r w:rsidRPr="00186163">
        <w:rPr>
          <w:rFonts w:ascii="SF Pro" w:hAnsi="SF Pro"/>
        </w:rPr>
        <w:t xml:space="preserve">, </w:t>
      </w:r>
      <w:r w:rsidRPr="00186163">
        <w:rPr>
          <w:rFonts w:ascii="SF Pro" w:hAnsi="SF Pro"/>
          <w:b/>
          <w:bCs/>
          <w:color w:val="42A8C1"/>
        </w:rPr>
        <w:t>Combine</w:t>
      </w:r>
      <w:r w:rsidRPr="00186163">
        <w:rPr>
          <w:rFonts w:ascii="SF Pro" w:hAnsi="SF Pro"/>
        </w:rPr>
        <w:t xml:space="preserve">, </w:t>
      </w:r>
      <w:r w:rsidRPr="00186163">
        <w:rPr>
          <w:rFonts w:ascii="SF Pro" w:hAnsi="SF Pro"/>
          <w:b/>
          <w:bCs/>
          <w:color w:val="42A8C1"/>
        </w:rPr>
        <w:t>Jenkins</w:t>
      </w:r>
      <w:r w:rsidRPr="00186163">
        <w:rPr>
          <w:rFonts w:ascii="SF Pro" w:hAnsi="SF Pro"/>
        </w:rPr>
        <w:t xml:space="preserve">, </w:t>
      </w:r>
      <w:r w:rsidRPr="00186163">
        <w:rPr>
          <w:rFonts w:ascii="SF Pro" w:hAnsi="SF Pro"/>
          <w:b/>
          <w:bCs/>
          <w:color w:val="42A8C1"/>
        </w:rPr>
        <w:t>MVVM</w:t>
      </w:r>
    </w:p>
    <w:p w14:paraId="2973685D" w14:textId="5914E805" w:rsidR="00E704B5" w:rsidRPr="00E704B5" w:rsidRDefault="00E704B5" w:rsidP="00E704B5">
      <w:pPr>
        <w:pStyle w:val="Responsibilitieslist"/>
        <w:numPr>
          <w:ilvl w:val="0"/>
          <w:numId w:val="41"/>
        </w:numPr>
        <w:spacing w:after="120"/>
        <w:ind w:left="284" w:hanging="284"/>
        <w:jc w:val="both"/>
        <w:rPr>
          <w:rFonts w:ascii="SF Pro" w:hAnsi="SF Pro"/>
          <w:lang w:val="en-UA"/>
        </w:rPr>
      </w:pPr>
      <w:r w:rsidRPr="00E704B5">
        <w:rPr>
          <w:rFonts w:ascii="SF Pro" w:hAnsi="SF Pro"/>
          <w:lang w:val="en-UA"/>
        </w:rPr>
        <w:t>Developed Text to Speech iOS engine by using RHVoice C++ code</w:t>
      </w:r>
      <w:r w:rsidR="007C482F">
        <w:rPr>
          <w:rFonts w:ascii="SF Pro" w:hAnsi="SF Pro"/>
          <w:lang w:val="en-UA"/>
        </w:rPr>
        <w:t>.</w:t>
      </w:r>
    </w:p>
    <w:p w14:paraId="4B778F60" w14:textId="2DC426E5" w:rsidR="00E704B5" w:rsidRPr="00E704B5" w:rsidRDefault="00E704B5" w:rsidP="00E704B5">
      <w:pPr>
        <w:pStyle w:val="Responsibilitieslist"/>
        <w:numPr>
          <w:ilvl w:val="0"/>
          <w:numId w:val="41"/>
        </w:numPr>
        <w:spacing w:after="120"/>
        <w:ind w:left="284" w:hanging="284"/>
        <w:jc w:val="both"/>
        <w:rPr>
          <w:rFonts w:ascii="SF Pro" w:hAnsi="SF Pro"/>
          <w:lang w:val="en-UA"/>
        </w:rPr>
      </w:pPr>
      <w:r w:rsidRPr="00E704B5">
        <w:rPr>
          <w:rFonts w:ascii="SF Pro" w:hAnsi="SF Pro"/>
          <w:lang w:val="en-UA"/>
        </w:rPr>
        <w:t>Created</w:t>
      </w:r>
      <w:r>
        <w:rPr>
          <w:rFonts w:ascii="SF Pro" w:hAnsi="SF Pro"/>
          <w:lang w:val="en-UA"/>
        </w:rPr>
        <w:t xml:space="preserve"> whitelabeled</w:t>
      </w:r>
      <w:r w:rsidRPr="00E704B5">
        <w:rPr>
          <w:rFonts w:ascii="SF Pro" w:hAnsi="SF Pro"/>
          <w:lang w:val="en-UA"/>
        </w:rPr>
        <w:t xml:space="preserve"> SwiftUI application from scratch and shipped it within several month</w:t>
      </w:r>
      <w:r w:rsidR="007C482F">
        <w:rPr>
          <w:rFonts w:ascii="SF Pro" w:hAnsi="SF Pro"/>
          <w:lang w:val="en-UA"/>
        </w:rPr>
        <w:t>.</w:t>
      </w:r>
    </w:p>
    <w:p w14:paraId="44C43CAD" w14:textId="34EAC63F" w:rsidR="00E704B5" w:rsidRPr="00E704B5" w:rsidRDefault="00E704B5" w:rsidP="00E704B5">
      <w:pPr>
        <w:pStyle w:val="Responsibilitieslist"/>
        <w:numPr>
          <w:ilvl w:val="0"/>
          <w:numId w:val="41"/>
        </w:numPr>
        <w:spacing w:after="120"/>
        <w:ind w:left="284" w:hanging="284"/>
        <w:jc w:val="both"/>
        <w:rPr>
          <w:rFonts w:ascii="SF Pro" w:hAnsi="SF Pro"/>
          <w:lang w:val="en-UA"/>
        </w:rPr>
      </w:pPr>
      <w:r w:rsidRPr="00E704B5">
        <w:rPr>
          <w:rFonts w:ascii="SF Pro" w:hAnsi="SF Pro"/>
          <w:lang w:val="en-UA"/>
        </w:rPr>
        <w:t>Implemented a wrapper around C++ code to use it in Swift</w:t>
      </w:r>
      <w:r w:rsidR="007C482F">
        <w:rPr>
          <w:rFonts w:ascii="SF Pro" w:hAnsi="SF Pro"/>
          <w:lang w:val="en-UA"/>
        </w:rPr>
        <w:t>.</w:t>
      </w:r>
    </w:p>
    <w:tbl>
      <w:tblPr>
        <w:tblStyle w:val="TableGrid"/>
        <w:tblW w:w="6178" w:type="pct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A8C0"/>
        <w:tblLayout w:type="fixed"/>
        <w:tblLook w:val="04A0" w:firstRow="1" w:lastRow="0" w:firstColumn="1" w:lastColumn="0" w:noHBand="0" w:noVBand="1"/>
      </w:tblPr>
      <w:tblGrid>
        <w:gridCol w:w="8078"/>
        <w:gridCol w:w="3829"/>
      </w:tblGrid>
      <w:tr w:rsidR="007C482F" w:rsidRPr="00186163" w14:paraId="4459F05D" w14:textId="77777777" w:rsidTr="0001542C">
        <w:trPr>
          <w:cantSplit/>
          <w:trHeight w:val="439"/>
        </w:trPr>
        <w:tc>
          <w:tcPr>
            <w:tcW w:w="3392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30CAC99A" w14:textId="77777777" w:rsidR="007C482F" w:rsidRPr="00186163" w:rsidRDefault="007C482F" w:rsidP="0001542C">
            <w:pPr>
              <w:pStyle w:val="Descriptiveprojectname"/>
              <w:spacing w:before="0"/>
              <w:ind w:left="1315"/>
              <w:rPr>
                <w:rFonts w:ascii="SF Pro" w:hAnsi="SF Pro" w:cs="Open Sans ExtraBold"/>
                <w:color w:val="FFFFFF" w:themeColor="background1"/>
                <w:sz w:val="24"/>
                <w:szCs w:val="24"/>
              </w:rPr>
            </w:pPr>
            <w:r w:rsidRPr="00186163">
              <w:rPr>
                <w:rFonts w:ascii="SF Pro" w:hAnsi="SF Pro" w:cs="Open Sans ExtraBold"/>
                <w:color w:val="FFFFFF" w:themeColor="background1"/>
                <w:sz w:val="24"/>
                <w:szCs w:val="24"/>
              </w:rPr>
              <w:t xml:space="preserve">Blackberry | SoftServe (Contractor) </w:t>
            </w:r>
            <w:r w:rsidRPr="00186163">
              <w:rPr>
                <w:rFonts w:ascii="SF Pro" w:hAnsi="SF Pro"/>
                <w:color w:val="FFFFFF" w:themeColor="background1"/>
                <w:sz w:val="24"/>
                <w:szCs w:val="24"/>
              </w:rPr>
              <w:t xml:space="preserve">| </w:t>
            </w:r>
            <w:r w:rsidRPr="00E704B5">
              <w:rPr>
                <w:rFonts w:ascii="SF Pro" w:hAnsi="SF Pro"/>
                <w:color w:val="FFFFFF" w:themeColor="background1"/>
                <w:sz w:val="22"/>
                <w:szCs w:val="22"/>
              </w:rPr>
              <w:t>Remote</w:t>
            </w:r>
            <w:r w:rsidRPr="00186163">
              <w:rPr>
                <w:rFonts w:ascii="SF Pro" w:hAnsi="SF Pro"/>
                <w:color w:val="FFFFFF" w:themeColor="background1"/>
                <w:sz w:val="22"/>
                <w:szCs w:val="22"/>
              </w:rPr>
              <w:t xml:space="preserve">, </w:t>
            </w:r>
            <w:r>
              <w:rPr>
                <w:rFonts w:ascii="SF Pro" w:hAnsi="SF Pro"/>
                <w:color w:val="FFFFFF" w:themeColor="background1"/>
                <w:sz w:val="22"/>
                <w:szCs w:val="22"/>
              </w:rPr>
              <w:t>US</w:t>
            </w:r>
          </w:p>
        </w:tc>
        <w:tc>
          <w:tcPr>
            <w:tcW w:w="1608" w:type="pct"/>
            <w:vMerge w:val="restart"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6EA4D3B0" w14:textId="77777777" w:rsidR="007C482F" w:rsidRPr="00186163" w:rsidRDefault="007C482F" w:rsidP="0001542C">
            <w:pPr>
              <w:pStyle w:val="Duration"/>
              <w:rPr>
                <w:rFonts w:ascii="SF Pro" w:hAnsi="SF Pro"/>
                <w:b w:val="0"/>
                <w:bCs/>
                <w:color w:val="FFFFFF" w:themeColor="background1"/>
              </w:rPr>
            </w:pPr>
            <w:r w:rsidRPr="00186163">
              <w:rPr>
                <w:rFonts w:ascii="SF Pro" w:hAnsi="SF Pro"/>
                <w:b w:val="0"/>
                <w:bCs/>
                <w:color w:val="FFFFFF" w:themeColor="background1"/>
              </w:rPr>
              <w:t>Mar 2016 – Dec 2022</w:t>
            </w:r>
          </w:p>
        </w:tc>
      </w:tr>
      <w:tr w:rsidR="007C482F" w:rsidRPr="00186163" w14:paraId="17D6AB8E" w14:textId="77777777" w:rsidTr="0001542C">
        <w:trPr>
          <w:cantSplit/>
          <w:trHeight w:val="439"/>
        </w:trPr>
        <w:tc>
          <w:tcPr>
            <w:tcW w:w="3392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4966E924" w14:textId="77777777" w:rsidR="007C482F" w:rsidRPr="00186163" w:rsidRDefault="007C482F" w:rsidP="0001542C">
            <w:pPr>
              <w:pStyle w:val="Jobtitle"/>
              <w:spacing w:before="0"/>
              <w:ind w:left="1315"/>
              <w:rPr>
                <w:rFonts w:ascii="SF Pro" w:hAnsi="SF Pro"/>
                <w:color w:val="FFFFFF" w:themeColor="background1"/>
              </w:rPr>
            </w:pPr>
            <w:r w:rsidRPr="00186163">
              <w:rPr>
                <w:rFonts w:ascii="SF Pro" w:hAnsi="SF Pro"/>
                <w:color w:val="FFFFFF" w:themeColor="background1"/>
              </w:rPr>
              <w:t>Lead iOS Engineer</w:t>
            </w:r>
          </w:p>
        </w:tc>
        <w:tc>
          <w:tcPr>
            <w:tcW w:w="1608" w:type="pct"/>
            <w:vMerge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0C0ADD41" w14:textId="77777777" w:rsidR="007C482F" w:rsidRPr="00186163" w:rsidRDefault="007C482F" w:rsidP="0001542C">
            <w:pPr>
              <w:pStyle w:val="Techskills"/>
              <w:rPr>
                <w:rFonts w:ascii="SF Pro" w:hAnsi="SF Pro" w:cs="Open Sans"/>
                <w:color w:val="FFFFFF" w:themeColor="background1"/>
                <w:sz w:val="20"/>
                <w:szCs w:val="20"/>
              </w:rPr>
            </w:pPr>
          </w:p>
        </w:tc>
      </w:tr>
    </w:tbl>
    <w:p w14:paraId="21802F1E" w14:textId="77777777" w:rsidR="007C482F" w:rsidRPr="00186163" w:rsidRDefault="007C482F" w:rsidP="007C482F">
      <w:pPr>
        <w:pStyle w:val="Projectsections"/>
        <w:spacing w:before="120"/>
        <w:rPr>
          <w:rFonts w:ascii="SF Pro" w:hAnsi="SF Pro"/>
          <w:color w:val="auto"/>
        </w:rPr>
      </w:pPr>
      <w:r w:rsidRPr="00186163">
        <w:rPr>
          <w:rFonts w:ascii="SF Pro" w:hAnsi="SF Pro"/>
          <w:color w:val="auto"/>
        </w:rPr>
        <w:t>Web browser for iPhone &amp; iPad</w:t>
      </w:r>
    </w:p>
    <w:p w14:paraId="4D9C6525" w14:textId="77777777" w:rsidR="007C482F" w:rsidRPr="00186163" w:rsidRDefault="007C482F" w:rsidP="007C482F">
      <w:pPr>
        <w:pStyle w:val="Projectsections"/>
        <w:spacing w:before="120"/>
        <w:jc w:val="both"/>
        <w:rPr>
          <w:rFonts w:ascii="SF Pro" w:hAnsi="SF Pro"/>
          <w:b w:val="0"/>
          <w:bCs/>
          <w:sz w:val="20"/>
          <w:szCs w:val="20"/>
        </w:rPr>
      </w:pPr>
      <w:r w:rsidRPr="00186163">
        <w:rPr>
          <w:rFonts w:ascii="SF Pro" w:hAnsi="SF Pro"/>
          <w:color w:val="42A8C1"/>
          <w:sz w:val="20"/>
          <w:szCs w:val="20"/>
        </w:rPr>
        <w:t>Swift</w:t>
      </w:r>
      <w:r w:rsidRPr="00186163">
        <w:rPr>
          <w:rFonts w:ascii="SF Pro" w:hAnsi="SF Pro"/>
          <w:b w:val="0"/>
          <w:bCs/>
          <w:sz w:val="20"/>
          <w:szCs w:val="20"/>
        </w:rPr>
        <w:t xml:space="preserve">, </w:t>
      </w:r>
      <w:r w:rsidRPr="00186163">
        <w:rPr>
          <w:rFonts w:ascii="SF Pro" w:hAnsi="SF Pro"/>
          <w:color w:val="42A8C1"/>
          <w:sz w:val="20"/>
          <w:szCs w:val="20"/>
        </w:rPr>
        <w:t>Objective-C</w:t>
      </w:r>
      <w:r w:rsidRPr="00186163">
        <w:rPr>
          <w:rFonts w:ascii="SF Pro" w:hAnsi="SF Pro"/>
          <w:b w:val="0"/>
          <w:bCs/>
          <w:sz w:val="20"/>
          <w:szCs w:val="20"/>
        </w:rPr>
        <w:t xml:space="preserve">, </w:t>
      </w:r>
      <w:r w:rsidRPr="00186163">
        <w:rPr>
          <w:rFonts w:ascii="SF Pro" w:hAnsi="SF Pro"/>
          <w:color w:val="42A8C1"/>
          <w:sz w:val="20"/>
          <w:szCs w:val="20"/>
        </w:rPr>
        <w:t>C++</w:t>
      </w:r>
      <w:r w:rsidRPr="00186163">
        <w:rPr>
          <w:rFonts w:ascii="SF Pro" w:hAnsi="SF Pro"/>
          <w:b w:val="0"/>
          <w:bCs/>
          <w:sz w:val="20"/>
          <w:szCs w:val="20"/>
        </w:rPr>
        <w:t xml:space="preserve">, </w:t>
      </w:r>
      <w:r w:rsidRPr="00186163">
        <w:rPr>
          <w:rFonts w:ascii="SF Pro" w:hAnsi="SF Pro"/>
          <w:color w:val="42A8C1"/>
          <w:sz w:val="20"/>
          <w:szCs w:val="20"/>
        </w:rPr>
        <w:t>UIKit</w:t>
      </w:r>
      <w:r w:rsidRPr="00186163">
        <w:rPr>
          <w:rFonts w:ascii="SF Pro" w:hAnsi="SF Pro"/>
          <w:b w:val="0"/>
          <w:bCs/>
          <w:sz w:val="20"/>
          <w:szCs w:val="20"/>
        </w:rPr>
        <w:t xml:space="preserve">, </w:t>
      </w:r>
      <w:r w:rsidRPr="00186163">
        <w:rPr>
          <w:rFonts w:ascii="SF Pro" w:hAnsi="SF Pro"/>
          <w:color w:val="42A8C1"/>
          <w:sz w:val="20"/>
          <w:szCs w:val="20"/>
        </w:rPr>
        <w:t>SwiftUI</w:t>
      </w:r>
      <w:r w:rsidRPr="00186163">
        <w:rPr>
          <w:rFonts w:ascii="SF Pro" w:hAnsi="SF Pro"/>
          <w:b w:val="0"/>
          <w:bCs/>
          <w:sz w:val="20"/>
          <w:szCs w:val="20"/>
        </w:rPr>
        <w:t xml:space="preserve">, </w:t>
      </w:r>
      <w:proofErr w:type="spellStart"/>
      <w:r w:rsidRPr="00186163">
        <w:rPr>
          <w:rFonts w:ascii="SF Pro" w:hAnsi="SF Pro"/>
          <w:color w:val="42A8C1"/>
          <w:sz w:val="20"/>
          <w:szCs w:val="20"/>
        </w:rPr>
        <w:t>WebKit</w:t>
      </w:r>
      <w:proofErr w:type="spellEnd"/>
      <w:r w:rsidRPr="00186163">
        <w:rPr>
          <w:rFonts w:ascii="SF Pro" w:hAnsi="SF Pro"/>
          <w:b w:val="0"/>
          <w:bCs/>
          <w:sz w:val="20"/>
          <w:szCs w:val="20"/>
        </w:rPr>
        <w:t xml:space="preserve">, </w:t>
      </w:r>
      <w:r w:rsidRPr="00186163">
        <w:rPr>
          <w:rFonts w:ascii="SF Pro" w:hAnsi="SF Pro"/>
          <w:color w:val="42A8C1"/>
          <w:sz w:val="20"/>
          <w:szCs w:val="20"/>
        </w:rPr>
        <w:t>Chromium</w:t>
      </w:r>
      <w:r w:rsidRPr="00186163">
        <w:rPr>
          <w:rFonts w:ascii="SF Pro" w:hAnsi="SF Pro"/>
          <w:b w:val="0"/>
          <w:bCs/>
          <w:sz w:val="20"/>
          <w:szCs w:val="20"/>
        </w:rPr>
        <w:t xml:space="preserve">, </w:t>
      </w:r>
      <w:r w:rsidRPr="00186163">
        <w:rPr>
          <w:rFonts w:ascii="SF Pro" w:hAnsi="SF Pro"/>
          <w:color w:val="42A8C1"/>
          <w:sz w:val="20"/>
          <w:szCs w:val="20"/>
        </w:rPr>
        <w:t>Jenkins</w:t>
      </w:r>
      <w:r w:rsidRPr="00186163">
        <w:rPr>
          <w:rFonts w:ascii="SF Pro" w:hAnsi="SF Pro"/>
          <w:b w:val="0"/>
          <w:bCs/>
          <w:sz w:val="20"/>
          <w:szCs w:val="20"/>
        </w:rPr>
        <w:t xml:space="preserve">, </w:t>
      </w:r>
      <w:r w:rsidRPr="00186163">
        <w:rPr>
          <w:rFonts w:ascii="SF Pro" w:hAnsi="SF Pro"/>
          <w:color w:val="42A8C1"/>
          <w:sz w:val="20"/>
          <w:szCs w:val="20"/>
        </w:rPr>
        <w:t>Gerrit</w:t>
      </w:r>
      <w:r w:rsidRPr="00186163">
        <w:rPr>
          <w:rFonts w:ascii="SF Pro" w:hAnsi="SF Pro"/>
          <w:b w:val="0"/>
          <w:bCs/>
          <w:sz w:val="20"/>
          <w:szCs w:val="20"/>
        </w:rPr>
        <w:t xml:space="preserve">, </w:t>
      </w:r>
      <w:proofErr w:type="spellStart"/>
      <w:r w:rsidRPr="00186163">
        <w:rPr>
          <w:rFonts w:ascii="SF Pro" w:hAnsi="SF Pro"/>
          <w:color w:val="42A8C1"/>
          <w:sz w:val="20"/>
          <w:szCs w:val="20"/>
        </w:rPr>
        <w:t>XCTest</w:t>
      </w:r>
      <w:proofErr w:type="spellEnd"/>
      <w:r w:rsidRPr="00186163">
        <w:rPr>
          <w:rFonts w:ascii="SF Pro" w:hAnsi="SF Pro"/>
          <w:b w:val="0"/>
          <w:bCs/>
          <w:sz w:val="20"/>
          <w:szCs w:val="20"/>
        </w:rPr>
        <w:t xml:space="preserve">, </w:t>
      </w:r>
      <w:r w:rsidRPr="00186163">
        <w:rPr>
          <w:rFonts w:ascii="SF Pro" w:hAnsi="SF Pro"/>
          <w:color w:val="42A8C1"/>
          <w:sz w:val="20"/>
          <w:szCs w:val="20"/>
        </w:rPr>
        <w:t>MVC</w:t>
      </w:r>
      <w:r w:rsidRPr="00186163">
        <w:rPr>
          <w:rFonts w:ascii="SF Pro" w:hAnsi="SF Pro"/>
          <w:b w:val="0"/>
          <w:bCs/>
          <w:sz w:val="20"/>
          <w:szCs w:val="20"/>
        </w:rPr>
        <w:t xml:space="preserve">, </w:t>
      </w:r>
      <w:r w:rsidRPr="00186163">
        <w:rPr>
          <w:rFonts w:ascii="SF Pro" w:hAnsi="SF Pro"/>
          <w:color w:val="42A8C1"/>
          <w:sz w:val="20"/>
          <w:szCs w:val="20"/>
        </w:rPr>
        <w:t>Java Script</w:t>
      </w:r>
    </w:p>
    <w:p w14:paraId="6BFE46E3" w14:textId="77777777" w:rsidR="007C482F" w:rsidRPr="00186163" w:rsidRDefault="007C482F" w:rsidP="007C482F">
      <w:pPr>
        <w:pStyle w:val="Responsibilitieslist"/>
        <w:numPr>
          <w:ilvl w:val="0"/>
          <w:numId w:val="36"/>
        </w:numPr>
        <w:tabs>
          <w:tab w:val="clear" w:pos="702"/>
          <w:tab w:val="clear" w:pos="1440"/>
        </w:tabs>
        <w:ind w:left="284" w:hanging="284"/>
        <w:jc w:val="both"/>
        <w:rPr>
          <w:rFonts w:ascii="SF Pro" w:hAnsi="SF Pro"/>
          <w:lang w:val="en-US"/>
        </w:rPr>
      </w:pPr>
      <w:r w:rsidRPr="00186163">
        <w:rPr>
          <w:rFonts w:ascii="SF Pro" w:hAnsi="SF Pro"/>
          <w:lang w:val="en-US"/>
        </w:rPr>
        <w:t>Implemented Reader-mode functionality to enhance the usability of web pages.</w:t>
      </w:r>
    </w:p>
    <w:p w14:paraId="3F6427E7" w14:textId="63687002" w:rsidR="007C482F" w:rsidRDefault="007C482F" w:rsidP="007C482F">
      <w:pPr>
        <w:pStyle w:val="Responsibilitieslist"/>
        <w:numPr>
          <w:ilvl w:val="0"/>
          <w:numId w:val="36"/>
        </w:numPr>
        <w:tabs>
          <w:tab w:val="clear" w:pos="702"/>
          <w:tab w:val="clear" w:pos="1440"/>
        </w:tabs>
        <w:spacing w:after="120"/>
        <w:ind w:left="284" w:hanging="294"/>
        <w:jc w:val="both"/>
        <w:rPr>
          <w:rFonts w:ascii="SF Pro" w:hAnsi="SF Pro"/>
          <w:lang w:val="en-US"/>
        </w:rPr>
      </w:pPr>
      <w:r w:rsidRPr="007C482F">
        <w:rPr>
          <w:rFonts w:ascii="SF Pro" w:hAnsi="SF Pro"/>
          <w:lang w:val="en-US"/>
        </w:rPr>
        <w:t xml:space="preserve">Reduced the rate of defects escaping to production from 10% to less than 3% by refining the development process and introducing practice of quick defect </w:t>
      </w:r>
      <w:r w:rsidRPr="007C482F">
        <w:rPr>
          <w:rFonts w:ascii="SF Pro" w:hAnsi="SF Pro"/>
          <w:lang w:val="en-US"/>
        </w:rPr>
        <w:t>resolution.</w:t>
      </w:r>
    </w:p>
    <w:p w14:paraId="3202CEF8" w14:textId="389DE361" w:rsidR="007C482F" w:rsidRDefault="007C482F" w:rsidP="007C482F">
      <w:pPr>
        <w:pStyle w:val="Responsibilitieslist"/>
        <w:numPr>
          <w:ilvl w:val="0"/>
          <w:numId w:val="36"/>
        </w:numPr>
        <w:tabs>
          <w:tab w:val="clear" w:pos="702"/>
          <w:tab w:val="clear" w:pos="1440"/>
        </w:tabs>
        <w:spacing w:after="120"/>
        <w:ind w:left="284" w:hanging="294"/>
        <w:jc w:val="both"/>
        <w:rPr>
          <w:rStyle w:val="ui-provider"/>
          <w:rFonts w:ascii="SF Pro" w:hAnsi="SF Pro"/>
          <w:lang w:val="en-US"/>
        </w:rPr>
      </w:pPr>
      <w:r w:rsidRPr="00186163">
        <w:rPr>
          <w:rFonts w:ascii="SF Pro" w:hAnsi="SF Pro"/>
          <w:lang w:val="en-US"/>
        </w:rPr>
        <w:t>Implemented a bidirectional communication layer between JavaScript and Swift, enhancing performance for upcoming JavaScript-driven features</w:t>
      </w:r>
      <w:r>
        <w:rPr>
          <w:rFonts w:ascii="SF Pro" w:hAnsi="SF Pro"/>
          <w:lang w:val="en-US"/>
        </w:rPr>
        <w:t>.</w:t>
      </w:r>
    </w:p>
    <w:p w14:paraId="013C0196" w14:textId="77777777" w:rsidR="007C482F" w:rsidRDefault="007C482F" w:rsidP="007C482F">
      <w:pPr>
        <w:pStyle w:val="Responsibilitieslist"/>
        <w:numPr>
          <w:ilvl w:val="0"/>
          <w:numId w:val="0"/>
        </w:numPr>
        <w:tabs>
          <w:tab w:val="clear" w:pos="702"/>
          <w:tab w:val="clear" w:pos="1440"/>
        </w:tabs>
        <w:spacing w:after="120"/>
        <w:ind w:left="1080" w:hanging="360"/>
        <w:jc w:val="both"/>
        <w:rPr>
          <w:rStyle w:val="ui-provider"/>
          <w:rFonts w:ascii="SF Pro" w:hAnsi="SF Pro"/>
          <w:lang w:val="en-US"/>
        </w:rPr>
      </w:pPr>
    </w:p>
    <w:p w14:paraId="436CB063" w14:textId="77777777" w:rsidR="00BA547E" w:rsidRPr="00E704B5" w:rsidRDefault="00BA547E" w:rsidP="007C482F">
      <w:pPr>
        <w:pStyle w:val="Responsibilitieslist"/>
        <w:numPr>
          <w:ilvl w:val="0"/>
          <w:numId w:val="0"/>
        </w:numPr>
        <w:tabs>
          <w:tab w:val="clear" w:pos="702"/>
          <w:tab w:val="clear" w:pos="1440"/>
        </w:tabs>
        <w:spacing w:after="120"/>
        <w:ind w:left="1080" w:hanging="360"/>
        <w:jc w:val="both"/>
        <w:rPr>
          <w:rStyle w:val="ui-provider"/>
          <w:rFonts w:ascii="SF Pro" w:hAnsi="SF Pro"/>
          <w:lang w:val="en-US"/>
        </w:rPr>
      </w:pPr>
    </w:p>
    <w:tbl>
      <w:tblPr>
        <w:tblStyle w:val="TableGrid"/>
        <w:tblW w:w="6178" w:type="pct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A8C0"/>
        <w:tblLook w:val="04A0" w:firstRow="1" w:lastRow="0" w:firstColumn="1" w:lastColumn="0" w:noHBand="0" w:noVBand="1"/>
      </w:tblPr>
      <w:tblGrid>
        <w:gridCol w:w="8073"/>
        <w:gridCol w:w="3834"/>
      </w:tblGrid>
      <w:tr w:rsidR="00B15699" w:rsidRPr="00186163" w14:paraId="4490E826" w14:textId="77777777" w:rsidTr="00E73949">
        <w:trPr>
          <w:cantSplit/>
          <w:trHeight w:val="439"/>
        </w:trPr>
        <w:tc>
          <w:tcPr>
            <w:tcW w:w="3390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611D03B3" w14:textId="69DF1E9C" w:rsidR="00B15699" w:rsidRPr="00186163" w:rsidRDefault="00B15699" w:rsidP="00E73949">
            <w:pPr>
              <w:pStyle w:val="Descriptiveprojectname"/>
              <w:spacing w:before="0"/>
              <w:ind w:left="1315"/>
              <w:rPr>
                <w:rFonts w:ascii="SF Pro" w:hAnsi="SF Pro"/>
                <w:color w:val="FFFFFF" w:themeColor="background1"/>
                <w:sz w:val="24"/>
                <w:szCs w:val="24"/>
              </w:rPr>
            </w:pPr>
            <w:proofErr w:type="spellStart"/>
            <w:r w:rsidRPr="00186163">
              <w:rPr>
                <w:rFonts w:ascii="SF Pro" w:hAnsi="SF Pro" w:cs="Open Sans ExtraBold"/>
                <w:color w:val="FFFFFF" w:themeColor="background1"/>
                <w:sz w:val="24"/>
                <w:szCs w:val="24"/>
              </w:rPr>
              <w:t>TechMagic</w:t>
            </w:r>
            <w:proofErr w:type="spellEnd"/>
            <w:r w:rsidRPr="00186163">
              <w:rPr>
                <w:rFonts w:ascii="SF Pro" w:hAnsi="SF Pro"/>
                <w:color w:val="FFFFFF" w:themeColor="background1"/>
                <w:sz w:val="24"/>
                <w:szCs w:val="24"/>
              </w:rPr>
              <w:t xml:space="preserve"> | </w:t>
            </w:r>
            <w:proofErr w:type="spellStart"/>
            <w:r w:rsidRPr="00186163">
              <w:rPr>
                <w:rFonts w:ascii="SF Pro" w:hAnsi="SF Pro"/>
                <w:color w:val="FFFFFF" w:themeColor="background1"/>
                <w:sz w:val="24"/>
                <w:szCs w:val="24"/>
              </w:rPr>
              <w:t>Lviv</w:t>
            </w:r>
            <w:proofErr w:type="spellEnd"/>
            <w:r w:rsidRPr="00186163">
              <w:rPr>
                <w:rFonts w:ascii="SF Pro" w:hAnsi="SF Pro"/>
                <w:color w:val="FFFFFF" w:themeColor="background1"/>
                <w:sz w:val="24"/>
                <w:szCs w:val="24"/>
              </w:rPr>
              <w:t>, Ukraine</w:t>
            </w:r>
          </w:p>
        </w:tc>
        <w:tc>
          <w:tcPr>
            <w:tcW w:w="1610" w:type="pct"/>
            <w:vMerge w:val="restart"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3123C6DD" w14:textId="25085A89" w:rsidR="00B15699" w:rsidRPr="00186163" w:rsidRDefault="000171F9" w:rsidP="00E73949">
            <w:pPr>
              <w:pStyle w:val="Duration"/>
              <w:rPr>
                <w:rFonts w:ascii="SF Pro" w:hAnsi="SF Pro"/>
                <w:b w:val="0"/>
                <w:bCs/>
                <w:color w:val="FFFFFF" w:themeColor="background1"/>
              </w:rPr>
            </w:pPr>
            <w:r w:rsidRPr="00186163">
              <w:rPr>
                <w:rFonts w:ascii="SF Pro" w:hAnsi="SF Pro"/>
                <w:b w:val="0"/>
                <w:bCs/>
                <w:color w:val="FFFFFF" w:themeColor="background1"/>
              </w:rPr>
              <w:t>October</w:t>
            </w:r>
            <w:r w:rsidR="00B15699" w:rsidRPr="00186163">
              <w:rPr>
                <w:rFonts w:ascii="SF Pro" w:hAnsi="SF Pro"/>
                <w:b w:val="0"/>
                <w:bCs/>
                <w:color w:val="FFFFFF" w:themeColor="background1"/>
              </w:rPr>
              <w:t xml:space="preserve"> 20</w:t>
            </w:r>
            <w:r w:rsidRPr="00186163">
              <w:rPr>
                <w:rFonts w:ascii="SF Pro" w:hAnsi="SF Pro"/>
                <w:b w:val="0"/>
                <w:bCs/>
                <w:color w:val="FFFFFF" w:themeColor="background1"/>
              </w:rPr>
              <w:t>14</w:t>
            </w:r>
            <w:r w:rsidR="00B15699" w:rsidRPr="00186163">
              <w:rPr>
                <w:rFonts w:ascii="SF Pro" w:hAnsi="SF Pro"/>
                <w:b w:val="0"/>
                <w:bCs/>
                <w:color w:val="FFFFFF" w:themeColor="background1"/>
              </w:rPr>
              <w:t xml:space="preserve"> – </w:t>
            </w:r>
            <w:r w:rsidRPr="00186163">
              <w:rPr>
                <w:rFonts w:ascii="SF Pro" w:hAnsi="SF Pro"/>
                <w:b w:val="0"/>
                <w:bCs/>
                <w:color w:val="FFFFFF" w:themeColor="background1"/>
              </w:rPr>
              <w:t>Mar 2016</w:t>
            </w:r>
          </w:p>
        </w:tc>
      </w:tr>
      <w:tr w:rsidR="00B15699" w:rsidRPr="00186163" w14:paraId="66372FB3" w14:textId="77777777" w:rsidTr="00E73949">
        <w:trPr>
          <w:cantSplit/>
          <w:trHeight w:val="439"/>
        </w:trPr>
        <w:tc>
          <w:tcPr>
            <w:tcW w:w="3390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0626C7CF" w14:textId="087836F8" w:rsidR="00B15699" w:rsidRPr="00186163" w:rsidRDefault="00B15699" w:rsidP="00E73949">
            <w:pPr>
              <w:pStyle w:val="Jobtitle"/>
              <w:spacing w:before="0"/>
              <w:ind w:left="1315"/>
              <w:rPr>
                <w:rFonts w:ascii="SF Pro" w:hAnsi="SF Pro"/>
                <w:color w:val="FFFFFF" w:themeColor="background1"/>
              </w:rPr>
            </w:pPr>
            <w:r w:rsidRPr="00186163">
              <w:rPr>
                <w:rFonts w:ascii="SF Pro" w:hAnsi="SF Pro"/>
                <w:color w:val="FFFFFF" w:themeColor="background1"/>
              </w:rPr>
              <w:t>iOS Developer</w:t>
            </w:r>
          </w:p>
        </w:tc>
        <w:tc>
          <w:tcPr>
            <w:tcW w:w="1610" w:type="pct"/>
            <w:vMerge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18CC070D" w14:textId="77777777" w:rsidR="00B15699" w:rsidRPr="00186163" w:rsidRDefault="00B15699" w:rsidP="00E73949">
            <w:pPr>
              <w:pStyle w:val="Techskills"/>
              <w:rPr>
                <w:rFonts w:ascii="SF Pro" w:hAnsi="SF Pro" w:cs="Open Sans"/>
                <w:color w:val="FFFFFF" w:themeColor="background1"/>
                <w:sz w:val="20"/>
                <w:szCs w:val="20"/>
              </w:rPr>
            </w:pPr>
          </w:p>
        </w:tc>
      </w:tr>
    </w:tbl>
    <w:p w14:paraId="176036A5" w14:textId="2AB2BF88" w:rsidR="00B15699" w:rsidRPr="00186163" w:rsidRDefault="000171F9" w:rsidP="000171F9">
      <w:pPr>
        <w:pStyle w:val="Responsibilitieslist"/>
        <w:numPr>
          <w:ilvl w:val="0"/>
          <w:numId w:val="0"/>
        </w:numPr>
        <w:tabs>
          <w:tab w:val="clear" w:pos="702"/>
          <w:tab w:val="clear" w:pos="1440"/>
        </w:tabs>
        <w:spacing w:after="0"/>
        <w:contextualSpacing w:val="0"/>
        <w:rPr>
          <w:rFonts w:ascii="SF Pro" w:hAnsi="SF Pro"/>
          <w:b/>
          <w:bCs/>
          <w:sz w:val="24"/>
          <w:szCs w:val="22"/>
          <w:lang w:val="en-US"/>
        </w:rPr>
      </w:pPr>
      <w:r w:rsidRPr="00186163">
        <w:rPr>
          <w:rFonts w:ascii="SF Pro" w:hAnsi="SF Pro"/>
          <w:b/>
          <w:bCs/>
          <w:sz w:val="24"/>
          <w:szCs w:val="22"/>
          <w:lang w:val="en-US"/>
        </w:rPr>
        <w:t>Mobile App for event exploring and Social Network for Kids</w:t>
      </w:r>
    </w:p>
    <w:p w14:paraId="05F8014E" w14:textId="1656BE58" w:rsidR="000171F9" w:rsidRPr="00186163" w:rsidRDefault="000171F9" w:rsidP="000171F9">
      <w:pPr>
        <w:pStyle w:val="Responsibilitieslist"/>
        <w:numPr>
          <w:ilvl w:val="0"/>
          <w:numId w:val="0"/>
        </w:numPr>
        <w:tabs>
          <w:tab w:val="clear" w:pos="702"/>
          <w:tab w:val="clear" w:pos="1440"/>
        </w:tabs>
        <w:spacing w:after="0"/>
        <w:contextualSpacing w:val="0"/>
        <w:rPr>
          <w:rFonts w:ascii="SF Pro" w:hAnsi="SF Pro"/>
          <w:lang w:val="en-US"/>
        </w:rPr>
      </w:pPr>
      <w:r w:rsidRPr="00186163">
        <w:rPr>
          <w:rFonts w:ascii="SF Pro" w:hAnsi="SF Pro"/>
          <w:b/>
          <w:bCs/>
          <w:color w:val="0C93AC"/>
          <w:lang w:val="en-US"/>
        </w:rPr>
        <w:t>Core Bluetooth</w:t>
      </w:r>
      <w:r w:rsidRPr="00186163">
        <w:rPr>
          <w:rFonts w:ascii="SF Pro" w:hAnsi="SF Pro"/>
          <w:color w:val="0C93AC"/>
          <w:lang w:val="en-US"/>
        </w:rPr>
        <w:t>,</w:t>
      </w:r>
      <w:r w:rsidRPr="00186163">
        <w:rPr>
          <w:rFonts w:ascii="SF Pro" w:hAnsi="SF Pro"/>
          <w:b/>
          <w:bCs/>
          <w:color w:val="0C93AC"/>
          <w:lang w:val="en-US"/>
        </w:rPr>
        <w:t xml:space="preserve"> Core Data</w:t>
      </w:r>
      <w:r w:rsidRPr="00186163">
        <w:rPr>
          <w:rFonts w:ascii="SF Pro" w:hAnsi="SF Pro"/>
          <w:color w:val="0C93AC"/>
          <w:lang w:val="en-US"/>
        </w:rPr>
        <w:t>,</w:t>
      </w:r>
      <w:r w:rsidRPr="00186163">
        <w:rPr>
          <w:rFonts w:ascii="SF Pro" w:hAnsi="SF Pro"/>
          <w:b/>
          <w:bCs/>
          <w:color w:val="0C93AC"/>
          <w:lang w:val="en-US"/>
        </w:rPr>
        <w:t xml:space="preserve"> Objective-C</w:t>
      </w:r>
      <w:r w:rsidRPr="00186163">
        <w:rPr>
          <w:rFonts w:ascii="SF Pro" w:hAnsi="SF Pro"/>
          <w:color w:val="0C93AC"/>
          <w:lang w:val="en-US"/>
        </w:rPr>
        <w:t>,</w:t>
      </w:r>
      <w:r w:rsidRPr="00186163">
        <w:rPr>
          <w:rFonts w:ascii="SF Pro" w:hAnsi="SF Pro"/>
          <w:b/>
          <w:bCs/>
          <w:color w:val="0C93AC"/>
          <w:lang w:val="en-US"/>
        </w:rPr>
        <w:t xml:space="preserve"> Core Location</w:t>
      </w:r>
      <w:r w:rsidRPr="00186163">
        <w:rPr>
          <w:rFonts w:ascii="SF Pro" w:hAnsi="SF Pro"/>
          <w:color w:val="0C93AC"/>
          <w:lang w:val="en-US"/>
        </w:rPr>
        <w:t>,</w:t>
      </w:r>
      <w:r w:rsidRPr="00186163">
        <w:rPr>
          <w:rFonts w:ascii="SF Pro" w:hAnsi="SF Pro"/>
          <w:b/>
          <w:bCs/>
          <w:color w:val="0C93AC"/>
          <w:lang w:val="en-US"/>
        </w:rPr>
        <w:t xml:space="preserve"> UIKit</w:t>
      </w:r>
      <w:r w:rsidRPr="00186163">
        <w:rPr>
          <w:rFonts w:ascii="SF Pro" w:hAnsi="SF Pro"/>
          <w:lang w:val="en-US"/>
        </w:rPr>
        <w:t xml:space="preserve"> </w:t>
      </w:r>
    </w:p>
    <w:p w14:paraId="2067D9CC" w14:textId="77777777" w:rsidR="000171F9" w:rsidRPr="00186163" w:rsidRDefault="000171F9" w:rsidP="000171F9">
      <w:pPr>
        <w:pStyle w:val="Responsibilitieslist"/>
        <w:numPr>
          <w:ilvl w:val="0"/>
          <w:numId w:val="40"/>
        </w:numPr>
        <w:tabs>
          <w:tab w:val="clear" w:pos="702"/>
          <w:tab w:val="clear" w:pos="1440"/>
        </w:tabs>
        <w:spacing w:after="120"/>
        <w:ind w:left="284" w:hanging="284"/>
        <w:jc w:val="both"/>
        <w:rPr>
          <w:rFonts w:ascii="SF Pro" w:hAnsi="SF Pro"/>
          <w:lang w:val="en-US"/>
        </w:rPr>
      </w:pPr>
      <w:r w:rsidRPr="00186163">
        <w:rPr>
          <w:rFonts w:ascii="SF Pro" w:hAnsi="SF Pro"/>
          <w:lang w:val="en-US"/>
        </w:rPr>
        <w:t xml:space="preserve">Collaborated closely with cross-functional teams to create a unified experience. </w:t>
      </w:r>
    </w:p>
    <w:p w14:paraId="089E0722" w14:textId="6A0B7615" w:rsidR="00B15699" w:rsidRPr="00186163" w:rsidRDefault="000171F9" w:rsidP="000171F9">
      <w:pPr>
        <w:pStyle w:val="Responsibilitieslist"/>
        <w:numPr>
          <w:ilvl w:val="0"/>
          <w:numId w:val="40"/>
        </w:numPr>
        <w:tabs>
          <w:tab w:val="clear" w:pos="702"/>
          <w:tab w:val="clear" w:pos="1440"/>
        </w:tabs>
        <w:spacing w:after="120"/>
        <w:ind w:left="284" w:hanging="284"/>
        <w:jc w:val="both"/>
        <w:rPr>
          <w:rFonts w:ascii="SF Pro" w:hAnsi="SF Pro"/>
          <w:lang w:val="en-US"/>
        </w:rPr>
      </w:pPr>
      <w:r w:rsidRPr="00186163">
        <w:rPr>
          <w:rFonts w:ascii="SF Pro" w:hAnsi="SF Pro"/>
          <w:lang w:val="en-US"/>
        </w:rPr>
        <w:t xml:space="preserve">Used Bluetooth Low Energy devices for a gamified children’s social </w:t>
      </w:r>
      <w:proofErr w:type="gramStart"/>
      <w:r w:rsidRPr="00186163">
        <w:rPr>
          <w:rFonts w:ascii="SF Pro" w:hAnsi="SF Pro"/>
          <w:lang w:val="en-US"/>
        </w:rPr>
        <w:t>network</w:t>
      </w:r>
      <w:proofErr w:type="gramEnd"/>
    </w:p>
    <w:tbl>
      <w:tblPr>
        <w:tblStyle w:val="TableGrid"/>
        <w:tblW w:w="6188" w:type="pct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A8C0"/>
        <w:tblLook w:val="04A0" w:firstRow="1" w:lastRow="0" w:firstColumn="1" w:lastColumn="0" w:noHBand="0" w:noVBand="1"/>
      </w:tblPr>
      <w:tblGrid>
        <w:gridCol w:w="11908"/>
      </w:tblGrid>
      <w:tr w:rsidR="0022381A" w:rsidRPr="00186163" w14:paraId="5111F627" w14:textId="77777777" w:rsidTr="0022381A">
        <w:trPr>
          <w:cantSplit/>
          <w:trHeight w:val="439"/>
        </w:trPr>
        <w:tc>
          <w:tcPr>
            <w:tcW w:w="5000" w:type="pct"/>
            <w:tcBorders>
              <w:right w:val="single" w:sz="12" w:space="0" w:color="FFFFFF" w:themeColor="background1"/>
            </w:tcBorders>
            <w:shd w:val="clear" w:color="auto" w:fill="42A8C0"/>
          </w:tcPr>
          <w:p w14:paraId="1CF40ACE" w14:textId="47172A4D" w:rsidR="0022381A" w:rsidRPr="00186163" w:rsidRDefault="0022381A" w:rsidP="0050772D">
            <w:pPr>
              <w:pStyle w:val="Descriptiveprojectname"/>
              <w:spacing w:before="120" w:after="120"/>
              <w:ind w:left="1315"/>
              <w:rPr>
                <w:rFonts w:ascii="SF Pro" w:hAnsi="SF Pro"/>
                <w:color w:val="FFFFFF" w:themeColor="background1"/>
                <w:sz w:val="24"/>
                <w:szCs w:val="24"/>
              </w:rPr>
            </w:pPr>
            <w:r w:rsidRPr="00186163">
              <w:rPr>
                <w:rFonts w:ascii="SF Pro" w:hAnsi="SF Pro"/>
                <w:color w:val="FFFFFF" w:themeColor="background1"/>
              </w:rPr>
              <w:t>OPEN-SOURCE EXPERIENCE</w:t>
            </w:r>
          </w:p>
        </w:tc>
      </w:tr>
    </w:tbl>
    <w:p w14:paraId="27DEEEF7" w14:textId="53438488" w:rsidR="00F947A3" w:rsidRPr="00186163" w:rsidRDefault="007C482F" w:rsidP="00F947A3">
      <w:pPr>
        <w:pStyle w:val="Responsibilitieslist"/>
        <w:numPr>
          <w:ilvl w:val="0"/>
          <w:numId w:val="38"/>
        </w:numPr>
        <w:tabs>
          <w:tab w:val="clear" w:pos="702"/>
          <w:tab w:val="clear" w:pos="1440"/>
        </w:tabs>
        <w:spacing w:before="240"/>
        <w:ind w:left="284" w:hanging="284"/>
        <w:jc w:val="both"/>
        <w:rPr>
          <w:rStyle w:val="project-tagline"/>
          <w:rFonts w:ascii="SF Pro" w:hAnsi="SF Pro"/>
          <w:lang w:val="en-US"/>
        </w:rPr>
      </w:pPr>
      <w:r>
        <w:rPr>
          <w:rStyle w:val="project-tagline"/>
          <w:rFonts w:ascii="SF Pro" w:hAnsi="SF Pro"/>
          <w:lang w:val="en-US"/>
        </w:rPr>
        <w:t>C</w:t>
      </w:r>
      <w:proofErr w:type="spellStart"/>
      <w:r w:rsidR="00F947A3" w:rsidRPr="00186163">
        <w:rPr>
          <w:rStyle w:val="project-tagline"/>
          <w:rFonts w:ascii="SF Pro" w:hAnsi="SF Pro"/>
        </w:rPr>
        <w:t>reat</w:t>
      </w:r>
      <w:proofErr w:type="spellEnd"/>
      <w:r>
        <w:rPr>
          <w:rStyle w:val="project-tagline"/>
          <w:rFonts w:ascii="SF Pro" w:hAnsi="SF Pro"/>
          <w:lang w:val="en-US"/>
        </w:rPr>
        <w:t>ed</w:t>
      </w:r>
      <w:r w:rsidR="00F947A3" w:rsidRPr="00186163">
        <w:rPr>
          <w:rStyle w:val="project-tagline"/>
          <w:rFonts w:ascii="SF Pro" w:hAnsi="SF Pro"/>
        </w:rPr>
        <w:t xml:space="preserve"> </w:t>
      </w:r>
      <w:hyperlink r:id="rId15" w:history="1">
        <w:proofErr w:type="spellStart"/>
        <w:r w:rsidR="00F947A3" w:rsidRPr="00186163">
          <w:rPr>
            <w:rStyle w:val="Hyperlink"/>
            <w:rFonts w:ascii="SF Pro" w:hAnsi="SF Pro"/>
            <w:lang w:val="en-US"/>
          </w:rPr>
          <w:t>TMFloatingButton</w:t>
        </w:r>
        <w:proofErr w:type="spellEnd"/>
      </w:hyperlink>
      <w:r w:rsidR="00F947A3" w:rsidRPr="00186163">
        <w:rPr>
          <w:rStyle w:val="Hyperlink"/>
          <w:rFonts w:ascii="SF Pro" w:hAnsi="SF Pro"/>
          <w:lang w:val="en-US"/>
        </w:rPr>
        <w:t xml:space="preserve"> </w:t>
      </w:r>
      <w:proofErr w:type="spellStart"/>
      <w:r w:rsidR="00F947A3" w:rsidRPr="00186163">
        <w:rPr>
          <w:rStyle w:val="project-tagline"/>
          <w:rFonts w:ascii="SF Pro" w:hAnsi="SF Pro"/>
        </w:rPr>
        <w:t>during</w:t>
      </w:r>
      <w:proofErr w:type="spellEnd"/>
      <w:r w:rsidR="00F947A3" w:rsidRPr="00186163">
        <w:rPr>
          <w:rStyle w:val="project-tagline"/>
          <w:rFonts w:ascii="SF Pro" w:hAnsi="SF Pro"/>
        </w:rPr>
        <w:t xml:space="preserve"> a </w:t>
      </w:r>
      <w:proofErr w:type="spellStart"/>
      <w:r w:rsidR="00F947A3" w:rsidRPr="00186163">
        <w:rPr>
          <w:rStyle w:val="project-tagline"/>
          <w:rFonts w:ascii="SF Pro" w:hAnsi="SF Pro"/>
        </w:rPr>
        <w:t>time</w:t>
      </w:r>
      <w:proofErr w:type="spellEnd"/>
      <w:r w:rsidR="00F947A3" w:rsidRPr="00186163">
        <w:rPr>
          <w:rStyle w:val="project-tagline"/>
          <w:rFonts w:ascii="SF Pro" w:hAnsi="SF Pro"/>
        </w:rPr>
        <w:t xml:space="preserve"> </w:t>
      </w:r>
      <w:proofErr w:type="spellStart"/>
      <w:r w:rsidR="00F947A3" w:rsidRPr="00186163">
        <w:rPr>
          <w:rStyle w:val="project-tagline"/>
          <w:rFonts w:ascii="SF Pro" w:hAnsi="SF Pro"/>
        </w:rPr>
        <w:t>when</w:t>
      </w:r>
      <w:proofErr w:type="spellEnd"/>
      <w:r w:rsidR="00F947A3" w:rsidRPr="00186163">
        <w:rPr>
          <w:rStyle w:val="project-tagline"/>
          <w:rFonts w:ascii="SF Pro" w:hAnsi="SF Pro"/>
        </w:rPr>
        <w:t xml:space="preserve"> </w:t>
      </w:r>
      <w:proofErr w:type="spellStart"/>
      <w:r w:rsidR="00F947A3" w:rsidRPr="00186163">
        <w:rPr>
          <w:rStyle w:val="project-tagline"/>
          <w:rFonts w:ascii="SF Pro" w:hAnsi="SF Pro"/>
        </w:rPr>
        <w:t>there</w:t>
      </w:r>
      <w:proofErr w:type="spellEnd"/>
      <w:r w:rsidR="00F947A3" w:rsidRPr="00186163">
        <w:rPr>
          <w:rStyle w:val="project-tagline"/>
          <w:rFonts w:ascii="SF Pro" w:hAnsi="SF Pro"/>
        </w:rPr>
        <w:t xml:space="preserve"> </w:t>
      </w:r>
      <w:proofErr w:type="spellStart"/>
      <w:r w:rsidR="00F947A3" w:rsidRPr="00186163">
        <w:rPr>
          <w:rStyle w:val="project-tagline"/>
          <w:rFonts w:ascii="SF Pro" w:hAnsi="SF Pro"/>
        </w:rPr>
        <w:t>were</w:t>
      </w:r>
      <w:proofErr w:type="spellEnd"/>
      <w:r w:rsidR="00F947A3" w:rsidRPr="00186163">
        <w:rPr>
          <w:rStyle w:val="project-tagline"/>
          <w:rFonts w:ascii="SF Pro" w:hAnsi="SF Pro"/>
        </w:rPr>
        <w:t xml:space="preserve"> </w:t>
      </w:r>
      <w:proofErr w:type="spellStart"/>
      <w:r w:rsidR="00F947A3" w:rsidRPr="00186163">
        <w:rPr>
          <w:rStyle w:val="project-tagline"/>
          <w:rFonts w:ascii="SF Pro" w:hAnsi="SF Pro"/>
        </w:rPr>
        <w:t>no</w:t>
      </w:r>
      <w:proofErr w:type="spellEnd"/>
      <w:r w:rsidR="00F947A3" w:rsidRPr="00186163">
        <w:rPr>
          <w:rStyle w:val="project-tagline"/>
          <w:rFonts w:ascii="SF Pro" w:hAnsi="SF Pro"/>
        </w:rPr>
        <w:t xml:space="preserve"> </w:t>
      </w:r>
      <w:proofErr w:type="spellStart"/>
      <w:r w:rsidR="00F947A3" w:rsidRPr="00186163">
        <w:rPr>
          <w:rStyle w:val="project-tagline"/>
          <w:rFonts w:ascii="SF Pro" w:hAnsi="SF Pro"/>
        </w:rPr>
        <w:t>material</w:t>
      </w:r>
      <w:proofErr w:type="spellEnd"/>
      <w:r w:rsidR="00F947A3" w:rsidRPr="00186163">
        <w:rPr>
          <w:rStyle w:val="project-tagline"/>
          <w:rFonts w:ascii="SF Pro" w:hAnsi="SF Pro"/>
        </w:rPr>
        <w:t xml:space="preserve"> </w:t>
      </w:r>
      <w:proofErr w:type="spellStart"/>
      <w:r w:rsidR="00F947A3" w:rsidRPr="00186163">
        <w:rPr>
          <w:rStyle w:val="project-tagline"/>
          <w:rFonts w:ascii="SF Pro" w:hAnsi="SF Pro"/>
        </w:rPr>
        <w:t>design</w:t>
      </w:r>
      <w:proofErr w:type="spellEnd"/>
      <w:r w:rsidR="00F947A3" w:rsidRPr="00186163">
        <w:rPr>
          <w:rStyle w:val="project-tagline"/>
          <w:rFonts w:ascii="SF Pro" w:hAnsi="SF Pro"/>
        </w:rPr>
        <w:t xml:space="preserve"> </w:t>
      </w:r>
      <w:proofErr w:type="spellStart"/>
      <w:r w:rsidR="00F947A3" w:rsidRPr="00186163">
        <w:rPr>
          <w:rStyle w:val="project-tagline"/>
          <w:rFonts w:ascii="SF Pro" w:hAnsi="SF Pro"/>
        </w:rPr>
        <w:t>button</w:t>
      </w:r>
      <w:proofErr w:type="spellEnd"/>
      <w:r w:rsidR="00F947A3" w:rsidRPr="00186163">
        <w:rPr>
          <w:rStyle w:val="project-tagline"/>
          <w:rFonts w:ascii="SF Pro" w:hAnsi="SF Pro"/>
        </w:rPr>
        <w:t xml:space="preserve"> UI </w:t>
      </w:r>
      <w:proofErr w:type="spellStart"/>
      <w:r w:rsidR="00F947A3" w:rsidRPr="00186163">
        <w:rPr>
          <w:rStyle w:val="project-tagline"/>
          <w:rFonts w:ascii="SF Pro" w:hAnsi="SF Pro"/>
        </w:rPr>
        <w:t>frameworks</w:t>
      </w:r>
      <w:proofErr w:type="spellEnd"/>
      <w:r w:rsidR="00F947A3" w:rsidRPr="00186163">
        <w:rPr>
          <w:rStyle w:val="project-tagline"/>
          <w:rFonts w:ascii="SF Pro" w:hAnsi="SF Pro"/>
        </w:rPr>
        <w:t xml:space="preserve">, </w:t>
      </w:r>
      <w:proofErr w:type="spellStart"/>
      <w:r w:rsidR="00F947A3" w:rsidRPr="00186163">
        <w:rPr>
          <w:rStyle w:val="project-tagline"/>
          <w:rFonts w:ascii="SF Pro" w:hAnsi="SF Pro"/>
        </w:rPr>
        <w:t>requiring</w:t>
      </w:r>
      <w:proofErr w:type="spellEnd"/>
      <w:r w:rsidR="00F947A3" w:rsidRPr="00186163">
        <w:rPr>
          <w:rStyle w:val="project-tagline"/>
          <w:rFonts w:ascii="SF Pro" w:hAnsi="SF Pro"/>
        </w:rPr>
        <w:t xml:space="preserve"> </w:t>
      </w:r>
      <w:proofErr w:type="spellStart"/>
      <w:r w:rsidR="00F947A3" w:rsidRPr="00186163">
        <w:rPr>
          <w:rStyle w:val="project-tagline"/>
          <w:rFonts w:ascii="SF Pro" w:hAnsi="SF Pro"/>
        </w:rPr>
        <w:t>the</w:t>
      </w:r>
      <w:proofErr w:type="spellEnd"/>
      <w:r w:rsidR="00F947A3" w:rsidRPr="00186163">
        <w:rPr>
          <w:rStyle w:val="project-tagline"/>
          <w:rFonts w:ascii="SF Pro" w:hAnsi="SF Pro"/>
        </w:rPr>
        <w:t xml:space="preserve"> </w:t>
      </w:r>
      <w:proofErr w:type="spellStart"/>
      <w:r w:rsidR="00F947A3" w:rsidRPr="00186163">
        <w:rPr>
          <w:rStyle w:val="project-tagline"/>
          <w:rFonts w:ascii="SF Pro" w:hAnsi="SF Pro"/>
        </w:rPr>
        <w:t>development</w:t>
      </w:r>
      <w:proofErr w:type="spellEnd"/>
      <w:r w:rsidR="00F947A3" w:rsidRPr="00186163">
        <w:rPr>
          <w:rStyle w:val="project-tagline"/>
          <w:rFonts w:ascii="SF Pro" w:hAnsi="SF Pro"/>
        </w:rPr>
        <w:t xml:space="preserve"> </w:t>
      </w:r>
      <w:proofErr w:type="spellStart"/>
      <w:r w:rsidR="00F947A3" w:rsidRPr="00186163">
        <w:rPr>
          <w:rStyle w:val="project-tagline"/>
          <w:rFonts w:ascii="SF Pro" w:hAnsi="SF Pro"/>
        </w:rPr>
        <w:t>of</w:t>
      </w:r>
      <w:proofErr w:type="spellEnd"/>
      <w:r w:rsidR="00F947A3" w:rsidRPr="00186163">
        <w:rPr>
          <w:rStyle w:val="project-tagline"/>
          <w:rFonts w:ascii="SF Pro" w:hAnsi="SF Pro"/>
        </w:rPr>
        <w:t xml:space="preserve"> a </w:t>
      </w:r>
      <w:proofErr w:type="spellStart"/>
      <w:r w:rsidR="00F947A3" w:rsidRPr="00186163">
        <w:rPr>
          <w:rStyle w:val="project-tagline"/>
          <w:rFonts w:ascii="SF Pro" w:hAnsi="SF Pro"/>
        </w:rPr>
        <w:t>custom</w:t>
      </w:r>
      <w:proofErr w:type="spellEnd"/>
      <w:r w:rsidR="00F947A3" w:rsidRPr="00186163">
        <w:rPr>
          <w:rStyle w:val="project-tagline"/>
          <w:rFonts w:ascii="SF Pro" w:hAnsi="SF Pro"/>
        </w:rPr>
        <w:t xml:space="preserve"> </w:t>
      </w:r>
      <w:proofErr w:type="spellStart"/>
      <w:proofErr w:type="gramStart"/>
      <w:r w:rsidR="00F947A3" w:rsidRPr="00186163">
        <w:rPr>
          <w:rStyle w:val="project-tagline"/>
          <w:rFonts w:ascii="SF Pro" w:hAnsi="SF Pro"/>
        </w:rPr>
        <w:t>solution</w:t>
      </w:r>
      <w:proofErr w:type="spellEnd"/>
      <w:proofErr w:type="gramEnd"/>
    </w:p>
    <w:p w14:paraId="1A1D7ED2" w14:textId="386792DD" w:rsidR="00ED59A1" w:rsidRPr="00186163" w:rsidRDefault="007C482F" w:rsidP="00F947A3">
      <w:pPr>
        <w:pStyle w:val="Responsibilitieslist"/>
        <w:numPr>
          <w:ilvl w:val="0"/>
          <w:numId w:val="38"/>
        </w:numPr>
        <w:tabs>
          <w:tab w:val="clear" w:pos="702"/>
          <w:tab w:val="clear" w:pos="1440"/>
        </w:tabs>
        <w:spacing w:before="240"/>
        <w:ind w:left="284" w:hanging="284"/>
        <w:jc w:val="both"/>
        <w:rPr>
          <w:rFonts w:ascii="SF Pro" w:hAnsi="SF Pro"/>
          <w:lang w:val="en-US"/>
        </w:rPr>
      </w:pPr>
      <w:r>
        <w:rPr>
          <w:rStyle w:val="project-tagline"/>
          <w:rFonts w:ascii="SF Pro" w:hAnsi="SF Pro"/>
          <w:lang w:val="en-US"/>
        </w:rPr>
        <w:t xml:space="preserve">Added </w:t>
      </w:r>
      <w:r w:rsidRPr="00186163">
        <w:rPr>
          <w:rStyle w:val="project-tagline"/>
          <w:rFonts w:ascii="SF Pro" w:hAnsi="SF Pro"/>
          <w:lang w:val="en-US"/>
        </w:rPr>
        <w:t>of iOS and macOS</w:t>
      </w:r>
      <w:r>
        <w:rPr>
          <w:rStyle w:val="project-tagline"/>
          <w:rFonts w:ascii="SF Pro" w:hAnsi="SF Pro"/>
          <w:lang w:val="en-US"/>
        </w:rPr>
        <w:t xml:space="preserve"> versions of</w:t>
      </w:r>
      <w:r w:rsidR="00F947A3" w:rsidRPr="00186163">
        <w:rPr>
          <w:rStyle w:val="project-tagline"/>
          <w:rFonts w:ascii="SF Pro" w:hAnsi="SF Pro"/>
          <w:lang w:val="en-US"/>
        </w:rPr>
        <w:t xml:space="preserve"> </w:t>
      </w:r>
      <w:hyperlink r:id="rId16" w:tgtFrame="_blank" w:history="1">
        <w:r w:rsidR="00F947A3" w:rsidRPr="00186163">
          <w:rPr>
            <w:rStyle w:val="Hyperlink"/>
            <w:rFonts w:ascii="SF Pro" w:hAnsi="SF Pro"/>
            <w:lang w:val="en-US"/>
          </w:rPr>
          <w:t>RHVoice</w:t>
        </w:r>
      </w:hyperlink>
      <w:r>
        <w:rPr>
          <w:rStyle w:val="project-tagline"/>
          <w:rFonts w:ascii="SF Pro" w:hAnsi="SF Pro"/>
          <w:lang w:val="en-US"/>
        </w:rPr>
        <w:t>.</w:t>
      </w:r>
    </w:p>
    <w:p w14:paraId="78970D09" w14:textId="7A5CD648" w:rsidR="00ED59A1" w:rsidRPr="00186163" w:rsidRDefault="00F947A3" w:rsidP="00F947A3">
      <w:pPr>
        <w:pStyle w:val="Responsibilitieslist"/>
        <w:numPr>
          <w:ilvl w:val="0"/>
          <w:numId w:val="38"/>
        </w:numPr>
        <w:tabs>
          <w:tab w:val="clear" w:pos="702"/>
          <w:tab w:val="clear" w:pos="1440"/>
        </w:tabs>
        <w:ind w:left="284" w:hanging="284"/>
        <w:jc w:val="both"/>
        <w:rPr>
          <w:rFonts w:ascii="SF Pro" w:hAnsi="SF Pro"/>
          <w:lang w:val="en-US"/>
        </w:rPr>
      </w:pPr>
      <w:r w:rsidRPr="00186163">
        <w:rPr>
          <w:rStyle w:val="project-tagline"/>
          <w:rFonts w:ascii="SF Pro" w:hAnsi="SF Pro"/>
          <w:lang w:val="en-US"/>
        </w:rPr>
        <w:t xml:space="preserve">Elevated the functionality of </w:t>
      </w:r>
      <w:hyperlink r:id="rId17" w:tgtFrame="_blank" w:history="1">
        <w:proofErr w:type="spellStart"/>
        <w:r w:rsidRPr="00186163">
          <w:rPr>
            <w:rStyle w:val="Hyperlink"/>
            <w:rFonts w:ascii="SF Pro" w:hAnsi="SF Pro"/>
            <w:lang w:val="en-US"/>
          </w:rPr>
          <w:t>WebArchiveExtractor</w:t>
        </w:r>
        <w:proofErr w:type="spellEnd"/>
      </w:hyperlink>
      <w:r w:rsidRPr="00186163">
        <w:rPr>
          <w:rStyle w:val="project-tagline"/>
          <w:rFonts w:ascii="SF Pro" w:hAnsi="SF Pro"/>
          <w:lang w:val="en-US"/>
        </w:rPr>
        <w:t>, a converter for Safari's web archive, enabling files to be opened outside of Safari. My contributions involved updating GitHub Actions configuration for a macOS universal library supporting Apple Silicon and Intel CPU</w:t>
      </w:r>
    </w:p>
    <w:p w14:paraId="55DC0ECD" w14:textId="7879EC18" w:rsidR="00ED59A1" w:rsidRPr="00186163" w:rsidRDefault="00F947A3" w:rsidP="00F947A3">
      <w:pPr>
        <w:pStyle w:val="Responsibilitieslist"/>
        <w:numPr>
          <w:ilvl w:val="0"/>
          <w:numId w:val="38"/>
        </w:numPr>
        <w:tabs>
          <w:tab w:val="clear" w:pos="702"/>
          <w:tab w:val="clear" w:pos="1440"/>
        </w:tabs>
        <w:ind w:left="284" w:hanging="284"/>
        <w:jc w:val="both"/>
        <w:rPr>
          <w:rStyle w:val="project-tagline"/>
          <w:rFonts w:ascii="SF Pro" w:hAnsi="SF Pro"/>
          <w:sz w:val="24"/>
          <w:szCs w:val="24"/>
          <w:lang w:val="en-US"/>
        </w:rPr>
      </w:pPr>
      <w:r w:rsidRPr="00186163">
        <w:rPr>
          <w:rStyle w:val="project-tagline"/>
          <w:rFonts w:ascii="SF Pro" w:hAnsi="SF Pro"/>
          <w:lang w:val="en-US"/>
        </w:rPr>
        <w:t xml:space="preserve">Enhanced the </w:t>
      </w:r>
      <w:hyperlink r:id="rId18" w:tgtFrame="_blank" w:history="1">
        <w:r w:rsidRPr="00186163">
          <w:rPr>
            <w:rStyle w:val="Hyperlink"/>
            <w:rFonts w:ascii="SF Pro" w:hAnsi="SF Pro"/>
            <w:lang w:val="en-US"/>
          </w:rPr>
          <w:t>Build-OpenSSL-</w:t>
        </w:r>
        <w:proofErr w:type="spellStart"/>
        <w:r w:rsidRPr="00186163">
          <w:rPr>
            <w:rStyle w:val="Hyperlink"/>
            <w:rFonts w:ascii="SF Pro" w:hAnsi="SF Pro"/>
            <w:lang w:val="en-US"/>
          </w:rPr>
          <w:t>cURL</w:t>
        </w:r>
        <w:proofErr w:type="spellEnd"/>
      </w:hyperlink>
      <w:r w:rsidR="007C482F">
        <w:rPr>
          <w:rStyle w:val="Hyperlink"/>
          <w:rFonts w:ascii="SF Pro" w:hAnsi="SF Pro"/>
          <w:lang w:val="en-US"/>
        </w:rPr>
        <w:t xml:space="preserve"> </w:t>
      </w:r>
      <w:r w:rsidRPr="00186163">
        <w:rPr>
          <w:rStyle w:val="project-tagline"/>
          <w:rFonts w:ascii="SF Pro" w:hAnsi="SF Pro"/>
          <w:lang w:val="en-US"/>
        </w:rPr>
        <w:t xml:space="preserve">script, vital for the RHVoice iOS app, by incorporating headers into </w:t>
      </w:r>
      <w:proofErr w:type="spellStart"/>
      <w:r w:rsidRPr="00186163">
        <w:rPr>
          <w:rStyle w:val="project-tagline"/>
          <w:rFonts w:ascii="SF Pro" w:hAnsi="SF Pro"/>
          <w:lang w:val="en-US"/>
        </w:rPr>
        <w:t>xcframeworks</w:t>
      </w:r>
      <w:proofErr w:type="spellEnd"/>
      <w:r w:rsidRPr="00186163">
        <w:rPr>
          <w:rStyle w:val="project-tagline"/>
          <w:rFonts w:ascii="SF Pro" w:hAnsi="SF Pro"/>
          <w:lang w:val="en-US"/>
        </w:rPr>
        <w:t>, ensuring seamless OpenSSL integration</w:t>
      </w:r>
    </w:p>
    <w:p w14:paraId="7630A41D" w14:textId="4240DBB9" w:rsidR="00ED59A1" w:rsidRPr="00186163" w:rsidRDefault="00F947A3" w:rsidP="00F947A3">
      <w:pPr>
        <w:pStyle w:val="Responsibilitieslist"/>
        <w:numPr>
          <w:ilvl w:val="0"/>
          <w:numId w:val="38"/>
        </w:numPr>
        <w:tabs>
          <w:tab w:val="clear" w:pos="702"/>
          <w:tab w:val="clear" w:pos="1440"/>
        </w:tabs>
        <w:ind w:left="284" w:hanging="284"/>
        <w:jc w:val="both"/>
        <w:rPr>
          <w:rFonts w:ascii="SF Pro" w:hAnsi="SF Pro"/>
          <w:lang w:val="en-US"/>
        </w:rPr>
      </w:pPr>
      <w:r w:rsidRPr="00186163">
        <w:rPr>
          <w:rStyle w:val="project-title"/>
          <w:rFonts w:ascii="SF Pro" w:hAnsi="SF Pro"/>
          <w:lang w:val="en-US"/>
        </w:rPr>
        <w:t xml:space="preserve">Advanced </w:t>
      </w:r>
      <w:hyperlink r:id="rId19" w:tgtFrame="_blank" w:history="1">
        <w:proofErr w:type="spellStart"/>
        <w:r w:rsidRPr="00186163">
          <w:rPr>
            <w:rStyle w:val="Hyperlink"/>
            <w:rFonts w:ascii="SF Pro" w:hAnsi="SF Pro"/>
            <w:lang w:val="en-US"/>
          </w:rPr>
          <w:t>XcodeClangFormat</w:t>
        </w:r>
        <w:proofErr w:type="spellEnd"/>
      </w:hyperlink>
      <w:r w:rsidRPr="00186163">
        <w:rPr>
          <w:rStyle w:val="project-title"/>
          <w:rFonts w:ascii="SF Pro" w:hAnsi="SF Pro"/>
          <w:lang w:val="en-US"/>
        </w:rPr>
        <w:t xml:space="preserve">, a code formatting tool for C++ and Objective-C within </w:t>
      </w:r>
      <w:proofErr w:type="spellStart"/>
      <w:r w:rsidRPr="00186163">
        <w:rPr>
          <w:rStyle w:val="project-title"/>
          <w:rFonts w:ascii="SF Pro" w:hAnsi="SF Pro"/>
          <w:lang w:val="en-US"/>
        </w:rPr>
        <w:t>Xcode</w:t>
      </w:r>
      <w:proofErr w:type="spellEnd"/>
      <w:r w:rsidRPr="00186163">
        <w:rPr>
          <w:rStyle w:val="project-title"/>
          <w:rFonts w:ascii="SF Pro" w:hAnsi="SF Pro"/>
          <w:lang w:val="en-US"/>
        </w:rPr>
        <w:t>, by implementing support for the latest macOS version</w:t>
      </w:r>
    </w:p>
    <w:p w14:paraId="4314DDFA" w14:textId="4D3A1CE0" w:rsidR="00ED59A1" w:rsidRPr="00186163" w:rsidRDefault="00F947A3" w:rsidP="00F947A3">
      <w:pPr>
        <w:pStyle w:val="Responsibilitieslist"/>
        <w:numPr>
          <w:ilvl w:val="0"/>
          <w:numId w:val="38"/>
        </w:numPr>
        <w:tabs>
          <w:tab w:val="clear" w:pos="702"/>
          <w:tab w:val="clear" w:pos="1440"/>
        </w:tabs>
        <w:spacing w:after="240"/>
        <w:ind w:left="284" w:hanging="284"/>
        <w:jc w:val="both"/>
        <w:rPr>
          <w:rFonts w:ascii="SF Pro" w:hAnsi="SF Pro"/>
          <w:sz w:val="24"/>
          <w:szCs w:val="24"/>
          <w:lang w:val="en-US"/>
        </w:rPr>
      </w:pPr>
      <w:r w:rsidRPr="00186163">
        <w:rPr>
          <w:rStyle w:val="project-tagline"/>
          <w:rFonts w:ascii="SF Pro" w:hAnsi="SF Pro"/>
          <w:lang w:val="en-US"/>
        </w:rPr>
        <w:t xml:space="preserve">Extended the capabilities of </w:t>
      </w:r>
      <w:hyperlink r:id="rId20" w:tgtFrame="_blank" w:history="1">
        <w:r w:rsidRPr="00186163">
          <w:rPr>
            <w:rStyle w:val="Hyperlink"/>
            <w:rFonts w:ascii="SF Pro" w:hAnsi="SF Pro"/>
            <w:lang w:val="en-US"/>
          </w:rPr>
          <w:t>flite</w:t>
        </w:r>
      </w:hyperlink>
      <w:r w:rsidRPr="00186163">
        <w:rPr>
          <w:rStyle w:val="project-tagline"/>
          <w:rFonts w:ascii="SF Pro" w:hAnsi="SF Pro"/>
          <w:lang w:val="en-US"/>
        </w:rPr>
        <w:t>, another speech synthesizer, by introducing a Swift Package for building the flite iOS app</w:t>
      </w:r>
    </w:p>
    <w:tbl>
      <w:tblPr>
        <w:tblStyle w:val="TableGrid"/>
        <w:tblW w:w="6188" w:type="pct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A8C0"/>
        <w:tblLook w:val="04A0" w:firstRow="1" w:lastRow="0" w:firstColumn="1" w:lastColumn="0" w:noHBand="0" w:noVBand="1"/>
      </w:tblPr>
      <w:tblGrid>
        <w:gridCol w:w="11908"/>
      </w:tblGrid>
      <w:tr w:rsidR="0022381A" w:rsidRPr="00186163" w14:paraId="3C0ECE03" w14:textId="77777777" w:rsidTr="0022381A">
        <w:trPr>
          <w:cantSplit/>
          <w:trHeight w:val="439"/>
        </w:trPr>
        <w:tc>
          <w:tcPr>
            <w:tcW w:w="5000" w:type="pct"/>
            <w:tcBorders>
              <w:right w:val="single" w:sz="12" w:space="0" w:color="FFFFFF" w:themeColor="background1"/>
            </w:tcBorders>
            <w:shd w:val="clear" w:color="auto" w:fill="42A8C0"/>
          </w:tcPr>
          <w:p w14:paraId="045B5C12" w14:textId="2F287A1D" w:rsidR="0022381A" w:rsidRPr="00186163" w:rsidRDefault="0022381A" w:rsidP="0050772D">
            <w:pPr>
              <w:pStyle w:val="Descriptiveprojectname"/>
              <w:spacing w:before="120" w:after="120"/>
              <w:ind w:left="1315"/>
              <w:rPr>
                <w:rFonts w:ascii="SF Pro" w:hAnsi="SF Pro"/>
                <w:color w:val="FFFFFF" w:themeColor="background1"/>
                <w:sz w:val="24"/>
                <w:szCs w:val="24"/>
              </w:rPr>
            </w:pPr>
            <w:r w:rsidRPr="00186163">
              <w:rPr>
                <w:rFonts w:ascii="SF Pro" w:hAnsi="SF Pro"/>
                <w:color w:val="FFFFFF" w:themeColor="background1"/>
              </w:rPr>
              <w:t>EDUCATION</w:t>
            </w:r>
          </w:p>
        </w:tc>
      </w:tr>
    </w:tbl>
    <w:p w14:paraId="560ECB4A" w14:textId="77777777" w:rsidR="00F947A3" w:rsidRPr="00186163" w:rsidRDefault="00F947A3" w:rsidP="00F947A3">
      <w:pPr>
        <w:pStyle w:val="Responsibilitieslist"/>
        <w:numPr>
          <w:ilvl w:val="0"/>
          <w:numId w:val="0"/>
        </w:numPr>
        <w:tabs>
          <w:tab w:val="clear" w:pos="702"/>
          <w:tab w:val="clear" w:pos="1440"/>
        </w:tabs>
        <w:spacing w:before="240" w:after="120" w:line="360" w:lineRule="auto"/>
        <w:rPr>
          <w:rStyle w:val="project-tagline"/>
          <w:rFonts w:ascii="SF Pro" w:hAnsi="SF Pro"/>
          <w:szCs w:val="20"/>
          <w:lang w:val="en-US"/>
        </w:rPr>
      </w:pPr>
      <w:r w:rsidRPr="00186163">
        <w:rPr>
          <w:rStyle w:val="project-tagline"/>
          <w:rFonts w:ascii="SF Pro" w:hAnsi="SF Pro"/>
          <w:szCs w:val="20"/>
          <w:lang w:val="en-US"/>
        </w:rPr>
        <w:t xml:space="preserve">Polytechnic National University, </w:t>
      </w:r>
      <w:proofErr w:type="spellStart"/>
      <w:r w:rsidRPr="00186163">
        <w:rPr>
          <w:rStyle w:val="project-tagline"/>
          <w:rFonts w:ascii="SF Pro" w:hAnsi="SF Pro"/>
          <w:szCs w:val="20"/>
          <w:lang w:val="en-US"/>
        </w:rPr>
        <w:t>Lviv</w:t>
      </w:r>
      <w:proofErr w:type="spellEnd"/>
      <w:r w:rsidRPr="00186163">
        <w:rPr>
          <w:rStyle w:val="project-tagline"/>
          <w:rFonts w:ascii="SF Pro" w:hAnsi="SF Pro"/>
          <w:szCs w:val="20"/>
          <w:lang w:val="en-US"/>
        </w:rPr>
        <w:t>, Ukraine</w:t>
      </w:r>
    </w:p>
    <w:p w14:paraId="1099CCB9" w14:textId="10D34A42" w:rsidR="00F947A3" w:rsidRPr="00186163" w:rsidRDefault="00F947A3" w:rsidP="00F947A3">
      <w:pPr>
        <w:pStyle w:val="Responsibilitieslist"/>
        <w:numPr>
          <w:ilvl w:val="0"/>
          <w:numId w:val="39"/>
        </w:numPr>
        <w:tabs>
          <w:tab w:val="clear" w:pos="702"/>
          <w:tab w:val="clear" w:pos="1440"/>
        </w:tabs>
        <w:ind w:left="284" w:hanging="284"/>
        <w:rPr>
          <w:rStyle w:val="project-tagline"/>
          <w:rFonts w:ascii="SF Pro" w:hAnsi="SF Pro"/>
          <w:szCs w:val="20"/>
          <w:lang w:val="en-US"/>
        </w:rPr>
      </w:pPr>
      <w:r w:rsidRPr="00186163">
        <w:rPr>
          <w:rStyle w:val="project-tagline"/>
          <w:rFonts w:ascii="SF Pro" w:hAnsi="SF Pro"/>
          <w:szCs w:val="20"/>
          <w:lang w:val="en-US"/>
        </w:rPr>
        <w:t>MS in Financial and Economic Security Management,</w:t>
      </w:r>
      <w:r w:rsidR="000171F9" w:rsidRPr="00186163">
        <w:rPr>
          <w:rStyle w:val="project-tagline"/>
          <w:rFonts w:ascii="SF Pro" w:hAnsi="SF Pro"/>
          <w:szCs w:val="20"/>
          <w:lang w:val="en-US"/>
        </w:rPr>
        <w:t xml:space="preserve"> 2017 -</w:t>
      </w:r>
      <w:r w:rsidRPr="00186163">
        <w:rPr>
          <w:rStyle w:val="project-tagline"/>
          <w:rFonts w:ascii="SF Pro" w:hAnsi="SF Pro"/>
          <w:szCs w:val="20"/>
          <w:lang w:val="en-US"/>
        </w:rPr>
        <w:t xml:space="preserve"> 2018</w:t>
      </w:r>
    </w:p>
    <w:p w14:paraId="774F8BD4" w14:textId="469CDCAB" w:rsidR="00F947A3" w:rsidRPr="00186163" w:rsidRDefault="00F947A3" w:rsidP="00F947A3">
      <w:pPr>
        <w:pStyle w:val="Responsibilitieslist"/>
        <w:numPr>
          <w:ilvl w:val="0"/>
          <w:numId w:val="39"/>
        </w:numPr>
        <w:tabs>
          <w:tab w:val="clear" w:pos="702"/>
          <w:tab w:val="clear" w:pos="1440"/>
        </w:tabs>
        <w:ind w:left="284" w:hanging="284"/>
        <w:rPr>
          <w:rStyle w:val="project-tagline"/>
          <w:rFonts w:ascii="SF Pro" w:hAnsi="SF Pro"/>
          <w:szCs w:val="20"/>
          <w:lang w:val="en-US"/>
        </w:rPr>
      </w:pPr>
      <w:r w:rsidRPr="00186163">
        <w:rPr>
          <w:rStyle w:val="project-tagline"/>
          <w:rFonts w:ascii="SF Pro" w:hAnsi="SF Pro"/>
          <w:szCs w:val="20"/>
          <w:lang w:val="en-US"/>
        </w:rPr>
        <w:t>MS in Applied Economics,</w:t>
      </w:r>
      <w:r w:rsidR="000171F9" w:rsidRPr="00186163">
        <w:rPr>
          <w:rStyle w:val="project-tagline"/>
          <w:rFonts w:ascii="SF Pro" w:hAnsi="SF Pro"/>
          <w:szCs w:val="20"/>
          <w:lang w:val="en-US"/>
        </w:rPr>
        <w:t xml:space="preserve"> 2016 -</w:t>
      </w:r>
      <w:r w:rsidRPr="00186163">
        <w:rPr>
          <w:rStyle w:val="project-tagline"/>
          <w:rFonts w:ascii="SF Pro" w:hAnsi="SF Pro"/>
          <w:szCs w:val="20"/>
          <w:lang w:val="en-US"/>
        </w:rPr>
        <w:t xml:space="preserve"> 2017</w:t>
      </w:r>
    </w:p>
    <w:p w14:paraId="5C07DFEE" w14:textId="77777777" w:rsidR="00F947A3" w:rsidRPr="00186163" w:rsidRDefault="00F947A3" w:rsidP="00F947A3">
      <w:pPr>
        <w:pStyle w:val="Responsibilitieslist"/>
        <w:numPr>
          <w:ilvl w:val="0"/>
          <w:numId w:val="0"/>
        </w:numPr>
        <w:tabs>
          <w:tab w:val="clear" w:pos="702"/>
          <w:tab w:val="clear" w:pos="1440"/>
        </w:tabs>
        <w:rPr>
          <w:rStyle w:val="project-tagline"/>
          <w:rFonts w:ascii="SF Pro" w:hAnsi="SF Pro"/>
          <w:szCs w:val="20"/>
          <w:lang w:val="en-US"/>
        </w:rPr>
      </w:pPr>
    </w:p>
    <w:p w14:paraId="41B42DD1" w14:textId="77777777" w:rsidR="00F947A3" w:rsidRPr="00186163" w:rsidRDefault="00F947A3" w:rsidP="00F947A3">
      <w:pPr>
        <w:pStyle w:val="Responsibilitieslist"/>
        <w:numPr>
          <w:ilvl w:val="0"/>
          <w:numId w:val="0"/>
        </w:numPr>
        <w:tabs>
          <w:tab w:val="clear" w:pos="702"/>
          <w:tab w:val="clear" w:pos="1440"/>
        </w:tabs>
        <w:spacing w:before="240" w:after="120" w:line="360" w:lineRule="auto"/>
        <w:rPr>
          <w:rStyle w:val="project-tagline"/>
          <w:rFonts w:ascii="SF Pro" w:hAnsi="SF Pro"/>
          <w:szCs w:val="20"/>
          <w:lang w:val="en-US"/>
        </w:rPr>
      </w:pPr>
      <w:r w:rsidRPr="00186163">
        <w:rPr>
          <w:rStyle w:val="project-tagline"/>
          <w:rFonts w:ascii="SF Pro" w:hAnsi="SF Pro"/>
          <w:szCs w:val="20"/>
          <w:lang w:val="en-US"/>
        </w:rPr>
        <w:t xml:space="preserve">Ivan Franko National University, </w:t>
      </w:r>
      <w:proofErr w:type="spellStart"/>
      <w:r w:rsidRPr="00186163">
        <w:rPr>
          <w:rStyle w:val="project-tagline"/>
          <w:rFonts w:ascii="SF Pro" w:hAnsi="SF Pro"/>
          <w:szCs w:val="20"/>
          <w:lang w:val="en-US"/>
        </w:rPr>
        <w:t>Lviv</w:t>
      </w:r>
      <w:proofErr w:type="spellEnd"/>
      <w:r w:rsidRPr="00186163">
        <w:rPr>
          <w:rStyle w:val="project-tagline"/>
          <w:rFonts w:ascii="SF Pro" w:hAnsi="SF Pro"/>
          <w:szCs w:val="20"/>
          <w:lang w:val="en-US"/>
        </w:rPr>
        <w:t>, Ukraine</w:t>
      </w:r>
    </w:p>
    <w:p w14:paraId="384E70AF" w14:textId="0A7568F5" w:rsidR="00F947A3" w:rsidRPr="00186163" w:rsidRDefault="00F947A3" w:rsidP="00F947A3">
      <w:pPr>
        <w:pStyle w:val="Responsibilitieslist"/>
        <w:numPr>
          <w:ilvl w:val="0"/>
          <w:numId w:val="39"/>
        </w:numPr>
        <w:tabs>
          <w:tab w:val="clear" w:pos="702"/>
          <w:tab w:val="clear" w:pos="1440"/>
        </w:tabs>
        <w:ind w:left="284" w:hanging="284"/>
        <w:rPr>
          <w:rStyle w:val="project-tagline"/>
          <w:rFonts w:ascii="SF Pro" w:hAnsi="SF Pro"/>
          <w:szCs w:val="20"/>
          <w:lang w:val="en-US"/>
        </w:rPr>
      </w:pPr>
      <w:r w:rsidRPr="00186163">
        <w:rPr>
          <w:rStyle w:val="project-tagline"/>
          <w:rFonts w:ascii="SF Pro" w:hAnsi="SF Pro"/>
          <w:szCs w:val="20"/>
          <w:lang w:val="en-US"/>
        </w:rPr>
        <w:t>MS in Applied Mathematics,</w:t>
      </w:r>
      <w:r w:rsidR="000171F9" w:rsidRPr="00186163">
        <w:rPr>
          <w:rStyle w:val="project-tagline"/>
          <w:rFonts w:ascii="SF Pro" w:hAnsi="SF Pro"/>
          <w:szCs w:val="20"/>
          <w:lang w:val="en-US"/>
        </w:rPr>
        <w:t xml:space="preserve"> 2013 -</w:t>
      </w:r>
      <w:r w:rsidRPr="00186163">
        <w:rPr>
          <w:rStyle w:val="project-tagline"/>
          <w:rFonts w:ascii="SF Pro" w:hAnsi="SF Pro"/>
          <w:szCs w:val="20"/>
          <w:lang w:val="en-US"/>
        </w:rPr>
        <w:t xml:space="preserve"> 2014</w:t>
      </w:r>
    </w:p>
    <w:p w14:paraId="767689BA" w14:textId="55AFB3E8" w:rsidR="00C16FC1" w:rsidRPr="00186163" w:rsidRDefault="00F947A3" w:rsidP="00F947A3">
      <w:pPr>
        <w:pStyle w:val="Responsibilitieslist"/>
        <w:numPr>
          <w:ilvl w:val="0"/>
          <w:numId w:val="39"/>
        </w:numPr>
        <w:tabs>
          <w:tab w:val="clear" w:pos="702"/>
          <w:tab w:val="clear" w:pos="1440"/>
        </w:tabs>
        <w:ind w:left="284" w:hanging="284"/>
        <w:rPr>
          <w:rStyle w:val="project-tagline"/>
          <w:rFonts w:ascii="SF Pro" w:hAnsi="SF Pro"/>
          <w:szCs w:val="20"/>
          <w:lang w:val="en-US"/>
        </w:rPr>
      </w:pPr>
      <w:r w:rsidRPr="00186163">
        <w:rPr>
          <w:rStyle w:val="project-tagline"/>
          <w:rFonts w:ascii="SF Pro" w:hAnsi="SF Pro"/>
          <w:szCs w:val="20"/>
          <w:lang w:val="en-US"/>
        </w:rPr>
        <w:t>BS in Applied Mathematics,</w:t>
      </w:r>
      <w:r w:rsidR="000171F9" w:rsidRPr="00186163">
        <w:rPr>
          <w:rStyle w:val="project-tagline"/>
          <w:rFonts w:ascii="SF Pro" w:hAnsi="SF Pro"/>
          <w:szCs w:val="20"/>
          <w:lang w:val="en-US"/>
        </w:rPr>
        <w:t xml:space="preserve"> 2009 -</w:t>
      </w:r>
      <w:r w:rsidRPr="00186163">
        <w:rPr>
          <w:rStyle w:val="project-tagline"/>
          <w:rFonts w:ascii="SF Pro" w:hAnsi="SF Pro"/>
          <w:szCs w:val="20"/>
          <w:lang w:val="en-US"/>
        </w:rPr>
        <w:t xml:space="preserve"> 2013</w:t>
      </w:r>
    </w:p>
    <w:sectPr w:rsidR="00C16FC1" w:rsidRPr="00186163" w:rsidSect="0035570F">
      <w:pgSz w:w="11906" w:h="16838"/>
      <w:pgMar w:top="0" w:right="851" w:bottom="5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AA0CA" w14:textId="77777777" w:rsidR="0035570F" w:rsidRDefault="0035570F" w:rsidP="00224B02">
      <w:pPr>
        <w:spacing w:after="0" w:line="240" w:lineRule="auto"/>
      </w:pPr>
      <w:r>
        <w:separator/>
      </w:r>
    </w:p>
  </w:endnote>
  <w:endnote w:type="continuationSeparator" w:id="0">
    <w:p w14:paraId="043989E0" w14:textId="77777777" w:rsidR="0035570F" w:rsidRDefault="0035570F" w:rsidP="0022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F Pro">
    <w:panose1 w:val="00000000000000000000"/>
    <w:charset w:val="00"/>
    <w:family w:val="auto"/>
    <w:pitch w:val="variable"/>
    <w:sig w:usb0="E10002FF" w:usb1="5241EDFF" w:usb2="0400802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Open Sans ExtraBold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77B7" w14:textId="77777777" w:rsidR="0035570F" w:rsidRDefault="0035570F" w:rsidP="00224B02">
      <w:pPr>
        <w:spacing w:after="0" w:line="240" w:lineRule="auto"/>
      </w:pPr>
      <w:r>
        <w:separator/>
      </w:r>
    </w:p>
  </w:footnote>
  <w:footnote w:type="continuationSeparator" w:id="0">
    <w:p w14:paraId="0274D95F" w14:textId="77777777" w:rsidR="0035570F" w:rsidRDefault="0035570F" w:rsidP="00224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4" type="#_x0000_t75" alt="Receiver with solid fill" style="width:12.25pt;height:12.25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" o:bullet="t">
        <v:imagedata r:id="rId1" o:title="" cropbottom="-506f" cropright="-506f"/>
      </v:shape>
    </w:pict>
  </w:numPicBullet>
  <w:abstractNum w:abstractNumId="0" w15:restartNumberingAfterBreak="0">
    <w:nsid w:val="01BF2379"/>
    <w:multiLevelType w:val="hybridMultilevel"/>
    <w:tmpl w:val="4BCE85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D1E78"/>
    <w:multiLevelType w:val="hybridMultilevel"/>
    <w:tmpl w:val="360A9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54B6"/>
    <w:multiLevelType w:val="hybridMultilevel"/>
    <w:tmpl w:val="55ECB140"/>
    <w:lvl w:ilvl="0" w:tplc="B4FEF53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AA37E6"/>
    <w:multiLevelType w:val="hybridMultilevel"/>
    <w:tmpl w:val="58320DB6"/>
    <w:lvl w:ilvl="0" w:tplc="B4FEF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50E88"/>
    <w:multiLevelType w:val="hybridMultilevel"/>
    <w:tmpl w:val="4692A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3C05"/>
    <w:multiLevelType w:val="hybridMultilevel"/>
    <w:tmpl w:val="AD0E876A"/>
    <w:lvl w:ilvl="0" w:tplc="B4FEF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2606"/>
    <w:multiLevelType w:val="hybridMultilevel"/>
    <w:tmpl w:val="251C1EC6"/>
    <w:lvl w:ilvl="0" w:tplc="04E2C4C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33B28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7" w15:restartNumberingAfterBreak="0">
    <w:nsid w:val="17F705A2"/>
    <w:multiLevelType w:val="hybridMultilevel"/>
    <w:tmpl w:val="9848A626"/>
    <w:lvl w:ilvl="0" w:tplc="F8F209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CD5AF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D3C36"/>
    <w:multiLevelType w:val="hybridMultilevel"/>
    <w:tmpl w:val="3DBCCC9A"/>
    <w:lvl w:ilvl="0" w:tplc="F8F2099E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  <w:color w:val="3CD5AF"/>
      </w:rPr>
    </w:lvl>
    <w:lvl w:ilvl="1" w:tplc="0422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9" w15:restartNumberingAfterBreak="0">
    <w:nsid w:val="21A570F9"/>
    <w:multiLevelType w:val="hybridMultilevel"/>
    <w:tmpl w:val="F01CFAE8"/>
    <w:lvl w:ilvl="0" w:tplc="1F2EAF1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6A398B"/>
    <w:multiLevelType w:val="hybridMultilevel"/>
    <w:tmpl w:val="60340736"/>
    <w:lvl w:ilvl="0" w:tplc="E0E0A300">
      <w:start w:val="1"/>
      <w:numFmt w:val="bullet"/>
      <w:pStyle w:val="Responsibilitieslist"/>
      <w:lvlText w:val=""/>
      <w:lvlJc w:val="left"/>
      <w:pPr>
        <w:ind w:left="1080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476D1A"/>
    <w:multiLevelType w:val="hybridMultilevel"/>
    <w:tmpl w:val="A9303D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D6A23"/>
    <w:multiLevelType w:val="hybridMultilevel"/>
    <w:tmpl w:val="F9108632"/>
    <w:lvl w:ilvl="0" w:tplc="B4FEF53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BDF539B"/>
    <w:multiLevelType w:val="hybridMultilevel"/>
    <w:tmpl w:val="2E2CC1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B5559"/>
    <w:multiLevelType w:val="hybridMultilevel"/>
    <w:tmpl w:val="21A623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23351"/>
    <w:multiLevelType w:val="hybridMultilevel"/>
    <w:tmpl w:val="CBE226D0"/>
    <w:lvl w:ilvl="0" w:tplc="B4FEF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E5873"/>
    <w:multiLevelType w:val="hybridMultilevel"/>
    <w:tmpl w:val="8BD86FF6"/>
    <w:lvl w:ilvl="0" w:tplc="B4FEF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66CD7"/>
    <w:multiLevelType w:val="hybridMultilevel"/>
    <w:tmpl w:val="9B6CF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3353D"/>
    <w:multiLevelType w:val="hybridMultilevel"/>
    <w:tmpl w:val="2E76C938"/>
    <w:lvl w:ilvl="0" w:tplc="F8F20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D5A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23B63"/>
    <w:multiLevelType w:val="hybridMultilevel"/>
    <w:tmpl w:val="F8B61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5065A"/>
    <w:multiLevelType w:val="hybridMultilevel"/>
    <w:tmpl w:val="97E48024"/>
    <w:lvl w:ilvl="0" w:tplc="F8F20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D5A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560AD"/>
    <w:multiLevelType w:val="hybridMultilevel"/>
    <w:tmpl w:val="B32E835C"/>
    <w:lvl w:ilvl="0" w:tplc="0A42D772">
      <w:start w:val="1"/>
      <w:numFmt w:val="bullet"/>
      <w:pStyle w:val="Skilllist"/>
      <w:lvlText w:val=""/>
      <w:lvlJc w:val="left"/>
      <w:pPr>
        <w:ind w:left="720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A479C"/>
    <w:multiLevelType w:val="multilevel"/>
    <w:tmpl w:val="F992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531987"/>
    <w:multiLevelType w:val="hybridMultilevel"/>
    <w:tmpl w:val="FB82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B6EF1"/>
    <w:multiLevelType w:val="hybridMultilevel"/>
    <w:tmpl w:val="D24ADD40"/>
    <w:lvl w:ilvl="0" w:tplc="24B0B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334BE"/>
    <w:multiLevelType w:val="hybridMultilevel"/>
    <w:tmpl w:val="24F8863C"/>
    <w:lvl w:ilvl="0" w:tplc="B4FEF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817532">
    <w:abstractNumId w:val="9"/>
  </w:num>
  <w:num w:numId="2" w16cid:durableId="1048525875">
    <w:abstractNumId w:val="6"/>
  </w:num>
  <w:num w:numId="3" w16cid:durableId="403333218">
    <w:abstractNumId w:val="10"/>
  </w:num>
  <w:num w:numId="4" w16cid:durableId="1392462022">
    <w:abstractNumId w:val="7"/>
  </w:num>
  <w:num w:numId="5" w16cid:durableId="540939859">
    <w:abstractNumId w:val="11"/>
  </w:num>
  <w:num w:numId="6" w16cid:durableId="1543443248">
    <w:abstractNumId w:val="4"/>
  </w:num>
  <w:num w:numId="7" w16cid:durableId="321280246">
    <w:abstractNumId w:val="16"/>
  </w:num>
  <w:num w:numId="8" w16cid:durableId="2115442124">
    <w:abstractNumId w:val="15"/>
  </w:num>
  <w:num w:numId="9" w16cid:durableId="972638892">
    <w:abstractNumId w:val="25"/>
  </w:num>
  <w:num w:numId="10" w16cid:durableId="2009552139">
    <w:abstractNumId w:val="2"/>
  </w:num>
  <w:num w:numId="11" w16cid:durableId="2070572886">
    <w:abstractNumId w:val="3"/>
  </w:num>
  <w:num w:numId="12" w16cid:durableId="909538926">
    <w:abstractNumId w:val="5"/>
  </w:num>
  <w:num w:numId="13" w16cid:durableId="1168250722">
    <w:abstractNumId w:val="12"/>
  </w:num>
  <w:num w:numId="14" w16cid:durableId="1732390458">
    <w:abstractNumId w:val="21"/>
  </w:num>
  <w:num w:numId="15" w16cid:durableId="503016728">
    <w:abstractNumId w:val="24"/>
  </w:num>
  <w:num w:numId="16" w16cid:durableId="1634557964">
    <w:abstractNumId w:val="13"/>
  </w:num>
  <w:num w:numId="17" w16cid:durableId="1030257275">
    <w:abstractNumId w:val="18"/>
  </w:num>
  <w:num w:numId="18" w16cid:durableId="1245532431">
    <w:abstractNumId w:val="8"/>
  </w:num>
  <w:num w:numId="19" w16cid:durableId="52580466">
    <w:abstractNumId w:val="20"/>
  </w:num>
  <w:num w:numId="20" w16cid:durableId="2106807148">
    <w:abstractNumId w:val="21"/>
  </w:num>
  <w:num w:numId="21" w16cid:durableId="1405641547">
    <w:abstractNumId w:val="21"/>
  </w:num>
  <w:num w:numId="22" w16cid:durableId="284888587">
    <w:abstractNumId w:val="21"/>
  </w:num>
  <w:num w:numId="23" w16cid:durableId="770471764">
    <w:abstractNumId w:val="21"/>
  </w:num>
  <w:num w:numId="24" w16cid:durableId="1413088575">
    <w:abstractNumId w:val="21"/>
  </w:num>
  <w:num w:numId="25" w16cid:durableId="1053045293">
    <w:abstractNumId w:val="10"/>
  </w:num>
  <w:num w:numId="26" w16cid:durableId="314065264">
    <w:abstractNumId w:val="10"/>
  </w:num>
  <w:num w:numId="27" w16cid:durableId="387804882">
    <w:abstractNumId w:val="10"/>
  </w:num>
  <w:num w:numId="28" w16cid:durableId="308945723">
    <w:abstractNumId w:val="10"/>
  </w:num>
  <w:num w:numId="29" w16cid:durableId="1354070808">
    <w:abstractNumId w:val="10"/>
  </w:num>
  <w:num w:numId="30" w16cid:durableId="1646422895">
    <w:abstractNumId w:val="10"/>
  </w:num>
  <w:num w:numId="31" w16cid:durableId="850874832">
    <w:abstractNumId w:val="10"/>
  </w:num>
  <w:num w:numId="32" w16cid:durableId="1571695241">
    <w:abstractNumId w:val="10"/>
  </w:num>
  <w:num w:numId="33" w16cid:durableId="1415205391">
    <w:abstractNumId w:val="10"/>
  </w:num>
  <w:num w:numId="34" w16cid:durableId="238369457">
    <w:abstractNumId w:val="10"/>
  </w:num>
  <w:num w:numId="35" w16cid:durableId="1919056292">
    <w:abstractNumId w:val="17"/>
  </w:num>
  <w:num w:numId="36" w16cid:durableId="503205265">
    <w:abstractNumId w:val="19"/>
  </w:num>
  <w:num w:numId="37" w16cid:durableId="354382758">
    <w:abstractNumId w:val="0"/>
  </w:num>
  <w:num w:numId="38" w16cid:durableId="1598781898">
    <w:abstractNumId w:val="1"/>
  </w:num>
  <w:num w:numId="39" w16cid:durableId="233591861">
    <w:abstractNumId w:val="14"/>
  </w:num>
  <w:num w:numId="40" w16cid:durableId="215548730">
    <w:abstractNumId w:val="23"/>
  </w:num>
  <w:num w:numId="41" w16cid:durableId="15102900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CA0"/>
    <w:rsid w:val="00002E7E"/>
    <w:rsid w:val="00003290"/>
    <w:rsid w:val="00004488"/>
    <w:rsid w:val="000061E3"/>
    <w:rsid w:val="000104CE"/>
    <w:rsid w:val="000119B0"/>
    <w:rsid w:val="000171F9"/>
    <w:rsid w:val="00017831"/>
    <w:rsid w:val="0002641A"/>
    <w:rsid w:val="00027607"/>
    <w:rsid w:val="0002791B"/>
    <w:rsid w:val="00035F4B"/>
    <w:rsid w:val="000371AF"/>
    <w:rsid w:val="00037443"/>
    <w:rsid w:val="000413ED"/>
    <w:rsid w:val="000441CD"/>
    <w:rsid w:val="0004484B"/>
    <w:rsid w:val="000454E3"/>
    <w:rsid w:val="000463A0"/>
    <w:rsid w:val="00051A62"/>
    <w:rsid w:val="00056738"/>
    <w:rsid w:val="00057C90"/>
    <w:rsid w:val="00060BBB"/>
    <w:rsid w:val="00064669"/>
    <w:rsid w:val="000712FF"/>
    <w:rsid w:val="0007666D"/>
    <w:rsid w:val="00077C36"/>
    <w:rsid w:val="00081225"/>
    <w:rsid w:val="000839C9"/>
    <w:rsid w:val="000863E3"/>
    <w:rsid w:val="000879DA"/>
    <w:rsid w:val="00087B5E"/>
    <w:rsid w:val="000940CC"/>
    <w:rsid w:val="00096B4D"/>
    <w:rsid w:val="000A7175"/>
    <w:rsid w:val="000B5801"/>
    <w:rsid w:val="000B6546"/>
    <w:rsid w:val="000C48F7"/>
    <w:rsid w:val="000C5BE4"/>
    <w:rsid w:val="000D0C6E"/>
    <w:rsid w:val="000D4F67"/>
    <w:rsid w:val="000E5BF0"/>
    <w:rsid w:val="000E6AC5"/>
    <w:rsid w:val="000E78D4"/>
    <w:rsid w:val="000E7BD4"/>
    <w:rsid w:val="000F0181"/>
    <w:rsid w:val="000F0D88"/>
    <w:rsid w:val="000F241F"/>
    <w:rsid w:val="00101C91"/>
    <w:rsid w:val="00106D2E"/>
    <w:rsid w:val="00110605"/>
    <w:rsid w:val="00110927"/>
    <w:rsid w:val="00111475"/>
    <w:rsid w:val="001168CE"/>
    <w:rsid w:val="00125219"/>
    <w:rsid w:val="00146020"/>
    <w:rsid w:val="00146EED"/>
    <w:rsid w:val="00147756"/>
    <w:rsid w:val="00161C3E"/>
    <w:rsid w:val="00164576"/>
    <w:rsid w:val="001678A9"/>
    <w:rsid w:val="001820D1"/>
    <w:rsid w:val="00186163"/>
    <w:rsid w:val="001976B5"/>
    <w:rsid w:val="001A017B"/>
    <w:rsid w:val="001A108D"/>
    <w:rsid w:val="001B033E"/>
    <w:rsid w:val="001B0AD7"/>
    <w:rsid w:val="001B187B"/>
    <w:rsid w:val="001B2656"/>
    <w:rsid w:val="001B4CEC"/>
    <w:rsid w:val="001C3842"/>
    <w:rsid w:val="001C4AC3"/>
    <w:rsid w:val="001C4FFB"/>
    <w:rsid w:val="001C5B17"/>
    <w:rsid w:val="001C7252"/>
    <w:rsid w:val="001C7BC1"/>
    <w:rsid w:val="001D20EF"/>
    <w:rsid w:val="001D59E3"/>
    <w:rsid w:val="001D7F3B"/>
    <w:rsid w:val="001E0D1E"/>
    <w:rsid w:val="001E20DA"/>
    <w:rsid w:val="001F1374"/>
    <w:rsid w:val="001F2C4F"/>
    <w:rsid w:val="00202C49"/>
    <w:rsid w:val="00204E80"/>
    <w:rsid w:val="002159AC"/>
    <w:rsid w:val="00216142"/>
    <w:rsid w:val="0022381A"/>
    <w:rsid w:val="002248F4"/>
    <w:rsid w:val="00224B02"/>
    <w:rsid w:val="002256A0"/>
    <w:rsid w:val="00227AC3"/>
    <w:rsid w:val="00234284"/>
    <w:rsid w:val="002550E0"/>
    <w:rsid w:val="00263022"/>
    <w:rsid w:val="00263E1E"/>
    <w:rsid w:val="002709E2"/>
    <w:rsid w:val="00271E13"/>
    <w:rsid w:val="00274A18"/>
    <w:rsid w:val="00274EEC"/>
    <w:rsid w:val="002750C8"/>
    <w:rsid w:val="00275C20"/>
    <w:rsid w:val="00284CE7"/>
    <w:rsid w:val="00291D3B"/>
    <w:rsid w:val="002A1A7E"/>
    <w:rsid w:val="002A7491"/>
    <w:rsid w:val="002B18A1"/>
    <w:rsid w:val="002B514F"/>
    <w:rsid w:val="002B5581"/>
    <w:rsid w:val="002B57F8"/>
    <w:rsid w:val="002B5E2B"/>
    <w:rsid w:val="002C384D"/>
    <w:rsid w:val="002C4A17"/>
    <w:rsid w:val="002C5B2C"/>
    <w:rsid w:val="002D1089"/>
    <w:rsid w:val="002D11C8"/>
    <w:rsid w:val="002D2D4F"/>
    <w:rsid w:val="002D68BE"/>
    <w:rsid w:val="002E081C"/>
    <w:rsid w:val="002E2234"/>
    <w:rsid w:val="002F4636"/>
    <w:rsid w:val="002F5686"/>
    <w:rsid w:val="00302E57"/>
    <w:rsid w:val="003079D2"/>
    <w:rsid w:val="00310321"/>
    <w:rsid w:val="00310738"/>
    <w:rsid w:val="00311BEE"/>
    <w:rsid w:val="003149AA"/>
    <w:rsid w:val="00331024"/>
    <w:rsid w:val="00334054"/>
    <w:rsid w:val="00335229"/>
    <w:rsid w:val="00340225"/>
    <w:rsid w:val="00340BDC"/>
    <w:rsid w:val="00342381"/>
    <w:rsid w:val="003434D6"/>
    <w:rsid w:val="003434DC"/>
    <w:rsid w:val="003444AD"/>
    <w:rsid w:val="0034472A"/>
    <w:rsid w:val="00351206"/>
    <w:rsid w:val="0035570F"/>
    <w:rsid w:val="0036502B"/>
    <w:rsid w:val="00374ABF"/>
    <w:rsid w:val="00377E4B"/>
    <w:rsid w:val="00381A45"/>
    <w:rsid w:val="00384EA6"/>
    <w:rsid w:val="00385667"/>
    <w:rsid w:val="00392B22"/>
    <w:rsid w:val="003A1B6C"/>
    <w:rsid w:val="003A7F89"/>
    <w:rsid w:val="003B0D8D"/>
    <w:rsid w:val="003B221A"/>
    <w:rsid w:val="003B6B38"/>
    <w:rsid w:val="003C18AB"/>
    <w:rsid w:val="003C5BF1"/>
    <w:rsid w:val="003C6DBE"/>
    <w:rsid w:val="003D18C2"/>
    <w:rsid w:val="003D3471"/>
    <w:rsid w:val="003E2DC0"/>
    <w:rsid w:val="003E6C30"/>
    <w:rsid w:val="003E7EF0"/>
    <w:rsid w:val="003F2866"/>
    <w:rsid w:val="003F3F37"/>
    <w:rsid w:val="003F68CF"/>
    <w:rsid w:val="003F7A38"/>
    <w:rsid w:val="003F7CA0"/>
    <w:rsid w:val="004026DD"/>
    <w:rsid w:val="004126AC"/>
    <w:rsid w:val="00417123"/>
    <w:rsid w:val="00417538"/>
    <w:rsid w:val="00417AA0"/>
    <w:rsid w:val="00420990"/>
    <w:rsid w:val="00425988"/>
    <w:rsid w:val="0042698D"/>
    <w:rsid w:val="0042780F"/>
    <w:rsid w:val="00427CBA"/>
    <w:rsid w:val="004305C0"/>
    <w:rsid w:val="0043270D"/>
    <w:rsid w:val="00440EB5"/>
    <w:rsid w:val="0044199D"/>
    <w:rsid w:val="0044220F"/>
    <w:rsid w:val="00445BB7"/>
    <w:rsid w:val="00445DFD"/>
    <w:rsid w:val="00447C97"/>
    <w:rsid w:val="00450C69"/>
    <w:rsid w:val="0045529A"/>
    <w:rsid w:val="004554AD"/>
    <w:rsid w:val="00456B4C"/>
    <w:rsid w:val="00462A3B"/>
    <w:rsid w:val="00466DF1"/>
    <w:rsid w:val="00466EC9"/>
    <w:rsid w:val="004712DE"/>
    <w:rsid w:val="00472B96"/>
    <w:rsid w:val="00474F1B"/>
    <w:rsid w:val="00483493"/>
    <w:rsid w:val="00483B38"/>
    <w:rsid w:val="00483E8D"/>
    <w:rsid w:val="00492684"/>
    <w:rsid w:val="00496909"/>
    <w:rsid w:val="004B6CA6"/>
    <w:rsid w:val="004C1A55"/>
    <w:rsid w:val="004C22D1"/>
    <w:rsid w:val="004C5236"/>
    <w:rsid w:val="004C6B5D"/>
    <w:rsid w:val="004C7434"/>
    <w:rsid w:val="004C7E81"/>
    <w:rsid w:val="004C7F05"/>
    <w:rsid w:val="004D1B4D"/>
    <w:rsid w:val="004D46EE"/>
    <w:rsid w:val="004D50B5"/>
    <w:rsid w:val="004E225C"/>
    <w:rsid w:val="004E2910"/>
    <w:rsid w:val="004E341B"/>
    <w:rsid w:val="004E4FA2"/>
    <w:rsid w:val="004E5EF3"/>
    <w:rsid w:val="004E64A4"/>
    <w:rsid w:val="004F2269"/>
    <w:rsid w:val="004F29CD"/>
    <w:rsid w:val="004F488D"/>
    <w:rsid w:val="004F7466"/>
    <w:rsid w:val="004F7D48"/>
    <w:rsid w:val="00501BEA"/>
    <w:rsid w:val="0050573C"/>
    <w:rsid w:val="00505CE1"/>
    <w:rsid w:val="00506FEE"/>
    <w:rsid w:val="0050772D"/>
    <w:rsid w:val="00520186"/>
    <w:rsid w:val="005202E1"/>
    <w:rsid w:val="00520C2B"/>
    <w:rsid w:val="0052152B"/>
    <w:rsid w:val="00522B08"/>
    <w:rsid w:val="00526840"/>
    <w:rsid w:val="00527228"/>
    <w:rsid w:val="00542278"/>
    <w:rsid w:val="005431AA"/>
    <w:rsid w:val="005451E7"/>
    <w:rsid w:val="00546083"/>
    <w:rsid w:val="00547CC6"/>
    <w:rsid w:val="005563EE"/>
    <w:rsid w:val="0055799E"/>
    <w:rsid w:val="00557A6B"/>
    <w:rsid w:val="005600C2"/>
    <w:rsid w:val="005605EF"/>
    <w:rsid w:val="00562CE9"/>
    <w:rsid w:val="00564992"/>
    <w:rsid w:val="00565880"/>
    <w:rsid w:val="005713EF"/>
    <w:rsid w:val="00571A5E"/>
    <w:rsid w:val="00572AC8"/>
    <w:rsid w:val="0057414D"/>
    <w:rsid w:val="00574C8E"/>
    <w:rsid w:val="00576E04"/>
    <w:rsid w:val="00577D5C"/>
    <w:rsid w:val="0058008A"/>
    <w:rsid w:val="00583A34"/>
    <w:rsid w:val="00584576"/>
    <w:rsid w:val="00585794"/>
    <w:rsid w:val="00586E08"/>
    <w:rsid w:val="0059035C"/>
    <w:rsid w:val="00591DE2"/>
    <w:rsid w:val="005920FF"/>
    <w:rsid w:val="005929F3"/>
    <w:rsid w:val="005A3806"/>
    <w:rsid w:val="005A41FA"/>
    <w:rsid w:val="005A53D2"/>
    <w:rsid w:val="005B0751"/>
    <w:rsid w:val="005B085E"/>
    <w:rsid w:val="005B0E46"/>
    <w:rsid w:val="005B0EFF"/>
    <w:rsid w:val="005B56DE"/>
    <w:rsid w:val="005C23C9"/>
    <w:rsid w:val="005D1540"/>
    <w:rsid w:val="005D4BC8"/>
    <w:rsid w:val="005D605E"/>
    <w:rsid w:val="005D69F6"/>
    <w:rsid w:val="005D7C2C"/>
    <w:rsid w:val="005E35E9"/>
    <w:rsid w:val="005E4491"/>
    <w:rsid w:val="0061144D"/>
    <w:rsid w:val="0061206A"/>
    <w:rsid w:val="00622127"/>
    <w:rsid w:val="006245D9"/>
    <w:rsid w:val="00626776"/>
    <w:rsid w:val="00632F48"/>
    <w:rsid w:val="006363E9"/>
    <w:rsid w:val="006450CC"/>
    <w:rsid w:val="00646E7E"/>
    <w:rsid w:val="00646E9A"/>
    <w:rsid w:val="00652E74"/>
    <w:rsid w:val="00657FE4"/>
    <w:rsid w:val="00660CBE"/>
    <w:rsid w:val="00662021"/>
    <w:rsid w:val="00666550"/>
    <w:rsid w:val="006704E2"/>
    <w:rsid w:val="00671853"/>
    <w:rsid w:val="00672B35"/>
    <w:rsid w:val="006731EF"/>
    <w:rsid w:val="00673ADB"/>
    <w:rsid w:val="006754FC"/>
    <w:rsid w:val="00681DF2"/>
    <w:rsid w:val="0068506F"/>
    <w:rsid w:val="00686AD1"/>
    <w:rsid w:val="006872B1"/>
    <w:rsid w:val="00693BB7"/>
    <w:rsid w:val="006972FE"/>
    <w:rsid w:val="006A67B9"/>
    <w:rsid w:val="006B2AC8"/>
    <w:rsid w:val="006B5C0F"/>
    <w:rsid w:val="006C4BE9"/>
    <w:rsid w:val="006C7E23"/>
    <w:rsid w:val="006D071A"/>
    <w:rsid w:val="006D1905"/>
    <w:rsid w:val="006D2799"/>
    <w:rsid w:val="006D2B5C"/>
    <w:rsid w:val="006D3F7E"/>
    <w:rsid w:val="006D44C3"/>
    <w:rsid w:val="006D57E2"/>
    <w:rsid w:val="006E3469"/>
    <w:rsid w:val="006E75D4"/>
    <w:rsid w:val="006F4D7D"/>
    <w:rsid w:val="00703191"/>
    <w:rsid w:val="00703BBA"/>
    <w:rsid w:val="00704A24"/>
    <w:rsid w:val="0070752C"/>
    <w:rsid w:val="00712809"/>
    <w:rsid w:val="00716DE1"/>
    <w:rsid w:val="007173A0"/>
    <w:rsid w:val="00726A49"/>
    <w:rsid w:val="007275EA"/>
    <w:rsid w:val="00735533"/>
    <w:rsid w:val="00735A80"/>
    <w:rsid w:val="0073663D"/>
    <w:rsid w:val="007466BC"/>
    <w:rsid w:val="007479A0"/>
    <w:rsid w:val="00773006"/>
    <w:rsid w:val="00776CB6"/>
    <w:rsid w:val="00782883"/>
    <w:rsid w:val="00784BAB"/>
    <w:rsid w:val="007860BA"/>
    <w:rsid w:val="00790C34"/>
    <w:rsid w:val="007920B1"/>
    <w:rsid w:val="007931AD"/>
    <w:rsid w:val="007967DB"/>
    <w:rsid w:val="007977A1"/>
    <w:rsid w:val="007A09F6"/>
    <w:rsid w:val="007A174E"/>
    <w:rsid w:val="007A434F"/>
    <w:rsid w:val="007A4A16"/>
    <w:rsid w:val="007B2AAF"/>
    <w:rsid w:val="007B41A3"/>
    <w:rsid w:val="007C482F"/>
    <w:rsid w:val="007C60DE"/>
    <w:rsid w:val="007C7A0F"/>
    <w:rsid w:val="007D1C36"/>
    <w:rsid w:val="007D1DF8"/>
    <w:rsid w:val="007D3AC2"/>
    <w:rsid w:val="007D6206"/>
    <w:rsid w:val="007D7E04"/>
    <w:rsid w:val="007E1838"/>
    <w:rsid w:val="007E218A"/>
    <w:rsid w:val="007F0F60"/>
    <w:rsid w:val="007F43F8"/>
    <w:rsid w:val="00802340"/>
    <w:rsid w:val="00804085"/>
    <w:rsid w:val="008068CD"/>
    <w:rsid w:val="00806FC1"/>
    <w:rsid w:val="0081453E"/>
    <w:rsid w:val="00815962"/>
    <w:rsid w:val="008263EC"/>
    <w:rsid w:val="00831F4D"/>
    <w:rsid w:val="00834ABE"/>
    <w:rsid w:val="00834BC1"/>
    <w:rsid w:val="0084064F"/>
    <w:rsid w:val="00851205"/>
    <w:rsid w:val="00855CBB"/>
    <w:rsid w:val="008630CB"/>
    <w:rsid w:val="00863E9E"/>
    <w:rsid w:val="008650BD"/>
    <w:rsid w:val="00870B3B"/>
    <w:rsid w:val="00871840"/>
    <w:rsid w:val="008721DB"/>
    <w:rsid w:val="0087363A"/>
    <w:rsid w:val="00874253"/>
    <w:rsid w:val="00875489"/>
    <w:rsid w:val="00877E50"/>
    <w:rsid w:val="00880C37"/>
    <w:rsid w:val="008846CB"/>
    <w:rsid w:val="00885896"/>
    <w:rsid w:val="00886DB5"/>
    <w:rsid w:val="00887D72"/>
    <w:rsid w:val="00887EB6"/>
    <w:rsid w:val="00890435"/>
    <w:rsid w:val="00890DBC"/>
    <w:rsid w:val="00896471"/>
    <w:rsid w:val="00897A7E"/>
    <w:rsid w:val="00897D03"/>
    <w:rsid w:val="008A4671"/>
    <w:rsid w:val="008B0447"/>
    <w:rsid w:val="008B621C"/>
    <w:rsid w:val="008B6BAE"/>
    <w:rsid w:val="008C0CC4"/>
    <w:rsid w:val="008C1D7A"/>
    <w:rsid w:val="008C6AA2"/>
    <w:rsid w:val="008C6B29"/>
    <w:rsid w:val="008C6CCF"/>
    <w:rsid w:val="008D4780"/>
    <w:rsid w:val="008E0241"/>
    <w:rsid w:val="008F30DE"/>
    <w:rsid w:val="008F48EA"/>
    <w:rsid w:val="008F7C80"/>
    <w:rsid w:val="00901A62"/>
    <w:rsid w:val="00902274"/>
    <w:rsid w:val="00904CC3"/>
    <w:rsid w:val="00905531"/>
    <w:rsid w:val="00905609"/>
    <w:rsid w:val="00915E74"/>
    <w:rsid w:val="00920DFE"/>
    <w:rsid w:val="009211DD"/>
    <w:rsid w:val="009233D8"/>
    <w:rsid w:val="00926F0D"/>
    <w:rsid w:val="009271C3"/>
    <w:rsid w:val="00927D52"/>
    <w:rsid w:val="00930D06"/>
    <w:rsid w:val="00932100"/>
    <w:rsid w:val="0093281C"/>
    <w:rsid w:val="0093546E"/>
    <w:rsid w:val="009415E4"/>
    <w:rsid w:val="009446EE"/>
    <w:rsid w:val="009479DB"/>
    <w:rsid w:val="00952618"/>
    <w:rsid w:val="009542C5"/>
    <w:rsid w:val="00960A09"/>
    <w:rsid w:val="009639D0"/>
    <w:rsid w:val="00963C39"/>
    <w:rsid w:val="00965E78"/>
    <w:rsid w:val="009668E2"/>
    <w:rsid w:val="00967C3E"/>
    <w:rsid w:val="00970041"/>
    <w:rsid w:val="00971FE1"/>
    <w:rsid w:val="00972596"/>
    <w:rsid w:val="00972935"/>
    <w:rsid w:val="009762DE"/>
    <w:rsid w:val="0098081D"/>
    <w:rsid w:val="0098790C"/>
    <w:rsid w:val="00990F16"/>
    <w:rsid w:val="009955AC"/>
    <w:rsid w:val="009A0A13"/>
    <w:rsid w:val="009A105B"/>
    <w:rsid w:val="009A2F0A"/>
    <w:rsid w:val="009A3B87"/>
    <w:rsid w:val="009A4FCA"/>
    <w:rsid w:val="009A71DF"/>
    <w:rsid w:val="009B05E8"/>
    <w:rsid w:val="009B0E67"/>
    <w:rsid w:val="009B3BDB"/>
    <w:rsid w:val="009B62BB"/>
    <w:rsid w:val="009C6200"/>
    <w:rsid w:val="009D4AD0"/>
    <w:rsid w:val="009E4B68"/>
    <w:rsid w:val="009E7C75"/>
    <w:rsid w:val="009F2E84"/>
    <w:rsid w:val="009F60E4"/>
    <w:rsid w:val="009F68F7"/>
    <w:rsid w:val="00A021E3"/>
    <w:rsid w:val="00A02DC2"/>
    <w:rsid w:val="00A0525C"/>
    <w:rsid w:val="00A05450"/>
    <w:rsid w:val="00A057BD"/>
    <w:rsid w:val="00A100C5"/>
    <w:rsid w:val="00A118C8"/>
    <w:rsid w:val="00A11918"/>
    <w:rsid w:val="00A12DD6"/>
    <w:rsid w:val="00A1408D"/>
    <w:rsid w:val="00A1472E"/>
    <w:rsid w:val="00A17CD6"/>
    <w:rsid w:val="00A223B9"/>
    <w:rsid w:val="00A229A7"/>
    <w:rsid w:val="00A24F21"/>
    <w:rsid w:val="00A303CC"/>
    <w:rsid w:val="00A36740"/>
    <w:rsid w:val="00A42CEC"/>
    <w:rsid w:val="00A441FB"/>
    <w:rsid w:val="00A46C34"/>
    <w:rsid w:val="00A64289"/>
    <w:rsid w:val="00A65204"/>
    <w:rsid w:val="00A6678E"/>
    <w:rsid w:val="00A66E8D"/>
    <w:rsid w:val="00A72C20"/>
    <w:rsid w:val="00A72E20"/>
    <w:rsid w:val="00A73C63"/>
    <w:rsid w:val="00A75EEF"/>
    <w:rsid w:val="00A812ED"/>
    <w:rsid w:val="00A8171A"/>
    <w:rsid w:val="00A81B35"/>
    <w:rsid w:val="00A83A47"/>
    <w:rsid w:val="00A87990"/>
    <w:rsid w:val="00A87B36"/>
    <w:rsid w:val="00A915E0"/>
    <w:rsid w:val="00A93828"/>
    <w:rsid w:val="00AA1933"/>
    <w:rsid w:val="00AA1D5B"/>
    <w:rsid w:val="00AA560E"/>
    <w:rsid w:val="00AA7EC5"/>
    <w:rsid w:val="00AC0B05"/>
    <w:rsid w:val="00AC4DD7"/>
    <w:rsid w:val="00AC68D4"/>
    <w:rsid w:val="00AD0161"/>
    <w:rsid w:val="00AD28C0"/>
    <w:rsid w:val="00AD2DEB"/>
    <w:rsid w:val="00AD492B"/>
    <w:rsid w:val="00AD74B4"/>
    <w:rsid w:val="00AD7E42"/>
    <w:rsid w:val="00AE03D6"/>
    <w:rsid w:val="00AE1FD8"/>
    <w:rsid w:val="00AE2441"/>
    <w:rsid w:val="00AE37F6"/>
    <w:rsid w:val="00AE494D"/>
    <w:rsid w:val="00AF3192"/>
    <w:rsid w:val="00AF52A7"/>
    <w:rsid w:val="00B00122"/>
    <w:rsid w:val="00B15699"/>
    <w:rsid w:val="00B1671C"/>
    <w:rsid w:val="00B227F4"/>
    <w:rsid w:val="00B24432"/>
    <w:rsid w:val="00B2541C"/>
    <w:rsid w:val="00B2671C"/>
    <w:rsid w:val="00B32EDD"/>
    <w:rsid w:val="00B40B2F"/>
    <w:rsid w:val="00B41112"/>
    <w:rsid w:val="00B424CC"/>
    <w:rsid w:val="00B508CE"/>
    <w:rsid w:val="00B52E6C"/>
    <w:rsid w:val="00B54252"/>
    <w:rsid w:val="00B54CB9"/>
    <w:rsid w:val="00B57FD4"/>
    <w:rsid w:val="00B627A2"/>
    <w:rsid w:val="00B70A97"/>
    <w:rsid w:val="00B70F10"/>
    <w:rsid w:val="00B73D3D"/>
    <w:rsid w:val="00B74CEE"/>
    <w:rsid w:val="00B764DC"/>
    <w:rsid w:val="00B77067"/>
    <w:rsid w:val="00B83866"/>
    <w:rsid w:val="00B8794F"/>
    <w:rsid w:val="00B90FBD"/>
    <w:rsid w:val="00B9323F"/>
    <w:rsid w:val="00B9541F"/>
    <w:rsid w:val="00BA04A0"/>
    <w:rsid w:val="00BA4A0E"/>
    <w:rsid w:val="00BA547E"/>
    <w:rsid w:val="00BB08D1"/>
    <w:rsid w:val="00BB5E4B"/>
    <w:rsid w:val="00BC0B69"/>
    <w:rsid w:val="00BC3171"/>
    <w:rsid w:val="00BC71E4"/>
    <w:rsid w:val="00BC791F"/>
    <w:rsid w:val="00BD3A3F"/>
    <w:rsid w:val="00BD7A99"/>
    <w:rsid w:val="00BE0C76"/>
    <w:rsid w:val="00BE0CA9"/>
    <w:rsid w:val="00BE59C7"/>
    <w:rsid w:val="00BE602D"/>
    <w:rsid w:val="00BF0882"/>
    <w:rsid w:val="00BF20B5"/>
    <w:rsid w:val="00BF5C37"/>
    <w:rsid w:val="00C00AEC"/>
    <w:rsid w:val="00C10FBA"/>
    <w:rsid w:val="00C15204"/>
    <w:rsid w:val="00C1590A"/>
    <w:rsid w:val="00C16FC1"/>
    <w:rsid w:val="00C22710"/>
    <w:rsid w:val="00C24B55"/>
    <w:rsid w:val="00C25E68"/>
    <w:rsid w:val="00C26859"/>
    <w:rsid w:val="00C30E3D"/>
    <w:rsid w:val="00C36DB3"/>
    <w:rsid w:val="00C40804"/>
    <w:rsid w:val="00C5251A"/>
    <w:rsid w:val="00C55039"/>
    <w:rsid w:val="00C62C12"/>
    <w:rsid w:val="00C62CA9"/>
    <w:rsid w:val="00C63FE9"/>
    <w:rsid w:val="00C66CDE"/>
    <w:rsid w:val="00C71E6F"/>
    <w:rsid w:val="00C7218C"/>
    <w:rsid w:val="00C76097"/>
    <w:rsid w:val="00C827F8"/>
    <w:rsid w:val="00C857B4"/>
    <w:rsid w:val="00C918FB"/>
    <w:rsid w:val="00C9777E"/>
    <w:rsid w:val="00CA0E3B"/>
    <w:rsid w:val="00CA3615"/>
    <w:rsid w:val="00CA5B53"/>
    <w:rsid w:val="00CB10F4"/>
    <w:rsid w:val="00CB4883"/>
    <w:rsid w:val="00CC39CD"/>
    <w:rsid w:val="00CC4402"/>
    <w:rsid w:val="00CC5272"/>
    <w:rsid w:val="00CC56D0"/>
    <w:rsid w:val="00CD3439"/>
    <w:rsid w:val="00CD394C"/>
    <w:rsid w:val="00CD40F4"/>
    <w:rsid w:val="00CD727E"/>
    <w:rsid w:val="00CE2B70"/>
    <w:rsid w:val="00CE34C3"/>
    <w:rsid w:val="00CE48CC"/>
    <w:rsid w:val="00CE4E1E"/>
    <w:rsid w:val="00CF0046"/>
    <w:rsid w:val="00CF576E"/>
    <w:rsid w:val="00CF7373"/>
    <w:rsid w:val="00D05865"/>
    <w:rsid w:val="00D07C9C"/>
    <w:rsid w:val="00D1261E"/>
    <w:rsid w:val="00D15B4E"/>
    <w:rsid w:val="00D17407"/>
    <w:rsid w:val="00D17770"/>
    <w:rsid w:val="00D229A3"/>
    <w:rsid w:val="00D26C0F"/>
    <w:rsid w:val="00D32B28"/>
    <w:rsid w:val="00D364C8"/>
    <w:rsid w:val="00D40EA2"/>
    <w:rsid w:val="00D56248"/>
    <w:rsid w:val="00D6002A"/>
    <w:rsid w:val="00D61FB7"/>
    <w:rsid w:val="00D62670"/>
    <w:rsid w:val="00D65E7C"/>
    <w:rsid w:val="00D7537D"/>
    <w:rsid w:val="00D755CC"/>
    <w:rsid w:val="00D84571"/>
    <w:rsid w:val="00D85696"/>
    <w:rsid w:val="00D90C93"/>
    <w:rsid w:val="00D93DB5"/>
    <w:rsid w:val="00D96A0D"/>
    <w:rsid w:val="00DA2C24"/>
    <w:rsid w:val="00DA3607"/>
    <w:rsid w:val="00DA4D24"/>
    <w:rsid w:val="00DA5060"/>
    <w:rsid w:val="00DB0724"/>
    <w:rsid w:val="00DB1009"/>
    <w:rsid w:val="00DB2673"/>
    <w:rsid w:val="00DB3499"/>
    <w:rsid w:val="00DB5509"/>
    <w:rsid w:val="00DC0575"/>
    <w:rsid w:val="00DC64AB"/>
    <w:rsid w:val="00DD5BF7"/>
    <w:rsid w:val="00DE661F"/>
    <w:rsid w:val="00DF209D"/>
    <w:rsid w:val="00DF2423"/>
    <w:rsid w:val="00DF347B"/>
    <w:rsid w:val="00DF692E"/>
    <w:rsid w:val="00E00B5A"/>
    <w:rsid w:val="00E027BB"/>
    <w:rsid w:val="00E04CD3"/>
    <w:rsid w:val="00E06C5C"/>
    <w:rsid w:val="00E14532"/>
    <w:rsid w:val="00E22503"/>
    <w:rsid w:val="00E2336A"/>
    <w:rsid w:val="00E2496E"/>
    <w:rsid w:val="00E264E1"/>
    <w:rsid w:val="00E331BE"/>
    <w:rsid w:val="00E3426A"/>
    <w:rsid w:val="00E352AC"/>
    <w:rsid w:val="00E361A9"/>
    <w:rsid w:val="00E44713"/>
    <w:rsid w:val="00E5085A"/>
    <w:rsid w:val="00E5551F"/>
    <w:rsid w:val="00E56AA7"/>
    <w:rsid w:val="00E6051E"/>
    <w:rsid w:val="00E61B21"/>
    <w:rsid w:val="00E66BFB"/>
    <w:rsid w:val="00E704B5"/>
    <w:rsid w:val="00E71CC1"/>
    <w:rsid w:val="00E76143"/>
    <w:rsid w:val="00E80701"/>
    <w:rsid w:val="00E810C7"/>
    <w:rsid w:val="00E84AC7"/>
    <w:rsid w:val="00E900BE"/>
    <w:rsid w:val="00E91D35"/>
    <w:rsid w:val="00E91F93"/>
    <w:rsid w:val="00E95B1C"/>
    <w:rsid w:val="00E964B9"/>
    <w:rsid w:val="00EA041E"/>
    <w:rsid w:val="00EA4B48"/>
    <w:rsid w:val="00EC4B91"/>
    <w:rsid w:val="00EC6395"/>
    <w:rsid w:val="00EC7810"/>
    <w:rsid w:val="00ED23D6"/>
    <w:rsid w:val="00ED3922"/>
    <w:rsid w:val="00ED59A1"/>
    <w:rsid w:val="00EE76EA"/>
    <w:rsid w:val="00EF2B05"/>
    <w:rsid w:val="00EF6BAE"/>
    <w:rsid w:val="00EF6D50"/>
    <w:rsid w:val="00F04D9C"/>
    <w:rsid w:val="00F06304"/>
    <w:rsid w:val="00F06E1C"/>
    <w:rsid w:val="00F17ABB"/>
    <w:rsid w:val="00F17FF7"/>
    <w:rsid w:val="00F24B5F"/>
    <w:rsid w:val="00F27279"/>
    <w:rsid w:val="00F40D0D"/>
    <w:rsid w:val="00F42D36"/>
    <w:rsid w:val="00F4484C"/>
    <w:rsid w:val="00F45CEC"/>
    <w:rsid w:val="00F522F5"/>
    <w:rsid w:val="00F56A57"/>
    <w:rsid w:val="00F6147F"/>
    <w:rsid w:val="00F62D0C"/>
    <w:rsid w:val="00F6461B"/>
    <w:rsid w:val="00F655B3"/>
    <w:rsid w:val="00F66588"/>
    <w:rsid w:val="00F72DA7"/>
    <w:rsid w:val="00F732F6"/>
    <w:rsid w:val="00F7602F"/>
    <w:rsid w:val="00F77B94"/>
    <w:rsid w:val="00F80170"/>
    <w:rsid w:val="00F9284E"/>
    <w:rsid w:val="00F947A3"/>
    <w:rsid w:val="00F94B52"/>
    <w:rsid w:val="00F9530B"/>
    <w:rsid w:val="00F95EE0"/>
    <w:rsid w:val="00F9741C"/>
    <w:rsid w:val="00F974B2"/>
    <w:rsid w:val="00FA3672"/>
    <w:rsid w:val="00FA3F47"/>
    <w:rsid w:val="00FA647A"/>
    <w:rsid w:val="00FD1DED"/>
    <w:rsid w:val="00FD26A5"/>
    <w:rsid w:val="00FD63FB"/>
    <w:rsid w:val="00FD7B4C"/>
    <w:rsid w:val="00FE0B03"/>
    <w:rsid w:val="00FE1881"/>
    <w:rsid w:val="00FE7AE7"/>
    <w:rsid w:val="00FF0C04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1EE8E8"/>
  <w15:chartTrackingRefBased/>
  <w15:docId w15:val="{915DB97B-DE64-4984-BEA4-3C5A10BA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next w:val="Body"/>
    <w:link w:val="Heading1Char"/>
    <w:uiPriority w:val="9"/>
    <w:rsid w:val="003F7CA0"/>
    <w:pPr>
      <w:spacing w:after="0" w:line="240" w:lineRule="auto"/>
      <w:outlineLvl w:val="0"/>
    </w:pPr>
    <w:rPr>
      <w:rFonts w:ascii="Arial" w:hAnsi="Arial" w:cs="Arial"/>
      <w:caps/>
      <w:color w:val="FFFFFF" w:themeColor="background1"/>
      <w:sz w:val="36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C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OwnerJobTitle">
    <w:name w:val="Profile Owner Job Title"/>
    <w:next w:val="Normal"/>
    <w:rsid w:val="003F7CA0"/>
    <w:pPr>
      <w:framePr w:hSpace="180" w:wrap="around" w:hAnchor="margin" w:xAlign="center" w:y="-706"/>
      <w:spacing w:before="60" w:after="360" w:line="240" w:lineRule="auto"/>
      <w:ind w:left="1310"/>
    </w:pPr>
    <w:rPr>
      <w:rFonts w:ascii="Open Sans" w:hAnsi="Open Sans" w:cs="Open Sans"/>
      <w:caps/>
      <w:noProof/>
      <w:color w:val="FFFFFF" w:themeColor="background1"/>
      <w:sz w:val="28"/>
      <w:szCs w:val="60"/>
      <w:lang w:val="en-US" w:eastAsia="uk-UA"/>
    </w:rPr>
  </w:style>
  <w:style w:type="paragraph" w:customStyle="1" w:styleId="ProfileOwnerName">
    <w:name w:val="Profile Owner Name"/>
    <w:next w:val="ProfileOwnerJobTitle"/>
    <w:link w:val="ProfileOwnerName0"/>
    <w:rsid w:val="003F7CA0"/>
    <w:pPr>
      <w:framePr w:hSpace="180" w:wrap="around" w:hAnchor="margin" w:xAlign="center" w:y="-706"/>
      <w:spacing w:before="120" w:after="0" w:line="240" w:lineRule="auto"/>
      <w:ind w:left="1310"/>
    </w:pPr>
    <w:rPr>
      <w:rFonts w:ascii="Open Sans" w:hAnsi="Open Sans" w:cs="Open Sans"/>
      <w:b/>
      <w:caps/>
      <w:color w:val="FFFFFF" w:themeColor="background1"/>
      <w:spacing w:val="22"/>
      <w:sz w:val="56"/>
      <w:szCs w:val="28"/>
      <w:lang w:val="en-US"/>
    </w:rPr>
  </w:style>
  <w:style w:type="paragraph" w:customStyle="1" w:styleId="Body">
    <w:name w:val="Body"/>
    <w:link w:val="Body0"/>
    <w:rsid w:val="003F7CA0"/>
    <w:pPr>
      <w:spacing w:before="120" w:after="0" w:line="240" w:lineRule="auto"/>
    </w:pPr>
    <w:rPr>
      <w:color w:val="455763"/>
      <w:lang w:val="en-GB"/>
    </w:rPr>
  </w:style>
  <w:style w:type="character" w:customStyle="1" w:styleId="Hyperlinkwhite">
    <w:name w:val="Hyperlink white"/>
    <w:basedOn w:val="Hyperlink"/>
    <w:uiPriority w:val="1"/>
    <w:rsid w:val="003F7CA0"/>
    <w:rPr>
      <w:rFonts w:ascii="Arial" w:hAnsi="Arial" w:cs="Arial"/>
      <w:color w:val="FFFFFF" w:themeColor="background1"/>
      <w:sz w:val="20"/>
      <w:szCs w:val="20"/>
      <w:u w:val="none"/>
    </w:rPr>
  </w:style>
  <w:style w:type="character" w:styleId="Hyperlink">
    <w:name w:val="Hyperlink"/>
    <w:basedOn w:val="DefaultParagraphFont"/>
    <w:uiPriority w:val="99"/>
    <w:unhideWhenUsed/>
    <w:rsid w:val="003F7C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7CA0"/>
    <w:rPr>
      <w:rFonts w:ascii="Arial" w:hAnsi="Arial" w:cs="Arial"/>
      <w:caps/>
      <w:color w:val="FFFFFF" w:themeColor="background1"/>
      <w:sz w:val="36"/>
      <w:szCs w:val="32"/>
      <w:lang w:val="en-US"/>
    </w:rPr>
  </w:style>
  <w:style w:type="paragraph" w:styleId="ListParagraph">
    <w:name w:val="List Paragraph"/>
    <w:uiPriority w:val="34"/>
    <w:rsid w:val="003F7CA0"/>
    <w:pPr>
      <w:numPr>
        <w:numId w:val="2"/>
      </w:numPr>
      <w:tabs>
        <w:tab w:val="left" w:pos="702"/>
        <w:tab w:val="left" w:pos="1440"/>
      </w:tabs>
      <w:spacing w:before="120" w:after="200" w:line="240" w:lineRule="auto"/>
      <w:contextualSpacing/>
    </w:pPr>
    <w:rPr>
      <w:color w:val="455763"/>
      <w:lang w:val="en-US"/>
    </w:rPr>
  </w:style>
  <w:style w:type="paragraph" w:styleId="Header">
    <w:name w:val="header"/>
    <w:link w:val="HeaderChar"/>
    <w:uiPriority w:val="99"/>
    <w:unhideWhenUsed/>
    <w:rsid w:val="003F7CA0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F7CA0"/>
    <w:rPr>
      <w:lang w:val="en-US"/>
    </w:rPr>
  </w:style>
  <w:style w:type="paragraph" w:styleId="Footer">
    <w:name w:val="footer"/>
    <w:link w:val="FooterChar"/>
    <w:uiPriority w:val="99"/>
    <w:unhideWhenUsed/>
    <w:rsid w:val="003F7CA0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7CA0"/>
    <w:rPr>
      <w:lang w:val="en-US"/>
    </w:rPr>
  </w:style>
  <w:style w:type="paragraph" w:customStyle="1" w:styleId="Techskills">
    <w:name w:val="Tech skills"/>
    <w:link w:val="Techskills0"/>
    <w:rsid w:val="003F7CA0"/>
    <w:pPr>
      <w:tabs>
        <w:tab w:val="left" w:pos="1545"/>
      </w:tabs>
      <w:spacing w:before="60" w:after="0" w:line="240" w:lineRule="auto"/>
      <w:ind w:right="29"/>
    </w:pPr>
    <w:rPr>
      <w:color w:val="455763"/>
      <w:lang w:val="en-US"/>
    </w:rPr>
  </w:style>
  <w:style w:type="paragraph" w:customStyle="1" w:styleId="Projecttitle">
    <w:name w:val="Project title"/>
    <w:next w:val="Normal"/>
    <w:rsid w:val="003F7CA0"/>
    <w:pPr>
      <w:tabs>
        <w:tab w:val="left" w:pos="1545"/>
      </w:tabs>
      <w:spacing w:after="0" w:line="240" w:lineRule="auto"/>
      <w:ind w:left="1418"/>
    </w:pPr>
    <w:rPr>
      <w:rFonts w:ascii="Arial Black" w:hAnsi="Arial Black"/>
      <w:b/>
      <w:color w:val="455763"/>
      <w:sz w:val="28"/>
      <w:szCs w:val="36"/>
      <w:lang w:val="en-US"/>
    </w:rPr>
  </w:style>
  <w:style w:type="paragraph" w:customStyle="1" w:styleId="Spaceinskills">
    <w:name w:val="Space in skills"/>
    <w:basedOn w:val="Body"/>
    <w:rsid w:val="00310738"/>
    <w:pPr>
      <w:spacing w:before="0"/>
    </w:pPr>
    <w:rPr>
      <w:rFonts w:ascii="Open Sans" w:hAnsi="Open Sans"/>
      <w:color w:val="auto"/>
      <w:sz w:val="8"/>
    </w:rPr>
  </w:style>
  <w:style w:type="paragraph" w:customStyle="1" w:styleId="Spacebeforelabels">
    <w:name w:val="Space before labels"/>
    <w:basedOn w:val="Body"/>
    <w:rsid w:val="003F7CA0"/>
    <w:pPr>
      <w:spacing w:before="60"/>
      <w:contextualSpacing/>
    </w:pPr>
    <w:rPr>
      <w:sz w:val="18"/>
    </w:rPr>
  </w:style>
  <w:style w:type="paragraph" w:customStyle="1" w:styleId="1">
    <w:name w:val="Підзаголовок1"/>
    <w:basedOn w:val="Normal"/>
    <w:link w:val="subtitle"/>
    <w:rsid w:val="003F7CA0"/>
    <w:pPr>
      <w:spacing w:after="0" w:line="240" w:lineRule="auto"/>
    </w:pPr>
    <w:rPr>
      <w:rFonts w:ascii="Open Sans" w:hAnsi="Open Sans" w:cs="Open Sans"/>
      <w:b/>
      <w:color w:val="253746"/>
      <w:sz w:val="20"/>
      <w:szCs w:val="20"/>
      <w:lang w:val="en-US"/>
    </w:rPr>
  </w:style>
  <w:style w:type="paragraph" w:customStyle="1" w:styleId="items">
    <w:name w:val="items"/>
    <w:basedOn w:val="Techskills"/>
    <w:link w:val="items0"/>
    <w:rsid w:val="003F7CA0"/>
    <w:rPr>
      <w:rFonts w:ascii="Open Sans" w:hAnsi="Open Sans" w:cs="Open Sans"/>
      <w:sz w:val="18"/>
      <w:szCs w:val="18"/>
    </w:rPr>
  </w:style>
  <w:style w:type="character" w:customStyle="1" w:styleId="subtitle">
    <w:name w:val="subtitle Знак"/>
    <w:basedOn w:val="DefaultParagraphFont"/>
    <w:link w:val="1"/>
    <w:rsid w:val="003F7CA0"/>
    <w:rPr>
      <w:rFonts w:ascii="Open Sans" w:hAnsi="Open Sans" w:cs="Open Sans"/>
      <w:b/>
      <w:color w:val="253746"/>
      <w:sz w:val="20"/>
      <w:szCs w:val="20"/>
      <w:lang w:val="en-US"/>
    </w:rPr>
  </w:style>
  <w:style w:type="character" w:customStyle="1" w:styleId="Techskills0">
    <w:name w:val="Tech skills Знак"/>
    <w:basedOn w:val="DefaultParagraphFont"/>
    <w:link w:val="Techskills"/>
    <w:rsid w:val="003F7CA0"/>
    <w:rPr>
      <w:color w:val="455763"/>
      <w:lang w:val="en-US"/>
    </w:rPr>
  </w:style>
  <w:style w:type="character" w:customStyle="1" w:styleId="items0">
    <w:name w:val="items Знак"/>
    <w:basedOn w:val="Techskills0"/>
    <w:link w:val="items"/>
    <w:rsid w:val="003F7CA0"/>
    <w:rPr>
      <w:rFonts w:ascii="Open Sans" w:hAnsi="Open Sans" w:cs="Open Sans"/>
      <w:color w:val="455763"/>
      <w:sz w:val="18"/>
      <w:szCs w:val="18"/>
      <w:lang w:val="en-US"/>
    </w:rPr>
  </w:style>
  <w:style w:type="paragraph" w:customStyle="1" w:styleId="Italic4">
    <w:name w:val="Italic_4"/>
    <w:basedOn w:val="Techskills"/>
    <w:link w:val="Italic40"/>
    <w:rsid w:val="003F7CA0"/>
    <w:rPr>
      <w:rFonts w:ascii="Open Sans" w:hAnsi="Open Sans" w:cs="Open Sans"/>
      <w:i/>
      <w:sz w:val="16"/>
      <w:szCs w:val="16"/>
    </w:rPr>
  </w:style>
  <w:style w:type="character" w:customStyle="1" w:styleId="Italic40">
    <w:name w:val="Italic_4 Знак"/>
    <w:basedOn w:val="Techskills0"/>
    <w:link w:val="Italic4"/>
    <w:rsid w:val="003F7CA0"/>
    <w:rPr>
      <w:rFonts w:ascii="Open Sans" w:hAnsi="Open Sans" w:cs="Open Sans"/>
      <w:i/>
      <w:color w:val="455763"/>
      <w:sz w:val="16"/>
      <w:szCs w:val="16"/>
      <w:lang w:val="en-US"/>
    </w:rPr>
  </w:style>
  <w:style w:type="paragraph" w:customStyle="1" w:styleId="stars">
    <w:name w:val="stars"/>
    <w:basedOn w:val="Normal"/>
    <w:link w:val="stars0"/>
    <w:rsid w:val="003F7CA0"/>
    <w:pPr>
      <w:spacing w:after="0" w:line="240" w:lineRule="auto"/>
    </w:pPr>
    <w:rPr>
      <w:rFonts w:ascii="Open Sans" w:eastAsia="Times New Roman" w:hAnsi="Open Sans" w:cs="Open Sans"/>
      <w:color w:val="3CD5AF"/>
      <w:sz w:val="24"/>
      <w:szCs w:val="24"/>
      <w:lang w:val="en-GB"/>
    </w:rPr>
  </w:style>
  <w:style w:type="character" w:customStyle="1" w:styleId="stars0">
    <w:name w:val="stars Знак"/>
    <w:basedOn w:val="DefaultParagraphFont"/>
    <w:link w:val="stars"/>
    <w:rsid w:val="003F7CA0"/>
    <w:rPr>
      <w:rFonts w:ascii="Open Sans" w:eastAsia="Times New Roman" w:hAnsi="Open Sans" w:cs="Open Sans"/>
      <w:color w:val="3CD5AF"/>
      <w:sz w:val="24"/>
      <w:szCs w:val="24"/>
      <w:lang w:val="en-GB"/>
    </w:rPr>
  </w:style>
  <w:style w:type="paragraph" w:customStyle="1" w:styleId="bullet">
    <w:name w:val="bullet"/>
    <w:basedOn w:val="ListParagraph"/>
    <w:link w:val="bullet0"/>
    <w:rsid w:val="003F7CA0"/>
    <w:pPr>
      <w:numPr>
        <w:numId w:val="0"/>
      </w:numPr>
      <w:ind w:left="360" w:hanging="360"/>
    </w:pPr>
    <w:rPr>
      <w:rFonts w:ascii="Open Sans" w:hAnsi="Open Sans" w:cs="Open Sans"/>
      <w:sz w:val="18"/>
      <w:szCs w:val="18"/>
      <w:lang w:val="uk-UA"/>
    </w:rPr>
  </w:style>
  <w:style w:type="character" w:customStyle="1" w:styleId="bullet0">
    <w:name w:val="bullet Знак"/>
    <w:basedOn w:val="DefaultParagraphFont"/>
    <w:link w:val="bullet"/>
    <w:rsid w:val="003F7CA0"/>
    <w:rPr>
      <w:rFonts w:ascii="Open Sans" w:hAnsi="Open Sans" w:cs="Open Sans"/>
      <w:color w:val="455763"/>
      <w:sz w:val="18"/>
      <w:szCs w:val="18"/>
    </w:rPr>
  </w:style>
  <w:style w:type="paragraph" w:customStyle="1" w:styleId="Info">
    <w:name w:val="Info"/>
    <w:basedOn w:val="items"/>
    <w:link w:val="Info0"/>
    <w:rsid w:val="003F7CA0"/>
    <w:rPr>
      <w:b/>
      <w:color w:val="3CD5AF"/>
      <w:sz w:val="20"/>
    </w:rPr>
  </w:style>
  <w:style w:type="character" w:customStyle="1" w:styleId="Info0">
    <w:name w:val="Info Знак"/>
    <w:basedOn w:val="items0"/>
    <w:link w:val="Info"/>
    <w:rsid w:val="003F7CA0"/>
    <w:rPr>
      <w:rFonts w:ascii="Open Sans" w:hAnsi="Open Sans" w:cs="Open Sans"/>
      <w:b/>
      <w:color w:val="3CD5AF"/>
      <w:sz w:val="20"/>
      <w:szCs w:val="18"/>
      <w:lang w:val="en-US"/>
    </w:rPr>
  </w:style>
  <w:style w:type="table" w:customStyle="1" w:styleId="10">
    <w:name w:val="Сітка таблиці1"/>
    <w:basedOn w:val="TableNormal"/>
    <w:next w:val="TableGrid"/>
    <w:uiPriority w:val="59"/>
    <w:rsid w:val="00384EA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1"/>
    <w:basedOn w:val="Heading1"/>
    <w:link w:val="title"/>
    <w:rsid w:val="00DC64AB"/>
    <w:rPr>
      <w:rFonts w:ascii="Open Sans" w:hAnsi="Open Sans" w:cs="Open Sans"/>
      <w:b/>
      <w:color w:val="3CD5AF"/>
      <w:sz w:val="40"/>
      <w:szCs w:val="40"/>
    </w:rPr>
  </w:style>
  <w:style w:type="paragraph" w:customStyle="1" w:styleId="NameSurname">
    <w:name w:val="Name Surname"/>
    <w:basedOn w:val="ProfileOwnerName"/>
    <w:link w:val="NameSurnameChar"/>
    <w:qFormat/>
    <w:rsid w:val="00DC64AB"/>
    <w:pPr>
      <w:framePr w:wrap="around" w:vAnchor="page" w:hAnchor="text" w:y="1"/>
      <w:spacing w:before="0"/>
      <w:ind w:left="227"/>
    </w:pPr>
    <w:rPr>
      <w:sz w:val="44"/>
      <w:szCs w:val="44"/>
    </w:rPr>
  </w:style>
  <w:style w:type="character" w:customStyle="1" w:styleId="title">
    <w:name w:val="title Знак"/>
    <w:basedOn w:val="Heading1Char"/>
    <w:link w:val="11"/>
    <w:rsid w:val="00DC64AB"/>
    <w:rPr>
      <w:rFonts w:ascii="Open Sans" w:hAnsi="Open Sans" w:cs="Open Sans"/>
      <w:b/>
      <w:caps/>
      <w:color w:val="3CD5AF"/>
      <w:sz w:val="40"/>
      <w:szCs w:val="40"/>
      <w:lang w:val="en-US"/>
    </w:rPr>
  </w:style>
  <w:style w:type="paragraph" w:customStyle="1" w:styleId="Jobtitleinheader">
    <w:name w:val="Job title in header"/>
    <w:basedOn w:val="Body"/>
    <w:link w:val="JobtitleinheaderChar"/>
    <w:qFormat/>
    <w:rsid w:val="001D7F3B"/>
    <w:pPr>
      <w:framePr w:hSpace="180" w:wrap="around" w:vAnchor="page" w:hAnchor="margin" w:xAlign="center" w:y="1"/>
      <w:spacing w:after="240"/>
      <w:ind w:left="230"/>
    </w:pPr>
    <w:rPr>
      <w:rFonts w:ascii="Open Sans" w:hAnsi="Open Sans" w:cs="Open Sans"/>
      <w:b/>
      <w:color w:val="FFFFFF" w:themeColor="background1"/>
      <w:sz w:val="26"/>
      <w:szCs w:val="26"/>
    </w:rPr>
  </w:style>
  <w:style w:type="character" w:customStyle="1" w:styleId="ProfileOwnerName0">
    <w:name w:val="Profile Owner Name Знак"/>
    <w:basedOn w:val="DefaultParagraphFont"/>
    <w:link w:val="ProfileOwnerName"/>
    <w:rsid w:val="00DC64AB"/>
    <w:rPr>
      <w:rFonts w:ascii="Open Sans" w:hAnsi="Open Sans" w:cs="Open Sans"/>
      <w:b/>
      <w:caps/>
      <w:color w:val="FFFFFF" w:themeColor="background1"/>
      <w:spacing w:val="22"/>
      <w:sz w:val="56"/>
      <w:szCs w:val="28"/>
      <w:lang w:val="en-US"/>
    </w:rPr>
  </w:style>
  <w:style w:type="character" w:customStyle="1" w:styleId="NameSurnameChar">
    <w:name w:val="Name Surname Char"/>
    <w:basedOn w:val="ProfileOwnerName0"/>
    <w:link w:val="NameSurname"/>
    <w:rsid w:val="00DC64AB"/>
    <w:rPr>
      <w:rFonts w:ascii="Open Sans" w:hAnsi="Open Sans" w:cs="Open Sans"/>
      <w:b/>
      <w:caps/>
      <w:color w:val="FFFFFF" w:themeColor="background1"/>
      <w:spacing w:val="22"/>
      <w:sz w:val="44"/>
      <w:szCs w:val="44"/>
      <w:lang w:val="en-US"/>
    </w:rPr>
  </w:style>
  <w:style w:type="paragraph" w:customStyle="1" w:styleId="Headersection">
    <w:name w:val="Header section"/>
    <w:basedOn w:val="Normal"/>
    <w:link w:val="HeadersectionChar"/>
    <w:qFormat/>
    <w:rsid w:val="00A11918"/>
    <w:pPr>
      <w:framePr w:hSpace="180" w:wrap="around" w:vAnchor="page" w:hAnchor="text" w:xAlign="center" w:y="1"/>
      <w:spacing w:after="180" w:line="240" w:lineRule="auto"/>
      <w:ind w:left="230" w:right="1138"/>
    </w:pPr>
    <w:rPr>
      <w:rFonts w:ascii="Open Sans" w:hAnsi="Open Sans" w:cs="Open Sans"/>
      <w:b/>
      <w:bCs/>
      <w:color w:val="FFFFFF" w:themeColor="background1"/>
      <w:sz w:val="20"/>
      <w:szCs w:val="20"/>
      <w:lang w:val="en-GB"/>
    </w:rPr>
  </w:style>
  <w:style w:type="character" w:customStyle="1" w:styleId="Body0">
    <w:name w:val="Body Знак"/>
    <w:basedOn w:val="DefaultParagraphFont"/>
    <w:link w:val="Body"/>
    <w:rsid w:val="00DC64AB"/>
    <w:rPr>
      <w:color w:val="455763"/>
      <w:lang w:val="en-GB"/>
    </w:rPr>
  </w:style>
  <w:style w:type="character" w:customStyle="1" w:styleId="JobtitleinheaderChar">
    <w:name w:val="Job title in header Char"/>
    <w:basedOn w:val="Body0"/>
    <w:link w:val="Jobtitleinheader"/>
    <w:rsid w:val="001D7F3B"/>
    <w:rPr>
      <w:rFonts w:ascii="Open Sans" w:hAnsi="Open Sans" w:cs="Open Sans"/>
      <w:b/>
      <w:color w:val="FFFFFF" w:themeColor="background1"/>
      <w:sz w:val="26"/>
      <w:szCs w:val="26"/>
      <w:lang w:val="en-GB"/>
    </w:rPr>
  </w:style>
  <w:style w:type="character" w:customStyle="1" w:styleId="HeadersectionChar">
    <w:name w:val="Header section Char"/>
    <w:basedOn w:val="DefaultParagraphFont"/>
    <w:link w:val="Headersection"/>
    <w:rsid w:val="00A11918"/>
    <w:rPr>
      <w:rFonts w:ascii="Open Sans" w:hAnsi="Open Sans" w:cs="Open Sans"/>
      <w:b/>
      <w:bCs/>
      <w:color w:val="FFFFFF" w:themeColor="background1"/>
      <w:sz w:val="20"/>
      <w:szCs w:val="20"/>
      <w:lang w:val="en-GB"/>
    </w:rPr>
  </w:style>
  <w:style w:type="paragraph" w:customStyle="1" w:styleId="Skillgroup">
    <w:name w:val="Skill group"/>
    <w:basedOn w:val="Normal"/>
    <w:link w:val="SkillgroupChar"/>
    <w:qFormat/>
    <w:rsid w:val="00146EED"/>
    <w:pPr>
      <w:tabs>
        <w:tab w:val="left" w:pos="1545"/>
      </w:tabs>
      <w:spacing w:after="0" w:line="240" w:lineRule="auto"/>
      <w:ind w:left="57"/>
    </w:pPr>
    <w:rPr>
      <w:rFonts w:ascii="Open Sans" w:hAnsi="Open Sans" w:cs="Open Sans"/>
      <w:b/>
      <w:color w:val="455763"/>
      <w:sz w:val="20"/>
      <w:szCs w:val="20"/>
      <w:lang w:val="en-US"/>
    </w:rPr>
  </w:style>
  <w:style w:type="character" w:customStyle="1" w:styleId="SkillgroupChar">
    <w:name w:val="Skill group Char"/>
    <w:basedOn w:val="DefaultParagraphFont"/>
    <w:link w:val="Skillgroup"/>
    <w:rsid w:val="00146EED"/>
    <w:rPr>
      <w:rFonts w:ascii="Open Sans" w:hAnsi="Open Sans" w:cs="Open Sans"/>
      <w:b/>
      <w:color w:val="455763"/>
      <w:sz w:val="20"/>
      <w:szCs w:val="20"/>
      <w:lang w:val="en-US"/>
    </w:rPr>
  </w:style>
  <w:style w:type="paragraph" w:customStyle="1" w:styleId="Skilllist">
    <w:name w:val="Skill list"/>
    <w:basedOn w:val="Normal"/>
    <w:link w:val="SkilllistChar"/>
    <w:qFormat/>
    <w:rsid w:val="00A11918"/>
    <w:pPr>
      <w:numPr>
        <w:numId w:val="14"/>
      </w:numPr>
      <w:tabs>
        <w:tab w:val="left" w:pos="1545"/>
      </w:tabs>
      <w:spacing w:after="0" w:line="240" w:lineRule="auto"/>
      <w:ind w:right="28"/>
    </w:pPr>
    <w:rPr>
      <w:rFonts w:ascii="Open Sans" w:hAnsi="Open Sans" w:cs="Open Sans"/>
      <w:color w:val="455763"/>
      <w:sz w:val="20"/>
      <w:szCs w:val="20"/>
      <w:lang w:val="en-US"/>
    </w:rPr>
  </w:style>
  <w:style w:type="paragraph" w:customStyle="1" w:styleId="Descriptiveprojectname">
    <w:name w:val="Descriptive project name"/>
    <w:basedOn w:val="Techskills"/>
    <w:link w:val="DescriptiveprojectnameChar"/>
    <w:qFormat/>
    <w:rsid w:val="0044220F"/>
    <w:rPr>
      <w:rFonts w:ascii="Open Sans" w:hAnsi="Open Sans" w:cs="Open Sans"/>
      <w:b/>
      <w:bCs/>
      <w:sz w:val="36"/>
      <w:szCs w:val="36"/>
    </w:rPr>
  </w:style>
  <w:style w:type="character" w:customStyle="1" w:styleId="SkilllistChar">
    <w:name w:val="Skill list Char"/>
    <w:basedOn w:val="DefaultParagraphFont"/>
    <w:link w:val="Skilllist"/>
    <w:rsid w:val="00A11918"/>
    <w:rPr>
      <w:rFonts w:ascii="Open Sans" w:hAnsi="Open Sans" w:cs="Open Sans"/>
      <w:color w:val="455763"/>
      <w:sz w:val="20"/>
      <w:szCs w:val="20"/>
      <w:lang w:val="en-US"/>
    </w:rPr>
  </w:style>
  <w:style w:type="paragraph" w:customStyle="1" w:styleId="Jobtitle">
    <w:name w:val="Job title"/>
    <w:basedOn w:val="Techskills"/>
    <w:link w:val="JobtitleChar"/>
    <w:qFormat/>
    <w:rsid w:val="0044220F"/>
    <w:rPr>
      <w:rFonts w:ascii="Open Sans" w:hAnsi="Open Sans" w:cs="Open Sans"/>
      <w:sz w:val="24"/>
      <w:szCs w:val="24"/>
    </w:rPr>
  </w:style>
  <w:style w:type="character" w:customStyle="1" w:styleId="DescriptiveprojectnameChar">
    <w:name w:val="Descriptive project name Char"/>
    <w:basedOn w:val="Techskills0"/>
    <w:link w:val="Descriptiveprojectname"/>
    <w:rsid w:val="0044220F"/>
    <w:rPr>
      <w:rFonts w:ascii="Open Sans" w:hAnsi="Open Sans" w:cs="Open Sans"/>
      <w:b/>
      <w:bCs/>
      <w:color w:val="455763"/>
      <w:sz w:val="36"/>
      <w:szCs w:val="36"/>
      <w:lang w:val="en-US"/>
    </w:rPr>
  </w:style>
  <w:style w:type="paragraph" w:customStyle="1" w:styleId="Duration">
    <w:name w:val="Duration"/>
    <w:basedOn w:val="Techskills"/>
    <w:link w:val="DurationChar"/>
    <w:qFormat/>
    <w:rsid w:val="0044220F"/>
    <w:pPr>
      <w:ind w:left="284" w:right="28"/>
    </w:pPr>
    <w:rPr>
      <w:rFonts w:ascii="Open Sans" w:hAnsi="Open Sans" w:cs="Open Sans"/>
      <w:b/>
      <w:sz w:val="24"/>
      <w:szCs w:val="24"/>
    </w:rPr>
  </w:style>
  <w:style w:type="character" w:customStyle="1" w:styleId="JobtitleChar">
    <w:name w:val="Job title Char"/>
    <w:basedOn w:val="Techskills0"/>
    <w:link w:val="Jobtitle"/>
    <w:rsid w:val="0044220F"/>
    <w:rPr>
      <w:rFonts w:ascii="Open Sans" w:hAnsi="Open Sans" w:cs="Open Sans"/>
      <w:color w:val="455763"/>
      <w:sz w:val="24"/>
      <w:szCs w:val="24"/>
      <w:lang w:val="en-US"/>
    </w:rPr>
  </w:style>
  <w:style w:type="paragraph" w:customStyle="1" w:styleId="Projectsections">
    <w:name w:val="Project sections"/>
    <w:basedOn w:val="1"/>
    <w:link w:val="ProjectsectionsChar"/>
    <w:qFormat/>
    <w:rsid w:val="006F4D7D"/>
    <w:pPr>
      <w:spacing w:before="360"/>
    </w:pPr>
    <w:rPr>
      <w:color w:val="435763"/>
      <w:sz w:val="24"/>
      <w:szCs w:val="24"/>
    </w:rPr>
  </w:style>
  <w:style w:type="character" w:customStyle="1" w:styleId="DurationChar">
    <w:name w:val="Duration Char"/>
    <w:basedOn w:val="Techskills0"/>
    <w:link w:val="Duration"/>
    <w:rsid w:val="0044220F"/>
    <w:rPr>
      <w:rFonts w:ascii="Open Sans" w:hAnsi="Open Sans" w:cs="Open Sans"/>
      <w:b/>
      <w:color w:val="455763"/>
      <w:sz w:val="24"/>
      <w:szCs w:val="24"/>
      <w:lang w:val="en-US"/>
    </w:rPr>
  </w:style>
  <w:style w:type="paragraph" w:customStyle="1" w:styleId="Projectdescription">
    <w:name w:val="Project description"/>
    <w:basedOn w:val="items"/>
    <w:link w:val="ProjectdescriptionChar"/>
    <w:qFormat/>
    <w:rsid w:val="00060BBB"/>
    <w:pPr>
      <w:jc w:val="both"/>
    </w:pPr>
    <w:rPr>
      <w:sz w:val="20"/>
    </w:rPr>
  </w:style>
  <w:style w:type="character" w:customStyle="1" w:styleId="ProjectsectionsChar">
    <w:name w:val="Project sections Char"/>
    <w:basedOn w:val="subtitle"/>
    <w:link w:val="Projectsections"/>
    <w:rsid w:val="006F4D7D"/>
    <w:rPr>
      <w:rFonts w:ascii="Open Sans" w:hAnsi="Open Sans" w:cs="Open Sans"/>
      <w:b/>
      <w:color w:val="435763"/>
      <w:sz w:val="24"/>
      <w:szCs w:val="24"/>
      <w:lang w:val="en-US"/>
    </w:rPr>
  </w:style>
  <w:style w:type="paragraph" w:customStyle="1" w:styleId="Responsibilitieslist">
    <w:name w:val="Responsibilities list"/>
    <w:basedOn w:val="bullet"/>
    <w:link w:val="ResponsibilitieslistChar"/>
    <w:qFormat/>
    <w:rsid w:val="00392B22"/>
    <w:pPr>
      <w:numPr>
        <w:numId w:val="3"/>
      </w:numPr>
    </w:pPr>
    <w:rPr>
      <w:sz w:val="20"/>
    </w:rPr>
  </w:style>
  <w:style w:type="character" w:customStyle="1" w:styleId="ProjectdescriptionChar">
    <w:name w:val="Project description Char"/>
    <w:basedOn w:val="items0"/>
    <w:link w:val="Projectdescription"/>
    <w:rsid w:val="00060BBB"/>
    <w:rPr>
      <w:rFonts w:ascii="Open Sans" w:hAnsi="Open Sans" w:cs="Open Sans"/>
      <w:color w:val="455763"/>
      <w:sz w:val="20"/>
      <w:szCs w:val="18"/>
      <w:lang w:val="en-US"/>
    </w:rPr>
  </w:style>
  <w:style w:type="paragraph" w:customStyle="1" w:styleId="SkillsEducationCoursesCertification">
    <w:name w:val="Skills Education Courses Certification"/>
    <w:basedOn w:val="Normal"/>
    <w:link w:val="SkillsEducationCoursesCertificationChar"/>
    <w:qFormat/>
    <w:rsid w:val="00271E13"/>
    <w:pPr>
      <w:spacing w:before="360" w:after="360" w:line="240" w:lineRule="auto"/>
    </w:pPr>
    <w:rPr>
      <w:rFonts w:ascii="Open Sans" w:hAnsi="Open Sans" w:cs="Open Sans"/>
      <w:b/>
      <w:caps/>
      <w:color w:val="3CD5AF"/>
      <w:sz w:val="40"/>
      <w:szCs w:val="32"/>
      <w:lang w:val="en-US"/>
    </w:rPr>
  </w:style>
  <w:style w:type="character" w:customStyle="1" w:styleId="ResponsibilitieslistChar">
    <w:name w:val="Responsibilities list Char"/>
    <w:basedOn w:val="bullet0"/>
    <w:link w:val="Responsibilitieslist"/>
    <w:rsid w:val="00392B22"/>
    <w:rPr>
      <w:rFonts w:ascii="Open Sans" w:hAnsi="Open Sans" w:cs="Open Sans"/>
      <w:color w:val="455763"/>
      <w:sz w:val="20"/>
      <w:szCs w:val="18"/>
    </w:rPr>
  </w:style>
  <w:style w:type="paragraph" w:customStyle="1" w:styleId="Noteaboutearlierprojects">
    <w:name w:val="Note about earlier projects"/>
    <w:basedOn w:val="Info"/>
    <w:link w:val="NoteaboutearlierprojectsChar"/>
    <w:qFormat/>
    <w:rsid w:val="00522B08"/>
    <w:pPr>
      <w:ind w:right="28"/>
    </w:pPr>
    <w:rPr>
      <w:b w:val="0"/>
      <w:color w:val="253746"/>
      <w:sz w:val="22"/>
      <w:szCs w:val="22"/>
    </w:rPr>
  </w:style>
  <w:style w:type="character" w:customStyle="1" w:styleId="SkillsEducationCoursesCertificationChar">
    <w:name w:val="Skills Education Courses Certification Char"/>
    <w:basedOn w:val="DefaultParagraphFont"/>
    <w:link w:val="SkillsEducationCoursesCertification"/>
    <w:rsid w:val="00271E13"/>
    <w:rPr>
      <w:rFonts w:ascii="Open Sans" w:hAnsi="Open Sans" w:cs="Open Sans"/>
      <w:b/>
      <w:caps/>
      <w:color w:val="3CD5AF"/>
      <w:sz w:val="40"/>
      <w:szCs w:val="32"/>
      <w:lang w:val="en-US"/>
    </w:rPr>
  </w:style>
  <w:style w:type="paragraph" w:customStyle="1" w:styleId="AboutIntellias">
    <w:name w:val="About Intellias"/>
    <w:basedOn w:val="stars"/>
    <w:link w:val="AboutIntellias0"/>
    <w:qFormat/>
    <w:rsid w:val="00A8171A"/>
    <w:pPr>
      <w:shd w:val="clear" w:color="auto" w:fill="3CD5AF"/>
      <w:spacing w:after="240"/>
      <w:ind w:left="851" w:right="1418"/>
      <w:jc w:val="both"/>
    </w:pPr>
    <w:rPr>
      <w:color w:val="FFFFFF" w:themeColor="background1"/>
      <w:sz w:val="32"/>
      <w:szCs w:val="32"/>
    </w:rPr>
  </w:style>
  <w:style w:type="character" w:customStyle="1" w:styleId="NoteaboutearlierprojectsChar">
    <w:name w:val="Note about earlier projects Char"/>
    <w:basedOn w:val="Info0"/>
    <w:link w:val="Noteaboutearlierprojects"/>
    <w:rsid w:val="00522B08"/>
    <w:rPr>
      <w:rFonts w:ascii="Open Sans" w:hAnsi="Open Sans" w:cs="Open Sans"/>
      <w:b w:val="0"/>
      <w:color w:val="253746"/>
      <w:sz w:val="20"/>
      <w:szCs w:val="18"/>
      <w:lang w:val="en-US"/>
    </w:rPr>
  </w:style>
  <w:style w:type="character" w:customStyle="1" w:styleId="AboutIntellias0">
    <w:name w:val="About Intellias Знак"/>
    <w:basedOn w:val="stars0"/>
    <w:link w:val="AboutIntellias"/>
    <w:rsid w:val="00A8171A"/>
    <w:rPr>
      <w:rFonts w:ascii="Open Sans" w:eastAsia="Times New Roman" w:hAnsi="Open Sans" w:cs="Open Sans"/>
      <w:color w:val="FFFFFF" w:themeColor="background1"/>
      <w:sz w:val="32"/>
      <w:szCs w:val="32"/>
      <w:shd w:val="clear" w:color="auto" w:fill="3CD5AF"/>
      <w:lang w:val="en-GB"/>
    </w:rPr>
  </w:style>
  <w:style w:type="paragraph" w:customStyle="1" w:styleId="Technologystyleparagraph">
    <w:name w:val="Technology style paragraph"/>
    <w:basedOn w:val="Projectdescription"/>
    <w:rsid w:val="005600C2"/>
    <w:pPr>
      <w:spacing w:after="360"/>
    </w:pPr>
  </w:style>
  <w:style w:type="paragraph" w:customStyle="1" w:styleId="skillswithstar">
    <w:name w:val="skills_with_star"/>
    <w:basedOn w:val="Normal"/>
    <w:link w:val="skillswithstar0"/>
    <w:qFormat/>
    <w:rsid w:val="000E5BF0"/>
    <w:pPr>
      <w:spacing w:after="0" w:line="240" w:lineRule="auto"/>
    </w:pPr>
    <w:rPr>
      <w:rFonts w:ascii="Open Sans" w:hAnsi="Open Sans" w:cs="Open Sans"/>
      <w:color w:val="455763"/>
      <w:sz w:val="18"/>
      <w:szCs w:val="18"/>
      <w:lang w:val="en-US"/>
    </w:rPr>
  </w:style>
  <w:style w:type="character" w:customStyle="1" w:styleId="skillswithstar0">
    <w:name w:val="skills_with_star Знак"/>
    <w:basedOn w:val="DefaultParagraphFont"/>
    <w:link w:val="skillswithstar"/>
    <w:rsid w:val="000E5BF0"/>
    <w:rPr>
      <w:rFonts w:ascii="Open Sans" w:hAnsi="Open Sans" w:cs="Open Sans"/>
      <w:color w:val="455763"/>
      <w:sz w:val="18"/>
      <w:szCs w:val="18"/>
      <w:lang w:val="en-US"/>
    </w:rPr>
  </w:style>
  <w:style w:type="paragraph" w:customStyle="1" w:styleId="subtitlebold">
    <w:name w:val="subtitle_bold"/>
    <w:basedOn w:val="Normal"/>
    <w:link w:val="subtitlebold0"/>
    <w:qFormat/>
    <w:rsid w:val="000E5BF0"/>
    <w:pPr>
      <w:tabs>
        <w:tab w:val="left" w:pos="1545"/>
      </w:tabs>
      <w:spacing w:after="0" w:line="240" w:lineRule="auto"/>
      <w:ind w:left="57"/>
    </w:pPr>
    <w:rPr>
      <w:rFonts w:ascii="Open Sans" w:hAnsi="Open Sans" w:cs="Open Sans"/>
      <w:b/>
      <w:color w:val="455763"/>
      <w:sz w:val="20"/>
      <w:szCs w:val="20"/>
      <w:lang w:val="en-US"/>
    </w:rPr>
  </w:style>
  <w:style w:type="character" w:customStyle="1" w:styleId="subtitlebold0">
    <w:name w:val="subtitle_bold Знак"/>
    <w:basedOn w:val="DefaultParagraphFont"/>
    <w:link w:val="subtitlebold"/>
    <w:rsid w:val="000E5BF0"/>
    <w:rPr>
      <w:rFonts w:ascii="Open Sans" w:hAnsi="Open Sans" w:cs="Open Sans"/>
      <w:b/>
      <w:color w:val="455763"/>
      <w:sz w:val="20"/>
      <w:szCs w:val="20"/>
      <w:lang w:val="en-US"/>
    </w:rPr>
  </w:style>
  <w:style w:type="paragraph" w:customStyle="1" w:styleId="skills">
    <w:name w:val="skills_"/>
    <w:basedOn w:val="Normal"/>
    <w:link w:val="skills0"/>
    <w:qFormat/>
    <w:rsid w:val="000E5BF0"/>
    <w:pPr>
      <w:tabs>
        <w:tab w:val="left" w:pos="1545"/>
      </w:tabs>
      <w:spacing w:after="0" w:line="240" w:lineRule="auto"/>
      <w:ind w:left="341" w:right="28" w:hanging="284"/>
    </w:pPr>
    <w:rPr>
      <w:rFonts w:ascii="Open Sans" w:hAnsi="Open Sans" w:cs="Open Sans"/>
      <w:color w:val="455763"/>
      <w:sz w:val="20"/>
      <w:szCs w:val="20"/>
      <w:lang w:val="en-US"/>
    </w:rPr>
  </w:style>
  <w:style w:type="character" w:customStyle="1" w:styleId="skills0">
    <w:name w:val="skills_ Знак"/>
    <w:basedOn w:val="DefaultParagraphFont"/>
    <w:link w:val="skills"/>
    <w:rsid w:val="000E5BF0"/>
    <w:rPr>
      <w:rFonts w:ascii="Open Sans" w:hAnsi="Open Sans" w:cs="Open Sans"/>
      <w:color w:val="455763"/>
      <w:sz w:val="20"/>
      <w:szCs w:val="20"/>
      <w:lang w:val="en-US"/>
    </w:rPr>
  </w:style>
  <w:style w:type="paragraph" w:customStyle="1" w:styleId="skills1">
    <w:name w:val="skills"/>
    <w:basedOn w:val="Normal"/>
    <w:rsid w:val="009F2E84"/>
    <w:pPr>
      <w:tabs>
        <w:tab w:val="left" w:pos="1545"/>
      </w:tabs>
      <w:spacing w:after="0" w:line="240" w:lineRule="auto"/>
      <w:ind w:left="341" w:right="28" w:hanging="284"/>
    </w:pPr>
    <w:rPr>
      <w:rFonts w:ascii="Open Sans" w:hAnsi="Open Sans" w:cs="Open Sans"/>
      <w:color w:val="455763"/>
      <w:sz w:val="20"/>
      <w:szCs w:val="20"/>
      <w:lang w:val="en-US"/>
    </w:rPr>
  </w:style>
  <w:style w:type="character" w:customStyle="1" w:styleId="Titlecaps">
    <w:name w:val="Title_caps Знак"/>
    <w:basedOn w:val="DefaultParagraphFont"/>
    <w:link w:val="Titlecaps0"/>
    <w:locked/>
    <w:rsid w:val="009F2E84"/>
    <w:rPr>
      <w:rFonts w:ascii="Open Sans" w:hAnsi="Open Sans" w:cs="Open Sans"/>
      <w:b/>
      <w:color w:val="3CD5AF"/>
      <w:sz w:val="40"/>
      <w:szCs w:val="32"/>
      <w:lang w:val="en-US"/>
    </w:rPr>
  </w:style>
  <w:style w:type="paragraph" w:customStyle="1" w:styleId="Titlecaps0">
    <w:name w:val="Title_caps"/>
    <w:basedOn w:val="Normal"/>
    <w:link w:val="Titlecaps"/>
    <w:qFormat/>
    <w:rsid w:val="009F2E84"/>
    <w:pPr>
      <w:spacing w:after="0" w:line="240" w:lineRule="auto"/>
    </w:pPr>
    <w:rPr>
      <w:rFonts w:ascii="Open Sans" w:hAnsi="Open Sans" w:cs="Open Sans"/>
      <w:b/>
      <w:color w:val="3CD5AF"/>
      <w:sz w:val="40"/>
      <w:szCs w:val="32"/>
      <w:lang w:val="en-US"/>
    </w:rPr>
  </w:style>
  <w:style w:type="character" w:customStyle="1" w:styleId="skills2withstars">
    <w:name w:val="skills_2_with_stars Знак"/>
    <w:basedOn w:val="skillswithstar0"/>
    <w:link w:val="skills2withstars0"/>
    <w:locked/>
    <w:rsid w:val="009F2E84"/>
    <w:rPr>
      <w:rFonts w:ascii="Open Sans" w:hAnsi="Open Sans" w:cs="Open Sans"/>
      <w:color w:val="455763"/>
      <w:sz w:val="18"/>
      <w:szCs w:val="18"/>
      <w:lang w:val="en-US"/>
    </w:rPr>
  </w:style>
  <w:style w:type="paragraph" w:customStyle="1" w:styleId="skills2withstars0">
    <w:name w:val="skills_2_with_stars"/>
    <w:basedOn w:val="skillswithstar"/>
    <w:link w:val="skills2withstars"/>
    <w:rsid w:val="009F2E84"/>
    <w:pPr>
      <w:ind w:left="170"/>
    </w:pPr>
  </w:style>
  <w:style w:type="character" w:customStyle="1" w:styleId="star">
    <w:name w:val="star Знак"/>
    <w:basedOn w:val="skills0"/>
    <w:link w:val="star0"/>
    <w:locked/>
    <w:rsid w:val="009F2E84"/>
    <w:rPr>
      <w:rFonts w:ascii="Open Sans" w:eastAsia="Times New Roman" w:hAnsi="Open Sans" w:cs="Open Sans"/>
      <w:color w:val="3CD5AF"/>
      <w:sz w:val="20"/>
      <w:szCs w:val="20"/>
      <w:lang w:val="en-GB"/>
    </w:rPr>
  </w:style>
  <w:style w:type="paragraph" w:customStyle="1" w:styleId="star0">
    <w:name w:val="star"/>
    <w:basedOn w:val="skills"/>
    <w:link w:val="star"/>
    <w:qFormat/>
    <w:rsid w:val="009F2E84"/>
    <w:pPr>
      <w:ind w:left="0" w:firstLine="0"/>
    </w:pPr>
    <w:rPr>
      <w:rFonts w:eastAsia="Times New Roman"/>
      <w:color w:val="3CD5AF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441CD"/>
    <w:rPr>
      <w:color w:val="605E5C"/>
      <w:shd w:val="clear" w:color="auto" w:fill="E1DFDD"/>
    </w:rPr>
  </w:style>
  <w:style w:type="character" w:customStyle="1" w:styleId="matrix-row-label">
    <w:name w:val="matrix-row-label"/>
    <w:basedOn w:val="DefaultParagraphFont"/>
    <w:rsid w:val="007466BC"/>
  </w:style>
  <w:style w:type="character" w:customStyle="1" w:styleId="project-title">
    <w:name w:val="project-title"/>
    <w:basedOn w:val="DefaultParagraphFont"/>
    <w:rsid w:val="00BE0CA9"/>
  </w:style>
  <w:style w:type="character" w:customStyle="1" w:styleId="project-tagline">
    <w:name w:val="project-tagline"/>
    <w:basedOn w:val="DefaultParagraphFont"/>
    <w:rsid w:val="00BE0CA9"/>
  </w:style>
  <w:style w:type="character" w:styleId="FollowedHyperlink">
    <w:name w:val="FollowedHyperlink"/>
    <w:basedOn w:val="DefaultParagraphFont"/>
    <w:uiPriority w:val="99"/>
    <w:semiHidden/>
    <w:unhideWhenUsed/>
    <w:rsid w:val="00FA3672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505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7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github.com/jasonacox/Build-OpenSSL-cURL/pulls?q=is%3Apr+author%3Aihorshevchuk+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github.com/robrohan/WebArchiveExtractor/pulls?q=is%3Apr+author%3Aihorshevchuk+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HVoice/RHVoice/pulls?q=is%3Apr+author%3Aihorshevchuk+" TargetMode="External"/><Relationship Id="rId20" Type="http://schemas.openxmlformats.org/officeDocument/2006/relationships/hyperlink" Target="https://github.com/festvox/flite/pulls?q=is%3Apr+author%3Aihorshevchuk+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github.com/IhorShevchuk/TMFloatingButt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mapbox/XcodeClangFormat/pulls?q=is%3Apr+author%3Aihorshevchuk+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horshev@gmail.com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f06dc9-744d-47b2-9f77-c9b629faf428" xsi:nil="true"/>
    <TaxKeywordTaxHTField xmlns="b4f06dc9-744d-47b2-9f77-c9b629faf428">
      <Terms xmlns="http://schemas.microsoft.com/office/infopath/2007/PartnerControls"/>
    </TaxKeywordTaxHT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2DF2E6550D64BA340424F059BBE7E" ma:contentTypeVersion="" ma:contentTypeDescription="Create a new document." ma:contentTypeScope="" ma:versionID="9f1f1c90ebe20414adfcc2a1e19cecc7">
  <xsd:schema xmlns:xsd="http://www.w3.org/2001/XMLSchema" xmlns:xs="http://www.w3.org/2001/XMLSchema" xmlns:p="http://schemas.microsoft.com/office/2006/metadata/properties" xmlns:ns2="b4f06dc9-744d-47b2-9f77-c9b629faf428" xmlns:ns3="c0f09d1d-a791-408f-b25b-6eb273b3ba1f" xmlns:ns4="70617cc4-2c78-4ce6-8c7b-f4a3e2d1db80" targetNamespace="http://schemas.microsoft.com/office/2006/metadata/properties" ma:root="true" ma:fieldsID="bf9243a881c755936a39d2847f8c073f" ns2:_="" ns3:_="" ns4:_="">
    <xsd:import namespace="b4f06dc9-744d-47b2-9f77-c9b629faf428"/>
    <xsd:import namespace="c0f09d1d-a791-408f-b25b-6eb273b3ba1f"/>
    <xsd:import namespace="70617cc4-2c78-4ce6-8c7b-f4a3e2d1db8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06dc9-744d-47b2-9f77-c9b629faf42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901c31c-ac04-425d-9781-fa86d5f2b0c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7338083-ff5a-4223-af7b-f8a277cda637}" ma:internalName="TaxCatchAll" ma:showField="CatchAllData" ma:web="b4f06dc9-744d-47b2-9f77-c9b629faf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09d1d-a791-408f-b25b-6eb273b3ba1f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17cc4-2c78-4ce6-8c7b-f4a3e2d1d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E3614A-C630-4BB5-9B54-84C8B6044BCE}">
  <ds:schemaRefs>
    <ds:schemaRef ds:uri="http://schemas.microsoft.com/office/2006/metadata/properties"/>
    <ds:schemaRef ds:uri="http://schemas.microsoft.com/office/infopath/2007/PartnerControls"/>
    <ds:schemaRef ds:uri="b4f06dc9-744d-47b2-9f77-c9b629faf428"/>
  </ds:schemaRefs>
</ds:datastoreItem>
</file>

<file path=customXml/itemProps2.xml><?xml version="1.0" encoding="utf-8"?>
<ds:datastoreItem xmlns:ds="http://schemas.openxmlformats.org/officeDocument/2006/customXml" ds:itemID="{027BD387-2ADE-4E98-8740-5E7C57394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780933-FDB7-4470-A564-B272A83B9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2BBAA-ABB4-41BF-A333-18F36A86E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06dc9-744d-47b2-9f77-c9b629faf428"/>
    <ds:schemaRef ds:uri="c0f09d1d-a791-408f-b25b-6eb273b3ba1f"/>
    <ds:schemaRef ds:uri="70617cc4-2c78-4ce6-8c7b-f4a3e2d1d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edvid-Yurkiv</dc:creator>
  <cp:keywords/>
  <dc:description/>
  <cp:lastModifiedBy>Ihor Shevchuk</cp:lastModifiedBy>
  <cp:revision>3</cp:revision>
  <cp:lastPrinted>2024-03-01T23:18:00Z</cp:lastPrinted>
  <dcterms:created xsi:type="dcterms:W3CDTF">2024-03-08T20:09:00Z</dcterms:created>
  <dcterms:modified xsi:type="dcterms:W3CDTF">2024-03-0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2DF2E6550D64BA340424F059BBE7E</vt:lpwstr>
  </property>
  <property fmtid="{D5CDD505-2E9C-101B-9397-08002B2CF9AE}" pid="3" name="TaxKeyword">
    <vt:lpwstr/>
  </property>
</Properties>
</file>